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EA4F5" w14:textId="395A0208" w:rsidR="00393258" w:rsidRPr="005E0782" w:rsidRDefault="00393258" w:rsidP="007023EA">
      <w:pPr>
        <w:spacing w:before="1" w:line="487" w:lineRule="exact"/>
        <w:ind w:right="255"/>
        <w:jc w:val="center"/>
        <w:rPr>
          <w:rFonts w:ascii="Times New Roman" w:hAnsi="Times New Roman" w:cs="Times New Roman"/>
          <w:color w:val="010302"/>
          <w:lang w:val="ru-RU"/>
        </w:rPr>
      </w:pPr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Національний технічний</w:t>
      </w:r>
      <w:r w:rsidRPr="005E0782">
        <w:rPr>
          <w:rFonts w:ascii="Cambria" w:hAnsi="Cambria" w:cs="Cambria"/>
          <w:b/>
          <w:bCs/>
          <w:color w:val="000000"/>
          <w:spacing w:val="-3"/>
          <w:sz w:val="36"/>
          <w:szCs w:val="36"/>
          <w:lang w:val="ru-RU"/>
        </w:rPr>
        <w:t xml:space="preserve"> </w:t>
      </w:r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 xml:space="preserve">університет </w:t>
      </w:r>
      <w:proofErr w:type="gramStart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України  “</w:t>
      </w:r>
      <w:proofErr w:type="gramEnd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 xml:space="preserve">Київський </w:t>
      </w:r>
      <w:r w:rsidRPr="005E0782">
        <w:rPr>
          <w:rFonts w:ascii="Cambria" w:hAnsi="Cambria" w:cs="Cambria"/>
          <w:b/>
          <w:bCs/>
          <w:color w:val="000000"/>
          <w:spacing w:val="-3"/>
          <w:sz w:val="36"/>
          <w:szCs w:val="36"/>
          <w:lang w:val="ru-RU"/>
        </w:rPr>
        <w:t>п</w:t>
      </w:r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олітехнічний</w:t>
      </w:r>
      <w:r w:rsidRPr="005E0782">
        <w:rPr>
          <w:rFonts w:ascii="Cambria" w:hAnsi="Cambria" w:cs="Cambria"/>
          <w:b/>
          <w:bCs/>
          <w:color w:val="000000"/>
          <w:spacing w:val="-3"/>
          <w:sz w:val="36"/>
          <w:szCs w:val="36"/>
          <w:lang w:val="ru-RU"/>
        </w:rPr>
        <w:t xml:space="preserve"> </w:t>
      </w:r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інститут ім. Ігоря Сікорського”</w:t>
      </w:r>
    </w:p>
    <w:p w14:paraId="3B9B1F4D" w14:textId="7DB8A47D" w:rsidR="00393258" w:rsidRPr="005E0782" w:rsidRDefault="00393258" w:rsidP="007023EA">
      <w:pPr>
        <w:spacing w:before="260" w:line="421" w:lineRule="exact"/>
        <w:ind w:left="2404" w:right="2151"/>
        <w:jc w:val="center"/>
        <w:rPr>
          <w:rFonts w:ascii="Times New Roman" w:hAnsi="Times New Roman" w:cs="Times New Roman"/>
          <w:color w:val="010302"/>
          <w:lang w:val="ru-RU"/>
        </w:rPr>
      </w:pPr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Факультет прикладної математики</w:t>
      </w:r>
    </w:p>
    <w:p w14:paraId="490C8DB6" w14:textId="77777777" w:rsidR="00393258" w:rsidRPr="00E72D05" w:rsidRDefault="00393258" w:rsidP="00393258">
      <w:pPr>
        <w:spacing w:before="5" w:line="484" w:lineRule="exact"/>
        <w:ind w:left="3694" w:right="255" w:hanging="2866"/>
        <w:rPr>
          <w:rFonts w:ascii="Times New Roman" w:hAnsi="Times New Roman" w:cs="Times New Roman"/>
          <w:color w:val="010302"/>
          <w:sz w:val="32"/>
          <w:szCs w:val="32"/>
          <w:lang w:val="ru-RU"/>
        </w:rPr>
      </w:pPr>
      <w:r w:rsidRPr="00E72D05">
        <w:rPr>
          <w:rFonts w:ascii="Cambria" w:hAnsi="Cambria" w:cs="Cambria"/>
          <w:b/>
          <w:bCs/>
          <w:color w:val="000000"/>
          <w:sz w:val="32"/>
          <w:szCs w:val="32"/>
          <w:lang w:val="ru-RU"/>
        </w:rPr>
        <w:t xml:space="preserve">Кафедра системного програмування і спеціалізованих  комп’ютерних систем  </w:t>
      </w:r>
    </w:p>
    <w:p w14:paraId="01A55690" w14:textId="77777777" w:rsidR="00393258" w:rsidRDefault="00393258" w:rsidP="00393258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BC4B1A9" w14:textId="36B38680" w:rsidR="00393258" w:rsidRDefault="00393258" w:rsidP="00393258">
      <w:pPr>
        <w:spacing w:after="26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4B24193" w14:textId="43D48627" w:rsidR="007F4798" w:rsidRPr="00E8228F" w:rsidRDefault="006E1F04" w:rsidP="006E1F04">
      <w:pPr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</w:pPr>
      <w:r>
        <w:rPr>
          <w:rFonts w:ascii="Cambria" w:hAnsi="Cambria" w:cs="Cambria"/>
          <w:b/>
          <w:bCs/>
          <w:color w:val="000000"/>
          <w:sz w:val="36"/>
          <w:szCs w:val="36"/>
        </w:rPr>
        <w:t xml:space="preserve">                                   </w:t>
      </w:r>
      <w:r w:rsidR="006E384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Розрахункова графічна робота</w:t>
      </w:r>
    </w:p>
    <w:p w14:paraId="493A5755" w14:textId="5720D96D" w:rsidR="006E3842" w:rsidRPr="006E1F04" w:rsidRDefault="006E1F04" w:rsidP="006E3842">
      <w:pPr>
        <w:jc w:val="center"/>
        <w:rPr>
          <w:rFonts w:ascii="Cambria" w:hAnsi="Cambria"/>
          <w:b/>
          <w:sz w:val="32"/>
          <w:szCs w:val="28"/>
          <w:lang w:val="ru-RU"/>
        </w:rPr>
      </w:pPr>
      <w:r w:rsidRPr="006E1F04">
        <w:rPr>
          <w:rFonts w:ascii="Cambria" w:hAnsi="Cambria"/>
          <w:b/>
          <w:sz w:val="32"/>
          <w:szCs w:val="28"/>
          <w:lang w:val="ru-RU"/>
        </w:rPr>
        <w:t>“</w:t>
      </w:r>
      <w:r w:rsidR="006E3842" w:rsidRPr="006E1F04">
        <w:rPr>
          <w:rFonts w:ascii="Cambria" w:hAnsi="Cambria"/>
          <w:b/>
          <w:sz w:val="32"/>
          <w:szCs w:val="28"/>
          <w:lang w:val="ru-RU"/>
        </w:rPr>
        <w:t xml:space="preserve">Створення додатку бази даних, </w:t>
      </w:r>
    </w:p>
    <w:p w14:paraId="51157688" w14:textId="1FE0CA44" w:rsidR="00393258" w:rsidRPr="006E1F04" w:rsidRDefault="006E3842" w:rsidP="006E3842">
      <w:pPr>
        <w:ind w:left="2160"/>
        <w:rPr>
          <w:rFonts w:ascii="Cambria" w:hAnsi="Cambria"/>
          <w:b/>
          <w:color w:val="000000" w:themeColor="text1"/>
          <w:sz w:val="28"/>
          <w:szCs w:val="24"/>
          <w:lang w:val="ru-RU"/>
        </w:rPr>
      </w:pPr>
      <w:r w:rsidRPr="006E1F04">
        <w:rPr>
          <w:rFonts w:ascii="Cambria" w:hAnsi="Cambria"/>
          <w:b/>
          <w:sz w:val="32"/>
          <w:szCs w:val="28"/>
          <w:lang w:val="uk-UA"/>
        </w:rPr>
        <w:t xml:space="preserve">     орієнтованого на взаємодію з СУБД </w:t>
      </w:r>
      <w:r w:rsidRPr="006E1F04">
        <w:rPr>
          <w:rFonts w:ascii="Cambria" w:hAnsi="Cambria"/>
          <w:b/>
          <w:sz w:val="32"/>
          <w:szCs w:val="28"/>
        </w:rPr>
        <w:t>PostgreSQL</w:t>
      </w:r>
      <w:r w:rsidR="006E1F04" w:rsidRPr="006E1F04">
        <w:rPr>
          <w:rFonts w:ascii="Cambria" w:hAnsi="Cambria"/>
          <w:b/>
          <w:sz w:val="32"/>
          <w:szCs w:val="28"/>
          <w:lang w:val="ru-RU"/>
        </w:rPr>
        <w:t>”</w:t>
      </w:r>
    </w:p>
    <w:p w14:paraId="0D6B2358" w14:textId="6237ADB3" w:rsidR="00E30AE2" w:rsidRDefault="00E30AE2" w:rsidP="00393258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0D0F97DA" w14:textId="2A414849" w:rsidR="00E30AE2" w:rsidRDefault="00E30AE2" w:rsidP="00393258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257ED3F1" w14:textId="0D95799A" w:rsidR="00E30AE2" w:rsidRDefault="00E30AE2" w:rsidP="00393258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66E59FFE" w14:textId="7532D427" w:rsidR="00E30AE2" w:rsidRDefault="00E30AE2" w:rsidP="00393258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62065E5D" w14:textId="4B2B6327" w:rsidR="00E30AE2" w:rsidRPr="00BB6883" w:rsidRDefault="00E30AE2" w:rsidP="00393258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F710E4E" w14:textId="77777777" w:rsidR="00393258" w:rsidRPr="00C7451D" w:rsidRDefault="00393258" w:rsidP="00393258">
      <w:pPr>
        <w:spacing w:after="123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6F3EAA70" w14:textId="10F9446F" w:rsidR="00393258" w:rsidRPr="005E0782" w:rsidRDefault="00393258" w:rsidP="00393258">
      <w:pPr>
        <w:spacing w:line="329" w:lineRule="exact"/>
        <w:ind w:left="6415"/>
        <w:rPr>
          <w:rFonts w:ascii="Times New Roman" w:hAnsi="Times New Roman" w:cs="Times New Roman"/>
          <w:color w:val="010302"/>
          <w:lang w:val="ru-RU"/>
        </w:rPr>
      </w:pPr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>Група: КВ-1</w:t>
      </w:r>
      <w:r w:rsidR="00BF3F86" w:rsidRPr="00AD3F05">
        <w:rPr>
          <w:rFonts w:ascii="Cambria" w:hAnsi="Cambria" w:cs="Cambria"/>
          <w:b/>
          <w:bCs/>
          <w:color w:val="000000"/>
          <w:spacing w:val="-4"/>
          <w:sz w:val="28"/>
          <w:szCs w:val="28"/>
          <w:lang w:val="ru-RU"/>
        </w:rPr>
        <w:t>1</w:t>
      </w:r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 xml:space="preserve">  </w:t>
      </w:r>
    </w:p>
    <w:p w14:paraId="2C1590E5" w14:textId="77777777" w:rsidR="003B44CB" w:rsidRDefault="00393258" w:rsidP="007023EA">
      <w:pPr>
        <w:spacing w:before="27" w:line="573" w:lineRule="exact"/>
        <w:ind w:left="6415" w:right="27"/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</w:pPr>
      <w:proofErr w:type="gramStart"/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>Викона</w:t>
      </w:r>
      <w:r w:rsidRPr="005E0782">
        <w:rPr>
          <w:rFonts w:ascii="Cambria" w:hAnsi="Cambria" w:cs="Cambria"/>
          <w:b/>
          <w:bCs/>
          <w:color w:val="000000"/>
          <w:spacing w:val="-3"/>
          <w:sz w:val="28"/>
          <w:szCs w:val="28"/>
          <w:lang w:val="ru-RU"/>
        </w:rPr>
        <w:t>в</w:t>
      </w:r>
      <w:r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>:</w:t>
      </w:r>
      <w:r>
        <w:rPr>
          <w:rFonts w:cs="Cambria"/>
          <w:b/>
          <w:bCs/>
          <w:color w:val="000000"/>
          <w:spacing w:val="-3"/>
          <w:sz w:val="28"/>
          <w:szCs w:val="28"/>
          <w:lang w:val="uk-UA"/>
        </w:rPr>
        <w:t>Овчінніков</w:t>
      </w:r>
      <w:proofErr w:type="gramEnd"/>
      <w:r>
        <w:rPr>
          <w:rFonts w:cs="Cambria"/>
          <w:b/>
          <w:bCs/>
          <w:color w:val="000000"/>
          <w:spacing w:val="-3"/>
          <w:sz w:val="28"/>
          <w:szCs w:val="28"/>
          <w:lang w:val="uk-UA"/>
        </w:rPr>
        <w:t xml:space="preserve"> Д.С.</w:t>
      </w:r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 xml:space="preserve"> </w:t>
      </w:r>
    </w:p>
    <w:p w14:paraId="52645AA9" w14:textId="4E9090C3" w:rsidR="003B44CB" w:rsidRPr="003B44CB" w:rsidRDefault="003B44CB" w:rsidP="003B44CB">
      <w:pPr>
        <w:tabs>
          <w:tab w:val="left" w:pos="2487"/>
        </w:tabs>
        <w:jc w:val="center"/>
        <w:rPr>
          <w:b/>
          <w:sz w:val="28"/>
          <w:szCs w:val="32"/>
          <w:lang w:val="uk-UA"/>
        </w:rPr>
      </w:pPr>
      <w:r>
        <w:rPr>
          <w:b/>
          <w:sz w:val="28"/>
          <w:szCs w:val="32"/>
          <w:lang w:val="uk-UA"/>
        </w:rPr>
        <w:t xml:space="preserve">                                                                                        Телеграм   </w:t>
      </w:r>
      <w:r w:rsidRPr="003B44CB">
        <w:rPr>
          <w:b/>
          <w:sz w:val="28"/>
          <w:szCs w:val="32"/>
          <w:lang w:val="uk-UA"/>
        </w:rPr>
        <w:t>@dmytro_ovchinnikov</w:t>
      </w:r>
    </w:p>
    <w:p w14:paraId="0A05465A" w14:textId="62C148DF" w:rsidR="00223FBD" w:rsidRDefault="00393258" w:rsidP="007023EA">
      <w:pPr>
        <w:spacing w:before="27" w:line="573" w:lineRule="exact"/>
        <w:ind w:left="6415" w:right="27"/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</w:pPr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 xml:space="preserve"> </w:t>
      </w:r>
    </w:p>
    <w:p w14:paraId="521D7E4D" w14:textId="08FA6BC6" w:rsidR="00393258" w:rsidRPr="005E0782" w:rsidRDefault="00393258" w:rsidP="007023EA">
      <w:pPr>
        <w:spacing w:before="27" w:line="573" w:lineRule="exact"/>
        <w:ind w:left="6415" w:right="27"/>
        <w:rPr>
          <w:rFonts w:ascii="Times New Roman" w:hAnsi="Times New Roman" w:cs="Times New Roman"/>
          <w:color w:val="010302"/>
          <w:lang w:val="ru-RU"/>
        </w:rPr>
      </w:pPr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 xml:space="preserve">Оцінка:  </w:t>
      </w:r>
    </w:p>
    <w:p w14:paraId="56B48E02" w14:textId="19A61D18" w:rsidR="00393258" w:rsidRDefault="00393258" w:rsidP="00393258">
      <w:pPr>
        <w:spacing w:after="27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CDCEE2F" w14:textId="77777777" w:rsidR="00393258" w:rsidRDefault="00393258" w:rsidP="00401183">
      <w:pPr>
        <w:spacing w:after="0" w:line="276" w:lineRule="auto"/>
        <w:ind w:right="1134"/>
        <w:jc w:val="center"/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</w:pPr>
    </w:p>
    <w:p w14:paraId="7BDC2D72" w14:textId="23CFC7DB" w:rsidR="007F4798" w:rsidRDefault="007F4798" w:rsidP="006E1F04">
      <w:pPr>
        <w:spacing w:after="0" w:line="276" w:lineRule="auto"/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</w:pPr>
    </w:p>
    <w:p w14:paraId="49FB46A9" w14:textId="3A01D3D4" w:rsidR="007F4798" w:rsidRDefault="007F4798" w:rsidP="00393258">
      <w:pPr>
        <w:spacing w:after="0" w:line="276" w:lineRule="auto"/>
        <w:jc w:val="center"/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</w:pPr>
    </w:p>
    <w:p w14:paraId="73284900" w14:textId="6B856ECC" w:rsidR="006E1F04" w:rsidRDefault="006E1F04" w:rsidP="00393258">
      <w:pPr>
        <w:spacing w:after="0" w:line="276" w:lineRule="auto"/>
        <w:jc w:val="center"/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</w:pPr>
    </w:p>
    <w:p w14:paraId="78F8743A" w14:textId="77777777" w:rsidR="006E1F04" w:rsidRDefault="006E1F04" w:rsidP="00393258">
      <w:pPr>
        <w:spacing w:after="0" w:line="276" w:lineRule="auto"/>
        <w:jc w:val="center"/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</w:pPr>
    </w:p>
    <w:p w14:paraId="74B67B4B" w14:textId="77777777" w:rsidR="001972FE" w:rsidRDefault="00393258" w:rsidP="00393258">
      <w:pPr>
        <w:spacing w:after="0" w:line="276" w:lineRule="auto"/>
        <w:jc w:val="center"/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</w:pPr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>Киї</w:t>
      </w:r>
      <w:r w:rsidRPr="005E0782">
        <w:rPr>
          <w:rFonts w:ascii="Cambria" w:hAnsi="Cambria" w:cs="Cambria"/>
          <w:b/>
          <w:bCs/>
          <w:color w:val="000000"/>
          <w:spacing w:val="-3"/>
          <w:sz w:val="28"/>
          <w:szCs w:val="28"/>
          <w:lang w:val="ru-RU"/>
        </w:rPr>
        <w:t>в</w:t>
      </w:r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 xml:space="preserve"> – 202</w:t>
      </w:r>
      <w:r w:rsidR="007F4798">
        <w:rPr>
          <w:rFonts w:ascii="Cambria" w:hAnsi="Cambria" w:cs="Cambria"/>
          <w:b/>
          <w:bCs/>
          <w:color w:val="000000"/>
          <w:spacing w:val="-4"/>
          <w:sz w:val="28"/>
          <w:szCs w:val="28"/>
          <w:lang w:val="uk-UA"/>
        </w:rPr>
        <w:t>3</w:t>
      </w:r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 xml:space="preserve">  </w:t>
      </w:r>
    </w:p>
    <w:p w14:paraId="6162AEEB" w14:textId="77777777" w:rsidR="004D4997" w:rsidRDefault="004D4997" w:rsidP="00E76231">
      <w:pPr>
        <w:rPr>
          <w:sz w:val="28"/>
          <w:szCs w:val="28"/>
          <w:lang w:val="uk-UA"/>
        </w:rPr>
      </w:pPr>
    </w:p>
    <w:p w14:paraId="1254F5D5" w14:textId="1D3845C4" w:rsidR="004D4997" w:rsidRPr="004D4997" w:rsidRDefault="004D4997" w:rsidP="004D4997">
      <w:pPr>
        <w:tabs>
          <w:tab w:val="left" w:pos="2487"/>
        </w:tabs>
        <w:rPr>
          <w:sz w:val="28"/>
          <w:szCs w:val="32"/>
          <w:lang w:val="uk-UA"/>
        </w:rPr>
      </w:pPr>
      <w:r w:rsidRPr="004D4997">
        <w:rPr>
          <w:sz w:val="28"/>
          <w:szCs w:val="32"/>
          <w:lang w:val="uk-UA"/>
        </w:rPr>
        <w:t xml:space="preserve">Посилання на репозиторій </w:t>
      </w:r>
      <w:hyperlink r:id="rId6" w:history="1">
        <w:r w:rsidRPr="004D4997">
          <w:rPr>
            <w:rStyle w:val="aa"/>
            <w:sz w:val="28"/>
            <w:szCs w:val="32"/>
            <w:lang w:val="uk-UA"/>
          </w:rPr>
          <w:t>https://github.com/OvchinnikovDmytro/DataBase</w:t>
        </w:r>
      </w:hyperlink>
    </w:p>
    <w:p w14:paraId="45C75D53" w14:textId="77777777" w:rsidR="004D4997" w:rsidRPr="00DA1547" w:rsidRDefault="004D4997" w:rsidP="00E76231">
      <w:pPr>
        <w:rPr>
          <w:sz w:val="28"/>
          <w:szCs w:val="28"/>
          <w:lang w:val="uk-UA"/>
        </w:rPr>
      </w:pPr>
    </w:p>
    <w:p w14:paraId="159DC359" w14:textId="21DD670F" w:rsidR="00E76231" w:rsidRPr="00A2470D" w:rsidRDefault="00E76231" w:rsidP="00E76231">
      <w:pPr>
        <w:rPr>
          <w:sz w:val="28"/>
          <w:szCs w:val="28"/>
          <w:lang w:val="uk-UA"/>
        </w:rPr>
      </w:pPr>
      <w:r w:rsidRPr="00A2470D">
        <w:rPr>
          <w:sz w:val="28"/>
          <w:szCs w:val="28"/>
          <w:lang w:val="uk-UA"/>
        </w:rPr>
        <w:t xml:space="preserve">Метою роботи є здобуття вмінь програмування прикладних додатків баз даних </w:t>
      </w:r>
      <w:r w:rsidRPr="0012504C">
        <w:rPr>
          <w:sz w:val="28"/>
          <w:szCs w:val="28"/>
        </w:rPr>
        <w:t>PostgreSQL</w:t>
      </w:r>
      <w:r w:rsidRPr="00A2470D">
        <w:rPr>
          <w:sz w:val="28"/>
          <w:szCs w:val="28"/>
          <w:lang w:val="uk-UA"/>
        </w:rPr>
        <w:t>.</w:t>
      </w:r>
    </w:p>
    <w:p w14:paraId="605BDE8F" w14:textId="77777777" w:rsidR="00E76231" w:rsidRPr="00A2470D" w:rsidRDefault="00E76231" w:rsidP="00E76231">
      <w:pPr>
        <w:rPr>
          <w:sz w:val="28"/>
          <w:szCs w:val="28"/>
          <w:lang w:val="uk-UA"/>
        </w:rPr>
      </w:pPr>
    </w:p>
    <w:p w14:paraId="3F75FAC0" w14:textId="77777777" w:rsidR="00E76231" w:rsidRPr="0012504C" w:rsidRDefault="00E76231" w:rsidP="00E76231">
      <w:pPr>
        <w:pStyle w:val="ab"/>
        <w:spacing w:before="0" w:beforeAutospacing="0" w:after="200" w:afterAutospacing="0"/>
        <w:rPr>
          <w:sz w:val="28"/>
          <w:szCs w:val="28"/>
        </w:rPr>
      </w:pPr>
      <w:r w:rsidRPr="0012504C">
        <w:rPr>
          <w:color w:val="000000"/>
          <w:sz w:val="28"/>
          <w:szCs w:val="28"/>
        </w:rPr>
        <w:t>Загальне завдання роботи полягає у наступному:</w:t>
      </w:r>
    </w:p>
    <w:p w14:paraId="2C2179AF" w14:textId="77777777" w:rsidR="00E76231" w:rsidRPr="0012504C" w:rsidRDefault="00E76231" w:rsidP="00E76231">
      <w:pPr>
        <w:pStyle w:val="ab"/>
        <w:numPr>
          <w:ilvl w:val="0"/>
          <w:numId w:val="11"/>
        </w:numPr>
        <w:spacing w:before="240" w:beforeAutospacing="0" w:after="0" w:afterAutospacing="0"/>
        <w:ind w:left="1170"/>
        <w:textAlignment w:val="baseline"/>
        <w:rPr>
          <w:color w:val="000000"/>
          <w:sz w:val="28"/>
          <w:szCs w:val="28"/>
        </w:rPr>
      </w:pPr>
      <w:r w:rsidRPr="0012504C">
        <w:rPr>
          <w:color w:val="000000"/>
          <w:sz w:val="28"/>
          <w:szCs w:val="28"/>
        </w:rPr>
        <w:t>Реалізувати функції перегляду,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14:paraId="1B45F190" w14:textId="77777777" w:rsidR="00E76231" w:rsidRDefault="00E76231" w:rsidP="00E76231">
      <w:pPr>
        <w:pStyle w:val="ab"/>
        <w:numPr>
          <w:ilvl w:val="0"/>
          <w:numId w:val="11"/>
        </w:numPr>
        <w:spacing w:before="0" w:beforeAutospacing="0" w:after="0" w:afterAutospacing="0"/>
        <w:ind w:left="1170"/>
        <w:textAlignment w:val="baseline"/>
        <w:rPr>
          <w:color w:val="000000"/>
          <w:sz w:val="28"/>
          <w:szCs w:val="28"/>
        </w:rPr>
      </w:pPr>
      <w:r w:rsidRPr="0012504C">
        <w:rPr>
          <w:color w:val="000000"/>
          <w:sz w:val="28"/>
          <w:szCs w:val="28"/>
        </w:rPr>
        <w:t>Передбачити автоматичне пакетне генерування «рандомізованих» даних у базі.</w:t>
      </w:r>
    </w:p>
    <w:p w14:paraId="6550E39F" w14:textId="77777777" w:rsidR="00E76231" w:rsidRPr="0068627B" w:rsidRDefault="00E76231" w:rsidP="00E76231">
      <w:pPr>
        <w:pStyle w:val="ab"/>
        <w:numPr>
          <w:ilvl w:val="0"/>
          <w:numId w:val="11"/>
        </w:numPr>
        <w:spacing w:before="0" w:beforeAutospacing="0" w:after="0" w:afterAutospacing="0"/>
        <w:ind w:left="1170"/>
        <w:textAlignment w:val="baseline"/>
        <w:rPr>
          <w:color w:val="000000"/>
          <w:sz w:val="28"/>
          <w:szCs w:val="28"/>
        </w:rPr>
      </w:pPr>
      <w:r w:rsidRPr="0068627B">
        <w:rPr>
          <w:color w:val="000000"/>
          <w:sz w:val="28"/>
          <w:szCs w:val="28"/>
        </w:rPr>
        <w:t>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True/False, для дат – у рамках діапазону дат.</w:t>
      </w:r>
    </w:p>
    <w:p w14:paraId="6B394172" w14:textId="77777777" w:rsidR="00E76231" w:rsidRPr="0068627B" w:rsidRDefault="00E76231" w:rsidP="00E76231">
      <w:pPr>
        <w:pStyle w:val="ab"/>
        <w:numPr>
          <w:ilvl w:val="0"/>
          <w:numId w:val="11"/>
        </w:numPr>
        <w:spacing w:before="0" w:beforeAutospacing="0" w:after="240" w:afterAutospacing="0"/>
        <w:ind w:left="1170"/>
        <w:jc w:val="both"/>
        <w:textAlignment w:val="baseline"/>
        <w:rPr>
          <w:color w:val="000000"/>
          <w:sz w:val="28"/>
          <w:szCs w:val="28"/>
        </w:rPr>
      </w:pPr>
      <w:r w:rsidRPr="0068627B">
        <w:rPr>
          <w:color w:val="000000"/>
          <w:sz w:val="28"/>
          <w:szCs w:val="28"/>
        </w:rPr>
        <w:t>Програмний код виконати згідно шаблону MVC (модель-подання-контролер).</w:t>
      </w:r>
    </w:p>
    <w:p w14:paraId="2A96969A" w14:textId="77777777" w:rsidR="00AB0CCC" w:rsidRPr="003B10A0" w:rsidRDefault="00AB0CCC" w:rsidP="00AB0CCC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E1C6497" w14:textId="01D8164A" w:rsidR="00AB0CCC" w:rsidRPr="00272B97" w:rsidRDefault="00AB0CCC" w:rsidP="00103156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  <w:lang w:val="ru-RU"/>
        </w:rPr>
      </w:pPr>
    </w:p>
    <w:p w14:paraId="524BDC1B" w14:textId="39C4DFD8" w:rsidR="00AB0CCC" w:rsidRPr="00103156" w:rsidRDefault="00AB0CCC" w:rsidP="00AB0CCC">
      <w:pPr>
        <w:pStyle w:val="ab"/>
        <w:spacing w:before="0" w:beforeAutospacing="0" w:after="0" w:afterAutospacing="0"/>
        <w:textAlignment w:val="baseline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103156">
        <w:rPr>
          <w:rFonts w:asciiTheme="majorHAnsi" w:hAnsiTheme="majorHAnsi" w:cstheme="majorHAnsi"/>
          <w:bCs/>
          <w:color w:val="000000"/>
          <w:sz w:val="28"/>
          <w:szCs w:val="28"/>
        </w:rPr>
        <w:t>ER модель «</w:t>
      </w:r>
      <w:r w:rsidR="00103156" w:rsidRPr="0010315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Шкільна система управління навчанням.</w:t>
      </w:r>
      <w:r w:rsidRPr="00103156">
        <w:rPr>
          <w:rFonts w:asciiTheme="majorHAnsi" w:hAnsiTheme="majorHAnsi" w:cstheme="majorHAnsi"/>
          <w:bCs/>
          <w:color w:val="000000"/>
          <w:sz w:val="28"/>
          <w:szCs w:val="28"/>
        </w:rPr>
        <w:t>»</w:t>
      </w:r>
    </w:p>
    <w:p w14:paraId="4347DD56" w14:textId="3566F10C" w:rsidR="00AB0CCC" w:rsidRDefault="00AB0CCC" w:rsidP="00AB0CCC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10A0">
        <w:rPr>
          <w:color w:val="000000"/>
          <w:sz w:val="28"/>
          <w:szCs w:val="28"/>
        </w:rPr>
        <w:t xml:space="preserve">Перелік сутностей і опис їх призначення: </w:t>
      </w:r>
      <w:r w:rsidRPr="003B10A0">
        <w:rPr>
          <w:color w:val="000000"/>
          <w:sz w:val="28"/>
          <w:szCs w:val="28"/>
        </w:rPr>
        <w:br/>
      </w:r>
      <w:r w:rsidR="000F2F13" w:rsidRPr="000F2F13">
        <w:rPr>
          <w:b/>
          <w:bCs/>
          <w:i/>
          <w:iCs/>
          <w:color w:val="000000"/>
          <w:sz w:val="28"/>
          <w:szCs w:val="28"/>
        </w:rPr>
        <w:t>Здобувач</w:t>
      </w:r>
      <w:r w:rsidR="000F2F13">
        <w:rPr>
          <w:b/>
          <w:bCs/>
          <w:i/>
          <w:iCs/>
          <w:color w:val="000000"/>
          <w:sz w:val="28"/>
          <w:szCs w:val="28"/>
        </w:rPr>
        <w:t xml:space="preserve"> освіти (</w:t>
      </w:r>
      <w:r w:rsidR="000F2F13">
        <w:rPr>
          <w:b/>
          <w:bCs/>
          <w:i/>
          <w:iCs/>
          <w:color w:val="000000"/>
          <w:sz w:val="28"/>
          <w:szCs w:val="28"/>
          <w:lang w:val="en-US"/>
        </w:rPr>
        <w:t>Education</w:t>
      </w:r>
      <w:r w:rsidR="000F2F13" w:rsidRPr="000F2F13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0F2F13">
        <w:rPr>
          <w:b/>
          <w:bCs/>
          <w:i/>
          <w:iCs/>
          <w:color w:val="000000"/>
          <w:sz w:val="28"/>
          <w:szCs w:val="28"/>
          <w:lang w:val="en-US"/>
        </w:rPr>
        <w:t>seeker</w:t>
      </w:r>
      <w:r w:rsidRPr="003B10A0">
        <w:rPr>
          <w:b/>
          <w:bCs/>
          <w:i/>
          <w:iCs/>
          <w:color w:val="000000"/>
          <w:sz w:val="28"/>
          <w:szCs w:val="28"/>
        </w:rPr>
        <w:t>)</w:t>
      </w:r>
      <w:r w:rsidRPr="003B10A0">
        <w:rPr>
          <w:color w:val="000000"/>
          <w:sz w:val="28"/>
          <w:szCs w:val="28"/>
        </w:rPr>
        <w:t xml:space="preserve">, сутність призначена для збереження даних про </w:t>
      </w:r>
      <w:r w:rsidR="000F2F13">
        <w:rPr>
          <w:color w:val="000000"/>
          <w:sz w:val="28"/>
          <w:szCs w:val="28"/>
        </w:rPr>
        <w:t>здобувача освіти – ПІБ, середня оцінка</w:t>
      </w:r>
      <w:r w:rsidRPr="003B10A0">
        <w:rPr>
          <w:color w:val="000000"/>
          <w:sz w:val="28"/>
          <w:szCs w:val="28"/>
        </w:rPr>
        <w:t xml:space="preserve">, </w:t>
      </w:r>
      <w:r w:rsidR="000F2F13">
        <w:rPr>
          <w:color w:val="000000"/>
          <w:sz w:val="28"/>
          <w:szCs w:val="28"/>
        </w:rPr>
        <w:t xml:space="preserve">та </w:t>
      </w:r>
      <w:r w:rsidR="000F2F13">
        <w:rPr>
          <w:color w:val="000000"/>
          <w:sz w:val="28"/>
          <w:szCs w:val="28"/>
          <w:lang w:val="en-US"/>
        </w:rPr>
        <w:t>ID</w:t>
      </w:r>
      <w:r w:rsidR="000F2F13">
        <w:rPr>
          <w:color w:val="000000"/>
          <w:sz w:val="28"/>
          <w:szCs w:val="28"/>
        </w:rPr>
        <w:t xml:space="preserve"> учнівського</w:t>
      </w:r>
      <w:r w:rsidR="00CB0FA6">
        <w:rPr>
          <w:color w:val="000000"/>
          <w:sz w:val="28"/>
          <w:szCs w:val="28"/>
        </w:rPr>
        <w:t>,</w:t>
      </w:r>
      <w:r w:rsidR="00CB0FA6">
        <w:rPr>
          <w:color w:val="000000"/>
          <w:sz w:val="28"/>
          <w:szCs w:val="28"/>
          <w:lang w:val="en-US"/>
        </w:rPr>
        <w:t>ID</w:t>
      </w:r>
      <w:r w:rsidR="00CB0FA6" w:rsidRPr="00CB0FA6">
        <w:rPr>
          <w:color w:val="000000"/>
          <w:sz w:val="28"/>
          <w:szCs w:val="28"/>
        </w:rPr>
        <w:t xml:space="preserve"> клас</w:t>
      </w:r>
      <w:r w:rsidR="00CB0FA6" w:rsidRPr="00C063D5">
        <w:rPr>
          <w:color w:val="000000"/>
          <w:sz w:val="28"/>
          <w:szCs w:val="28"/>
        </w:rPr>
        <w:t>у</w:t>
      </w:r>
      <w:r w:rsidR="000F2F13">
        <w:rPr>
          <w:color w:val="000000"/>
          <w:sz w:val="28"/>
          <w:szCs w:val="28"/>
        </w:rPr>
        <w:t>.</w:t>
      </w:r>
      <w:r w:rsidRPr="003B10A0">
        <w:rPr>
          <w:color w:val="000000"/>
          <w:sz w:val="28"/>
          <w:szCs w:val="28"/>
        </w:rPr>
        <w:br/>
      </w:r>
      <w:r w:rsidR="000F2F13" w:rsidRPr="000F2F13">
        <w:rPr>
          <w:b/>
          <w:bCs/>
          <w:i/>
          <w:iCs/>
          <w:color w:val="000000"/>
          <w:sz w:val="28"/>
          <w:szCs w:val="28"/>
        </w:rPr>
        <w:t>Клас</w:t>
      </w:r>
      <w:r w:rsidR="000F2F13">
        <w:rPr>
          <w:b/>
          <w:bCs/>
          <w:i/>
          <w:iCs/>
          <w:color w:val="000000"/>
          <w:sz w:val="28"/>
          <w:szCs w:val="28"/>
        </w:rPr>
        <w:t xml:space="preserve"> (</w:t>
      </w:r>
      <w:r w:rsidR="000F2F13">
        <w:rPr>
          <w:b/>
          <w:bCs/>
          <w:i/>
          <w:iCs/>
          <w:color w:val="000000"/>
          <w:sz w:val="28"/>
          <w:szCs w:val="28"/>
          <w:lang w:val="en-US"/>
        </w:rPr>
        <w:t>Class</w:t>
      </w:r>
      <w:r w:rsidRPr="003B10A0">
        <w:rPr>
          <w:b/>
          <w:bCs/>
          <w:i/>
          <w:iCs/>
          <w:color w:val="000000"/>
          <w:sz w:val="28"/>
          <w:szCs w:val="28"/>
        </w:rPr>
        <w:t>)</w:t>
      </w:r>
      <w:r w:rsidRPr="003B10A0">
        <w:rPr>
          <w:color w:val="000000"/>
          <w:sz w:val="28"/>
          <w:szCs w:val="28"/>
        </w:rPr>
        <w:t xml:space="preserve">, сутність призначена для збереження даних про </w:t>
      </w:r>
      <w:r w:rsidR="000F2F13">
        <w:rPr>
          <w:color w:val="000000"/>
          <w:sz w:val="28"/>
          <w:szCs w:val="28"/>
        </w:rPr>
        <w:t>клас здобувачів освіти для відслідковування року їх навчання та предмету їх поглибленого вивчення.</w:t>
      </w:r>
      <w:r w:rsidRPr="003B10A0">
        <w:rPr>
          <w:color w:val="000000"/>
          <w:sz w:val="28"/>
          <w:szCs w:val="28"/>
        </w:rPr>
        <w:br/>
      </w:r>
      <w:r w:rsidR="000F2F13">
        <w:rPr>
          <w:b/>
          <w:bCs/>
          <w:i/>
          <w:iCs/>
          <w:color w:val="000000"/>
          <w:sz w:val="28"/>
          <w:szCs w:val="28"/>
        </w:rPr>
        <w:t>Предмет</w:t>
      </w:r>
      <w:r w:rsidRPr="003B10A0">
        <w:rPr>
          <w:b/>
          <w:bCs/>
          <w:i/>
          <w:iCs/>
          <w:color w:val="000000"/>
          <w:sz w:val="28"/>
          <w:szCs w:val="28"/>
        </w:rPr>
        <w:t xml:space="preserve"> (</w:t>
      </w:r>
      <w:r w:rsidR="000F2F13">
        <w:rPr>
          <w:b/>
          <w:bCs/>
          <w:i/>
          <w:iCs/>
          <w:color w:val="000000"/>
          <w:sz w:val="28"/>
          <w:szCs w:val="28"/>
          <w:lang w:val="en-US"/>
        </w:rPr>
        <w:t>Subject</w:t>
      </w:r>
      <w:r w:rsidRPr="003B10A0">
        <w:rPr>
          <w:b/>
          <w:bCs/>
          <w:i/>
          <w:iCs/>
          <w:color w:val="000000"/>
          <w:sz w:val="28"/>
          <w:szCs w:val="28"/>
        </w:rPr>
        <w:t>)</w:t>
      </w:r>
      <w:r w:rsidRPr="003B10A0">
        <w:rPr>
          <w:color w:val="000000"/>
          <w:sz w:val="28"/>
          <w:szCs w:val="28"/>
        </w:rPr>
        <w:t>, сутність призначена д</w:t>
      </w:r>
      <w:r w:rsidR="0075437A">
        <w:rPr>
          <w:color w:val="000000"/>
          <w:sz w:val="28"/>
          <w:szCs w:val="28"/>
        </w:rPr>
        <w:t xml:space="preserve">ля збереження даних про </w:t>
      </w:r>
      <w:r w:rsidR="0075437A">
        <w:rPr>
          <w:color w:val="000000"/>
          <w:sz w:val="28"/>
          <w:szCs w:val="28"/>
          <w:lang w:val="ru-RU"/>
        </w:rPr>
        <w:t xml:space="preserve">предмети що </w:t>
      </w:r>
      <w:r w:rsidR="0075437A">
        <w:rPr>
          <w:color w:val="000000"/>
          <w:sz w:val="28"/>
          <w:szCs w:val="28"/>
        </w:rPr>
        <w:t>вивч</w:t>
      </w:r>
      <w:r w:rsidR="00105FD3">
        <w:rPr>
          <w:color w:val="000000"/>
          <w:sz w:val="28"/>
          <w:szCs w:val="28"/>
        </w:rPr>
        <w:t>а</w:t>
      </w:r>
      <w:r w:rsidR="0075437A">
        <w:rPr>
          <w:color w:val="000000"/>
          <w:sz w:val="28"/>
          <w:szCs w:val="28"/>
        </w:rPr>
        <w:t>ються в школі</w:t>
      </w:r>
      <w:r w:rsidRPr="003B10A0">
        <w:rPr>
          <w:color w:val="000000"/>
          <w:sz w:val="28"/>
          <w:szCs w:val="28"/>
        </w:rPr>
        <w:t xml:space="preserve"> – назву </w:t>
      </w:r>
      <w:r w:rsidR="0075437A">
        <w:rPr>
          <w:color w:val="000000"/>
          <w:sz w:val="28"/>
          <w:szCs w:val="28"/>
        </w:rPr>
        <w:t>предмету</w:t>
      </w:r>
      <w:r w:rsidRPr="003B10A0">
        <w:rPr>
          <w:color w:val="000000"/>
          <w:sz w:val="28"/>
          <w:szCs w:val="28"/>
        </w:rPr>
        <w:t xml:space="preserve">, </w:t>
      </w:r>
      <w:r w:rsidR="0075437A">
        <w:rPr>
          <w:color w:val="000000"/>
          <w:sz w:val="28"/>
          <w:szCs w:val="28"/>
        </w:rPr>
        <w:t>годин вивчення предмета.</w:t>
      </w:r>
    </w:p>
    <w:p w14:paraId="749BAECB" w14:textId="56C9AD53" w:rsidR="00D919D0" w:rsidRPr="003B10A0" w:rsidRDefault="00D919D0" w:rsidP="00AB0CCC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читель (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Teacher</w:t>
      </w:r>
      <w:r w:rsidRPr="003B10A0">
        <w:rPr>
          <w:b/>
          <w:bCs/>
          <w:i/>
          <w:iCs/>
          <w:color w:val="000000"/>
          <w:sz w:val="28"/>
          <w:szCs w:val="28"/>
        </w:rPr>
        <w:t>)</w:t>
      </w:r>
      <w:r w:rsidRPr="003B10A0">
        <w:rPr>
          <w:color w:val="000000"/>
          <w:sz w:val="28"/>
          <w:szCs w:val="28"/>
        </w:rPr>
        <w:t xml:space="preserve">, сутність призначена для збереження даних про </w:t>
      </w:r>
      <w:r>
        <w:rPr>
          <w:color w:val="000000"/>
          <w:sz w:val="28"/>
          <w:szCs w:val="28"/>
          <w:lang w:val="ru-RU"/>
        </w:rPr>
        <w:t>вчителя</w:t>
      </w:r>
      <w:r>
        <w:rPr>
          <w:color w:val="000000"/>
          <w:sz w:val="28"/>
          <w:szCs w:val="28"/>
        </w:rPr>
        <w:t xml:space="preserve"> – ПІБ, Стаж</w:t>
      </w:r>
      <w:r w:rsidRPr="003B10A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а Кваліфікаційна категорія.</w:t>
      </w:r>
    </w:p>
    <w:p w14:paraId="37030ACD" w14:textId="31104A26" w:rsidR="00AB0CCC" w:rsidRPr="003B10A0" w:rsidRDefault="00A52F7A" w:rsidP="00AB0CCC">
      <w:pPr>
        <w:pStyle w:val="a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Здобувач може навчатися тільки в одному класі</w:t>
      </w:r>
      <w:r>
        <w:rPr>
          <w:color w:val="000000"/>
          <w:sz w:val="28"/>
          <w:szCs w:val="28"/>
        </w:rPr>
        <w:t xml:space="preserve">. Для одного класу викладається декілька предметів і предмети викладаються для декількох класів. Вчитель може викладати </w:t>
      </w:r>
      <w:r w:rsidR="00032439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к</w:t>
      </w:r>
      <w:r w:rsidR="00032439">
        <w:rPr>
          <w:color w:val="000000"/>
          <w:sz w:val="28"/>
          <w:szCs w:val="28"/>
        </w:rPr>
        <w:t xml:space="preserve">ілька предметів і викладати ці </w:t>
      </w:r>
      <w:r>
        <w:rPr>
          <w:color w:val="000000"/>
          <w:sz w:val="28"/>
          <w:szCs w:val="28"/>
        </w:rPr>
        <w:t>ж предмети може і інший вчитель.</w:t>
      </w:r>
    </w:p>
    <w:p w14:paraId="6DE610AB" w14:textId="71515B20" w:rsidR="00CC48E5" w:rsidRDefault="00032439" w:rsidP="002517C8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32"/>
          <w:szCs w:val="28"/>
          <w:lang w:val="uk-UA"/>
        </w:rPr>
      </w:pPr>
      <w:r>
        <w:rPr>
          <w:rFonts w:asciiTheme="majorHAnsi" w:hAnsiTheme="majorHAnsi" w:cstheme="majorHAnsi"/>
          <w:noProof/>
          <w:sz w:val="32"/>
          <w:szCs w:val="28"/>
          <w:lang w:val="uk-UA" w:eastAsia="uk-UA"/>
        </w:rPr>
        <w:lastRenderedPageBreak/>
        <w:drawing>
          <wp:inline distT="0" distB="0" distL="0" distR="0" wp14:anchorId="1599386F" wp14:editId="536D3BAB">
            <wp:extent cx="6858000" cy="4373880"/>
            <wp:effectExtent l="0" t="0" r="0" b="7620"/>
            <wp:docPr id="2" name="Рисунок 2" descr="D:\загрузки\Data 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Data ba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5FA21" w14:textId="182C558A" w:rsidR="00C7451D" w:rsidRDefault="00C7451D" w:rsidP="009B631C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</w:rPr>
      </w:pPr>
      <w:r w:rsidRPr="00C7451D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77DA54BD" wp14:editId="4FDD0B5A">
            <wp:extent cx="6858000" cy="38373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9F94" w14:textId="77777777" w:rsidR="00C7451D" w:rsidRDefault="00C7451D" w:rsidP="009B631C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</w:rPr>
      </w:pPr>
    </w:p>
    <w:p w14:paraId="577641CC" w14:textId="77777777" w:rsidR="00360A92" w:rsidRDefault="00360A92" w:rsidP="00360A92">
      <w:pPr>
        <w:tabs>
          <w:tab w:val="left" w:pos="2487"/>
        </w:tabs>
        <w:jc w:val="center"/>
        <w:rPr>
          <w:b/>
          <w:bCs/>
          <w:sz w:val="32"/>
          <w:szCs w:val="32"/>
          <w:lang w:val="uk-UA"/>
        </w:rPr>
      </w:pPr>
    </w:p>
    <w:p w14:paraId="44BD9230" w14:textId="603474EB" w:rsidR="00360A92" w:rsidRPr="002D60CD" w:rsidRDefault="00360A92" w:rsidP="00360A92">
      <w:pPr>
        <w:tabs>
          <w:tab w:val="left" w:pos="2487"/>
        </w:tabs>
        <w:jc w:val="center"/>
        <w:rPr>
          <w:b/>
          <w:bCs/>
          <w:sz w:val="32"/>
          <w:szCs w:val="32"/>
          <w:lang w:val="uk-UA"/>
        </w:rPr>
      </w:pPr>
      <w:r w:rsidRPr="002D60CD">
        <w:rPr>
          <w:b/>
          <w:bCs/>
          <w:sz w:val="32"/>
          <w:szCs w:val="32"/>
          <w:lang w:val="uk-UA"/>
        </w:rPr>
        <w:lastRenderedPageBreak/>
        <w:t>Меню користувача</w:t>
      </w:r>
    </w:p>
    <w:p w14:paraId="379E120E" w14:textId="2688A001" w:rsidR="00360A92" w:rsidRPr="002D60CD" w:rsidRDefault="00A4428E" w:rsidP="00360A92">
      <w:pPr>
        <w:pStyle w:val="a6"/>
        <w:numPr>
          <w:ilvl w:val="0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Class</w:t>
      </w:r>
      <w:r w:rsidR="00360A92" w:rsidRPr="00A4428E">
        <w:rPr>
          <w:sz w:val="28"/>
          <w:szCs w:val="28"/>
          <w:lang w:val="uk-UA"/>
        </w:rPr>
        <w:t xml:space="preserve"> –</w:t>
      </w:r>
      <w:r w:rsidR="00360A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заємодія з таблицею </w:t>
      </w:r>
      <w:r>
        <w:rPr>
          <w:sz w:val="28"/>
          <w:szCs w:val="28"/>
        </w:rPr>
        <w:t>Class</w:t>
      </w:r>
    </w:p>
    <w:p w14:paraId="46277C07" w14:textId="50971348" w:rsidR="00360A92" w:rsidRPr="002D60CD" w:rsidRDefault="00360A92" w:rsidP="00360A92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 w:rsidRPr="00A4428E">
        <w:rPr>
          <w:sz w:val="28"/>
          <w:szCs w:val="28"/>
          <w:lang w:val="uk-UA"/>
        </w:rPr>
        <w:t xml:space="preserve"> </w:t>
      </w:r>
      <w:r w:rsidR="00A4428E">
        <w:rPr>
          <w:sz w:val="28"/>
          <w:szCs w:val="28"/>
        </w:rPr>
        <w:t>Add</w:t>
      </w:r>
      <w:r w:rsidR="00A4428E" w:rsidRPr="00D74806">
        <w:rPr>
          <w:sz w:val="28"/>
          <w:szCs w:val="28"/>
          <w:lang w:val="ru-RU"/>
        </w:rPr>
        <w:t xml:space="preserve"> </w:t>
      </w:r>
      <w:r w:rsidR="00A4428E">
        <w:rPr>
          <w:sz w:val="28"/>
          <w:szCs w:val="28"/>
        </w:rPr>
        <w:t>Class</w:t>
      </w:r>
      <w:r w:rsidR="00D74806" w:rsidRPr="00D74806">
        <w:rPr>
          <w:sz w:val="28"/>
          <w:szCs w:val="28"/>
          <w:lang w:val="ru-RU"/>
        </w:rPr>
        <w:t xml:space="preserve"> </w:t>
      </w:r>
      <w:r w:rsidR="00D74806">
        <w:rPr>
          <w:sz w:val="28"/>
          <w:szCs w:val="28"/>
          <w:lang w:val="ru-RU"/>
        </w:rPr>
        <w:t>– додати значення до таблиц</w:t>
      </w:r>
      <w:r w:rsidR="00D74806">
        <w:rPr>
          <w:sz w:val="28"/>
          <w:szCs w:val="28"/>
          <w:lang w:val="uk-UA"/>
        </w:rPr>
        <w:t>і</w:t>
      </w:r>
    </w:p>
    <w:p w14:paraId="73CDE352" w14:textId="275C9A50" w:rsidR="00360A92" w:rsidRPr="00D74806" w:rsidRDefault="00360A92" w:rsidP="00D74806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 w:rsidRPr="00D74806">
        <w:rPr>
          <w:sz w:val="28"/>
          <w:szCs w:val="28"/>
          <w:lang w:val="ru-RU"/>
        </w:rPr>
        <w:t xml:space="preserve"> </w:t>
      </w:r>
      <w:r w:rsidR="00A4428E">
        <w:rPr>
          <w:sz w:val="28"/>
          <w:szCs w:val="28"/>
        </w:rPr>
        <w:t>View</w:t>
      </w:r>
      <w:r w:rsidR="00A4428E" w:rsidRPr="00D74806">
        <w:rPr>
          <w:sz w:val="28"/>
          <w:szCs w:val="28"/>
          <w:lang w:val="ru-RU"/>
        </w:rPr>
        <w:t xml:space="preserve"> </w:t>
      </w:r>
      <w:r w:rsidR="00A4428E">
        <w:rPr>
          <w:sz w:val="28"/>
          <w:szCs w:val="28"/>
        </w:rPr>
        <w:t>Class</w:t>
      </w:r>
      <w:r w:rsidR="00D74806">
        <w:rPr>
          <w:sz w:val="28"/>
          <w:szCs w:val="28"/>
          <w:lang w:val="uk-UA"/>
        </w:rPr>
        <w:t xml:space="preserve"> </w:t>
      </w:r>
      <w:r w:rsidR="00D74806">
        <w:rPr>
          <w:sz w:val="28"/>
          <w:szCs w:val="28"/>
          <w:lang w:val="ru-RU"/>
        </w:rPr>
        <w:t>– вивести всі значення таблиц</w:t>
      </w:r>
      <w:r w:rsidR="00D74806">
        <w:rPr>
          <w:sz w:val="28"/>
          <w:szCs w:val="28"/>
          <w:lang w:val="uk-UA"/>
        </w:rPr>
        <w:t>і</w:t>
      </w:r>
    </w:p>
    <w:p w14:paraId="3C96A545" w14:textId="6C2538FC" w:rsidR="00360A92" w:rsidRPr="002D60CD" w:rsidRDefault="00360A92" w:rsidP="00360A92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 w:rsidRPr="00D74806">
        <w:rPr>
          <w:sz w:val="28"/>
          <w:szCs w:val="28"/>
          <w:lang w:val="ru-RU"/>
        </w:rPr>
        <w:t xml:space="preserve"> </w:t>
      </w:r>
      <w:r w:rsidR="00A4428E">
        <w:rPr>
          <w:sz w:val="28"/>
          <w:szCs w:val="28"/>
        </w:rPr>
        <w:t>Update</w:t>
      </w:r>
      <w:r w:rsidR="00A4428E" w:rsidRPr="00D74806">
        <w:rPr>
          <w:sz w:val="28"/>
          <w:szCs w:val="28"/>
          <w:lang w:val="ru-RU"/>
        </w:rPr>
        <w:t xml:space="preserve"> </w:t>
      </w:r>
      <w:r w:rsidR="00A4428E">
        <w:rPr>
          <w:sz w:val="28"/>
          <w:szCs w:val="28"/>
        </w:rPr>
        <w:t>Class</w:t>
      </w:r>
      <w:r w:rsidR="00D74806">
        <w:rPr>
          <w:sz w:val="28"/>
          <w:szCs w:val="28"/>
          <w:lang w:val="uk-UA"/>
        </w:rPr>
        <w:t xml:space="preserve"> – оновити значення таблиці</w:t>
      </w:r>
    </w:p>
    <w:p w14:paraId="7A4F11DE" w14:textId="5F4B2EFB" w:rsidR="00360A92" w:rsidRPr="00A4428E" w:rsidRDefault="00360A92" w:rsidP="00360A92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 w:rsidRPr="00D74806">
        <w:rPr>
          <w:sz w:val="28"/>
          <w:szCs w:val="28"/>
          <w:lang w:val="ru-RU"/>
        </w:rPr>
        <w:t xml:space="preserve"> </w:t>
      </w:r>
      <w:r w:rsidR="00A4428E">
        <w:rPr>
          <w:sz w:val="28"/>
          <w:szCs w:val="28"/>
        </w:rPr>
        <w:t>Delete</w:t>
      </w:r>
      <w:r w:rsidR="00A4428E" w:rsidRPr="00D74806">
        <w:rPr>
          <w:sz w:val="28"/>
          <w:szCs w:val="28"/>
          <w:lang w:val="ru-RU"/>
        </w:rPr>
        <w:t xml:space="preserve"> </w:t>
      </w:r>
      <w:r w:rsidR="00A4428E">
        <w:rPr>
          <w:sz w:val="28"/>
          <w:szCs w:val="28"/>
        </w:rPr>
        <w:t>Class</w:t>
      </w:r>
      <w:r w:rsidR="00D74806">
        <w:rPr>
          <w:sz w:val="28"/>
          <w:szCs w:val="28"/>
          <w:lang w:val="uk-UA"/>
        </w:rPr>
        <w:t xml:space="preserve"> – видалити значення таблиці</w:t>
      </w:r>
    </w:p>
    <w:p w14:paraId="21803F93" w14:textId="6C299B86" w:rsidR="00A4428E" w:rsidRPr="009A70AB" w:rsidRDefault="00A4428E" w:rsidP="00360A92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Generate</w:t>
      </w:r>
      <w:r w:rsidRPr="00107B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Class</w:t>
      </w:r>
      <w:r w:rsidR="00D74806">
        <w:rPr>
          <w:sz w:val="28"/>
          <w:szCs w:val="28"/>
          <w:lang w:val="uk-UA"/>
        </w:rPr>
        <w:t xml:space="preserve"> </w:t>
      </w:r>
      <w:r w:rsidR="00107B9F" w:rsidRPr="009A70AB">
        <w:rPr>
          <w:sz w:val="28"/>
          <w:szCs w:val="28"/>
          <w:lang w:val="uk-UA"/>
        </w:rPr>
        <w:t>–</w:t>
      </w:r>
      <w:r w:rsidR="00D74806" w:rsidRPr="009A70AB">
        <w:rPr>
          <w:sz w:val="28"/>
          <w:szCs w:val="28"/>
          <w:lang w:val="uk-UA"/>
        </w:rPr>
        <w:t xml:space="preserve"> згенерувати</w:t>
      </w:r>
      <w:r w:rsidR="00107B9F" w:rsidRPr="009A70AB">
        <w:rPr>
          <w:sz w:val="28"/>
          <w:szCs w:val="28"/>
          <w:lang w:val="uk-UA"/>
        </w:rPr>
        <w:t xml:space="preserve"> випадкові дані в таблицю</w:t>
      </w:r>
    </w:p>
    <w:p w14:paraId="62604724" w14:textId="2CA73334" w:rsidR="00A4428E" w:rsidRPr="002D60CD" w:rsidRDefault="00A4428E" w:rsidP="00360A92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Find</w:t>
      </w:r>
      <w:r w:rsidRPr="00107B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lass</w:t>
      </w:r>
      <w:r w:rsidR="00107B9F">
        <w:rPr>
          <w:sz w:val="28"/>
          <w:szCs w:val="28"/>
          <w:lang w:val="uk-UA"/>
        </w:rPr>
        <w:t xml:space="preserve"> – знайти деякий клас</w:t>
      </w:r>
    </w:p>
    <w:p w14:paraId="466D6EA1" w14:textId="69264648" w:rsidR="00360A92" w:rsidRPr="00A4428E" w:rsidRDefault="00A4428E" w:rsidP="00360A92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Quit</w:t>
      </w:r>
      <w:r w:rsidR="00107B9F">
        <w:rPr>
          <w:sz w:val="28"/>
          <w:szCs w:val="28"/>
          <w:lang w:val="uk-UA"/>
        </w:rPr>
        <w:t xml:space="preserve"> - вийти</w:t>
      </w:r>
    </w:p>
    <w:p w14:paraId="0E424FED" w14:textId="77777777" w:rsidR="00A4428E" w:rsidRPr="00982BEB" w:rsidRDefault="00A4428E" w:rsidP="00A4428E">
      <w:pPr>
        <w:pStyle w:val="a6"/>
        <w:tabs>
          <w:tab w:val="left" w:pos="2487"/>
        </w:tabs>
        <w:spacing w:after="0" w:line="240" w:lineRule="auto"/>
        <w:ind w:left="792"/>
        <w:rPr>
          <w:sz w:val="28"/>
          <w:szCs w:val="28"/>
          <w:lang w:val="uk-UA"/>
        </w:rPr>
      </w:pPr>
    </w:p>
    <w:p w14:paraId="0C09055D" w14:textId="3CC2ABD3" w:rsidR="00A4428E" w:rsidRPr="002D60CD" w:rsidRDefault="00A4428E" w:rsidP="00A4428E">
      <w:pPr>
        <w:pStyle w:val="a6"/>
        <w:numPr>
          <w:ilvl w:val="0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Education seeker</w:t>
      </w:r>
      <w:r w:rsidRPr="00A4428E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взаємодія з таблицею </w:t>
      </w:r>
      <w:r>
        <w:rPr>
          <w:sz w:val="28"/>
          <w:szCs w:val="28"/>
        </w:rPr>
        <w:t>Education seeker</w:t>
      </w:r>
    </w:p>
    <w:p w14:paraId="511F772F" w14:textId="1F5D5FA5" w:rsidR="00A4428E" w:rsidRPr="002D60CD" w:rsidRDefault="00A4428E" w:rsidP="00A4428E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 w:rsidRPr="00A44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Add</w:t>
      </w:r>
      <w:r w:rsidRPr="009A70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Education</w:t>
      </w:r>
      <w:r w:rsidRPr="009A70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seeker</w:t>
      </w:r>
      <w:r w:rsidR="009A70AB">
        <w:rPr>
          <w:sz w:val="28"/>
          <w:szCs w:val="28"/>
          <w:lang w:val="uk-UA"/>
        </w:rPr>
        <w:t xml:space="preserve"> – додати значення до таблиці</w:t>
      </w:r>
    </w:p>
    <w:p w14:paraId="3F2C1AF8" w14:textId="7AA4E70E" w:rsidR="00A4428E" w:rsidRPr="002D60CD" w:rsidRDefault="00A4428E" w:rsidP="00A4428E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 w:rsidRPr="009A70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View Education seeker</w:t>
      </w:r>
      <w:r w:rsidR="009A70AB">
        <w:rPr>
          <w:sz w:val="28"/>
          <w:szCs w:val="28"/>
          <w:lang w:val="uk-UA"/>
        </w:rPr>
        <w:t xml:space="preserve"> </w:t>
      </w:r>
      <w:r w:rsidR="009A70AB" w:rsidRPr="009A70AB">
        <w:rPr>
          <w:sz w:val="28"/>
          <w:szCs w:val="28"/>
        </w:rPr>
        <w:t xml:space="preserve">– </w:t>
      </w:r>
      <w:r w:rsidR="009A70AB">
        <w:rPr>
          <w:sz w:val="28"/>
          <w:szCs w:val="28"/>
          <w:lang w:val="ru-RU"/>
        </w:rPr>
        <w:t>вивести</w:t>
      </w:r>
      <w:r w:rsidR="009A70AB" w:rsidRPr="009A70AB">
        <w:rPr>
          <w:sz w:val="28"/>
          <w:szCs w:val="28"/>
        </w:rPr>
        <w:t xml:space="preserve"> </w:t>
      </w:r>
      <w:r w:rsidR="009A70AB">
        <w:rPr>
          <w:sz w:val="28"/>
          <w:szCs w:val="28"/>
          <w:lang w:val="ru-RU"/>
        </w:rPr>
        <w:t>всі</w:t>
      </w:r>
      <w:r w:rsidR="009A70AB" w:rsidRPr="009A70AB">
        <w:rPr>
          <w:sz w:val="28"/>
          <w:szCs w:val="28"/>
        </w:rPr>
        <w:t xml:space="preserve"> </w:t>
      </w:r>
      <w:r w:rsidR="009A70AB">
        <w:rPr>
          <w:sz w:val="28"/>
          <w:szCs w:val="28"/>
          <w:lang w:val="ru-RU"/>
        </w:rPr>
        <w:t>значення</w:t>
      </w:r>
      <w:r w:rsidR="009A70AB" w:rsidRPr="009A70AB">
        <w:rPr>
          <w:sz w:val="28"/>
          <w:szCs w:val="28"/>
        </w:rPr>
        <w:t xml:space="preserve"> </w:t>
      </w:r>
      <w:r w:rsidR="009A70AB">
        <w:rPr>
          <w:sz w:val="28"/>
          <w:szCs w:val="28"/>
          <w:lang w:val="ru-RU"/>
        </w:rPr>
        <w:t>таблиц</w:t>
      </w:r>
      <w:r w:rsidR="009A70AB">
        <w:rPr>
          <w:sz w:val="28"/>
          <w:szCs w:val="28"/>
          <w:lang w:val="uk-UA"/>
        </w:rPr>
        <w:t>і</w:t>
      </w:r>
    </w:p>
    <w:p w14:paraId="1A136E38" w14:textId="432F053A" w:rsidR="00A4428E" w:rsidRPr="002D60CD" w:rsidRDefault="00A4428E" w:rsidP="00A4428E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Update Education seeker</w:t>
      </w:r>
      <w:r w:rsidR="009A70AB">
        <w:rPr>
          <w:sz w:val="28"/>
          <w:szCs w:val="28"/>
          <w:lang w:val="uk-UA"/>
        </w:rPr>
        <w:t xml:space="preserve"> – оновити значення таблиці</w:t>
      </w:r>
    </w:p>
    <w:p w14:paraId="767810D0" w14:textId="5F47DF22" w:rsidR="00A4428E" w:rsidRPr="00A4428E" w:rsidRDefault="00A4428E" w:rsidP="00A4428E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Delete Education seeker</w:t>
      </w:r>
      <w:r w:rsidR="009A70AB">
        <w:rPr>
          <w:sz w:val="28"/>
          <w:szCs w:val="28"/>
          <w:lang w:val="uk-UA"/>
        </w:rPr>
        <w:t xml:space="preserve"> – видалити значення таблиці</w:t>
      </w:r>
    </w:p>
    <w:p w14:paraId="7729FDC9" w14:textId="1463E1A0" w:rsidR="00A4428E" w:rsidRPr="009A70AB" w:rsidRDefault="00A4428E" w:rsidP="009A70AB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Generate Education seeker</w:t>
      </w:r>
      <w:r w:rsidR="009A70AB">
        <w:rPr>
          <w:sz w:val="28"/>
          <w:szCs w:val="28"/>
          <w:lang w:val="uk-UA"/>
        </w:rPr>
        <w:t xml:space="preserve"> – згенерувати випадкові дані в таблицю</w:t>
      </w:r>
    </w:p>
    <w:p w14:paraId="20F9FC89" w14:textId="008860DC" w:rsidR="00A4428E" w:rsidRPr="002D60CD" w:rsidRDefault="00A4428E" w:rsidP="00A4428E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Find Education seeker</w:t>
      </w:r>
      <w:r w:rsidR="009A70AB">
        <w:rPr>
          <w:sz w:val="28"/>
          <w:szCs w:val="28"/>
          <w:lang w:val="uk-UA"/>
        </w:rPr>
        <w:t xml:space="preserve"> – знайти деякого учня</w:t>
      </w:r>
    </w:p>
    <w:p w14:paraId="3159D8A1" w14:textId="18D3630A" w:rsidR="00A4428E" w:rsidRDefault="00A4428E" w:rsidP="00A4428E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Quit</w:t>
      </w:r>
      <w:r w:rsidR="009A70AB">
        <w:rPr>
          <w:sz w:val="28"/>
          <w:szCs w:val="28"/>
          <w:lang w:val="uk-UA"/>
        </w:rPr>
        <w:t xml:space="preserve"> – вийти</w:t>
      </w:r>
    </w:p>
    <w:p w14:paraId="13600409" w14:textId="77777777" w:rsidR="009A70AB" w:rsidRPr="00982BEB" w:rsidRDefault="009A70AB" w:rsidP="009A70AB">
      <w:pPr>
        <w:pStyle w:val="a6"/>
        <w:tabs>
          <w:tab w:val="left" w:pos="2487"/>
        </w:tabs>
        <w:spacing w:after="0" w:line="240" w:lineRule="auto"/>
        <w:ind w:left="792"/>
        <w:rPr>
          <w:sz w:val="28"/>
          <w:szCs w:val="28"/>
          <w:lang w:val="uk-UA"/>
        </w:rPr>
      </w:pPr>
    </w:p>
    <w:p w14:paraId="0A8D08F5" w14:textId="18B1C04A" w:rsidR="00C063D5" w:rsidRPr="002D60CD" w:rsidRDefault="00C063D5" w:rsidP="00C063D5">
      <w:pPr>
        <w:pStyle w:val="a6"/>
        <w:numPr>
          <w:ilvl w:val="0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Subject</w:t>
      </w:r>
      <w:r w:rsidRPr="00A4428E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взаємодія з таблицею </w:t>
      </w:r>
      <w:r>
        <w:rPr>
          <w:sz w:val="28"/>
          <w:szCs w:val="28"/>
        </w:rPr>
        <w:t>Subject</w:t>
      </w:r>
    </w:p>
    <w:p w14:paraId="5F9D4930" w14:textId="0B4A6C78" w:rsidR="00C063D5" w:rsidRPr="002D60CD" w:rsidRDefault="00C063D5" w:rsidP="00C063D5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 w:rsidRPr="00A44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Add</w:t>
      </w: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ubject</w:t>
      </w:r>
      <w:r w:rsidRPr="00A44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>– додати значення до таблиц</w:t>
      </w:r>
      <w:r>
        <w:rPr>
          <w:sz w:val="28"/>
          <w:szCs w:val="28"/>
          <w:lang w:val="uk-UA"/>
        </w:rPr>
        <w:t>і</w:t>
      </w:r>
    </w:p>
    <w:p w14:paraId="300D9A65" w14:textId="694261B7" w:rsidR="00C063D5" w:rsidRPr="00D74806" w:rsidRDefault="00C063D5" w:rsidP="00C063D5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iew</w:t>
      </w: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ubject</w:t>
      </w:r>
      <w:r w:rsidRPr="00A44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>– вивести всі значення таблиц</w:t>
      </w:r>
      <w:r>
        <w:rPr>
          <w:sz w:val="28"/>
          <w:szCs w:val="28"/>
          <w:lang w:val="uk-UA"/>
        </w:rPr>
        <w:t>і</w:t>
      </w:r>
    </w:p>
    <w:p w14:paraId="14E8D402" w14:textId="79CE0777" w:rsidR="00C063D5" w:rsidRPr="002D60CD" w:rsidRDefault="00C063D5" w:rsidP="00C063D5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pdate</w:t>
      </w: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ubject</w:t>
      </w:r>
      <w:r w:rsidRPr="00A44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оновити значення таблиці</w:t>
      </w:r>
    </w:p>
    <w:p w14:paraId="431A16DC" w14:textId="7F0B7D95" w:rsidR="00C063D5" w:rsidRPr="00A4428E" w:rsidRDefault="00C063D5" w:rsidP="00C063D5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lete</w:t>
      </w: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ubject</w:t>
      </w:r>
      <w:r w:rsidRPr="00A44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видалити значення таблиці</w:t>
      </w:r>
    </w:p>
    <w:p w14:paraId="5AEBD05C" w14:textId="34D4AAB2" w:rsidR="00C063D5" w:rsidRPr="009A70AB" w:rsidRDefault="00C063D5" w:rsidP="00C063D5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Generate</w:t>
      </w:r>
      <w:r w:rsidRPr="00107B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Subject</w:t>
      </w:r>
      <w:r w:rsidRPr="00A4428E">
        <w:rPr>
          <w:sz w:val="28"/>
          <w:szCs w:val="28"/>
          <w:lang w:val="uk-UA"/>
        </w:rPr>
        <w:t xml:space="preserve"> </w:t>
      </w:r>
      <w:r w:rsidRPr="009A70AB">
        <w:rPr>
          <w:sz w:val="28"/>
          <w:szCs w:val="28"/>
          <w:lang w:val="uk-UA"/>
        </w:rPr>
        <w:t>– згенерувати випадкові дані в таблицю</w:t>
      </w:r>
    </w:p>
    <w:p w14:paraId="23A53C7B" w14:textId="620DB93F" w:rsidR="00C063D5" w:rsidRPr="002D60CD" w:rsidRDefault="00C063D5" w:rsidP="00C063D5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Find</w:t>
      </w:r>
      <w:r w:rsidRPr="00C063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ubject</w:t>
      </w:r>
      <w:r w:rsidRPr="00A44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знайти деякий предмет</w:t>
      </w:r>
    </w:p>
    <w:p w14:paraId="150DF31C" w14:textId="529DC386" w:rsidR="00C063D5" w:rsidRDefault="00C063D5" w:rsidP="00C063D5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Quit</w:t>
      </w:r>
      <w:r>
        <w:rPr>
          <w:sz w:val="28"/>
          <w:szCs w:val="28"/>
          <w:lang w:val="uk-UA"/>
        </w:rPr>
        <w:t xml:space="preserve"> – вийти</w:t>
      </w:r>
    </w:p>
    <w:p w14:paraId="12571CDA" w14:textId="77777777" w:rsidR="00C063D5" w:rsidRPr="00A4428E" w:rsidRDefault="00C063D5" w:rsidP="00C063D5">
      <w:pPr>
        <w:pStyle w:val="a6"/>
        <w:tabs>
          <w:tab w:val="left" w:pos="2487"/>
        </w:tabs>
        <w:spacing w:after="0" w:line="240" w:lineRule="auto"/>
        <w:ind w:left="792"/>
        <w:rPr>
          <w:sz w:val="28"/>
          <w:szCs w:val="28"/>
          <w:lang w:val="uk-UA"/>
        </w:rPr>
      </w:pPr>
    </w:p>
    <w:p w14:paraId="1D4D46DA" w14:textId="7090C325" w:rsidR="00C063D5" w:rsidRPr="002D60CD" w:rsidRDefault="00C063D5" w:rsidP="00C063D5">
      <w:pPr>
        <w:pStyle w:val="a6"/>
        <w:numPr>
          <w:ilvl w:val="0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Teacher</w:t>
      </w:r>
      <w:r w:rsidRPr="00A4428E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взаємодія з таблицею </w:t>
      </w:r>
      <w:r>
        <w:rPr>
          <w:sz w:val="28"/>
          <w:szCs w:val="28"/>
        </w:rPr>
        <w:t>Teacher</w:t>
      </w:r>
    </w:p>
    <w:p w14:paraId="38A3CC13" w14:textId="6C868F54" w:rsidR="00C063D5" w:rsidRPr="002D60CD" w:rsidRDefault="00C063D5" w:rsidP="00C063D5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 w:rsidRPr="00A44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Add</w:t>
      </w: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eacher</w:t>
      </w:r>
      <w:r w:rsidRPr="00A44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>– додати значення до таблиц</w:t>
      </w:r>
      <w:r>
        <w:rPr>
          <w:sz w:val="28"/>
          <w:szCs w:val="28"/>
          <w:lang w:val="uk-UA"/>
        </w:rPr>
        <w:t>і</w:t>
      </w:r>
    </w:p>
    <w:p w14:paraId="7ED8B530" w14:textId="7C92795D" w:rsidR="00C063D5" w:rsidRPr="00D74806" w:rsidRDefault="00C063D5" w:rsidP="00C063D5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iew</w:t>
      </w: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eacher</w:t>
      </w:r>
      <w:r w:rsidRPr="00A44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>– вивести всі значення таблиц</w:t>
      </w:r>
      <w:r>
        <w:rPr>
          <w:sz w:val="28"/>
          <w:szCs w:val="28"/>
          <w:lang w:val="uk-UA"/>
        </w:rPr>
        <w:t>і</w:t>
      </w:r>
    </w:p>
    <w:p w14:paraId="5AABECCB" w14:textId="2E60E8E3" w:rsidR="00C063D5" w:rsidRPr="002D60CD" w:rsidRDefault="00C063D5" w:rsidP="00C063D5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pdate</w:t>
      </w: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eacher</w:t>
      </w:r>
      <w:r w:rsidRPr="00A44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оновити значення таблиці</w:t>
      </w:r>
    </w:p>
    <w:p w14:paraId="10A8196A" w14:textId="7C603C4A" w:rsidR="00C063D5" w:rsidRPr="00A4428E" w:rsidRDefault="00C063D5" w:rsidP="00C063D5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lete</w:t>
      </w: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eacher</w:t>
      </w:r>
      <w:r w:rsidRPr="00A44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видалити значення таблиці</w:t>
      </w:r>
    </w:p>
    <w:p w14:paraId="1BE3C00A" w14:textId="7F322802" w:rsidR="00C063D5" w:rsidRPr="009A70AB" w:rsidRDefault="00C063D5" w:rsidP="00C063D5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Generate</w:t>
      </w:r>
      <w:r w:rsidRPr="00107B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Teacher</w:t>
      </w:r>
      <w:r w:rsidRPr="00A4428E">
        <w:rPr>
          <w:sz w:val="28"/>
          <w:szCs w:val="28"/>
          <w:lang w:val="uk-UA"/>
        </w:rPr>
        <w:t xml:space="preserve"> </w:t>
      </w:r>
      <w:r w:rsidRPr="009A70AB">
        <w:rPr>
          <w:sz w:val="28"/>
          <w:szCs w:val="28"/>
          <w:lang w:val="uk-UA"/>
        </w:rPr>
        <w:t>– згенерувати випадкові дані в таблицю</w:t>
      </w:r>
    </w:p>
    <w:p w14:paraId="0B4B12E2" w14:textId="454BD83F" w:rsidR="00C063D5" w:rsidRPr="002D60CD" w:rsidRDefault="00C063D5" w:rsidP="00C063D5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Find</w:t>
      </w:r>
      <w:r w:rsidRPr="00C063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eacher</w:t>
      </w:r>
      <w:r w:rsidRPr="00A44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знайти деяк</w:t>
      </w:r>
      <w:r>
        <w:rPr>
          <w:sz w:val="28"/>
          <w:szCs w:val="28"/>
          <w:lang w:val="ru-RU"/>
        </w:rPr>
        <w:t>ого вчителя</w:t>
      </w:r>
    </w:p>
    <w:p w14:paraId="5A201402" w14:textId="77777777" w:rsidR="00C063D5" w:rsidRDefault="00C063D5" w:rsidP="00C063D5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Quit</w:t>
      </w:r>
      <w:r>
        <w:rPr>
          <w:sz w:val="28"/>
          <w:szCs w:val="28"/>
          <w:lang w:val="uk-UA"/>
        </w:rPr>
        <w:t xml:space="preserve"> – вийти</w:t>
      </w:r>
    </w:p>
    <w:p w14:paraId="42035315" w14:textId="77777777" w:rsidR="00360A92" w:rsidRPr="00A2470D" w:rsidRDefault="00360A92" w:rsidP="00360A92">
      <w:pPr>
        <w:pStyle w:val="a6"/>
        <w:tabs>
          <w:tab w:val="left" w:pos="2487"/>
        </w:tabs>
        <w:ind w:left="792"/>
        <w:rPr>
          <w:sz w:val="28"/>
          <w:szCs w:val="28"/>
          <w:lang w:val="uk-UA"/>
        </w:rPr>
      </w:pPr>
    </w:p>
    <w:p w14:paraId="6198319F" w14:textId="28A0A762" w:rsidR="0065113B" w:rsidRPr="002D60CD" w:rsidRDefault="0065113B" w:rsidP="0065113B">
      <w:pPr>
        <w:pStyle w:val="a6"/>
        <w:numPr>
          <w:ilvl w:val="0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Lay out</w:t>
      </w:r>
      <w:r w:rsidRPr="00A4428E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взаємодія з таблицею </w:t>
      </w:r>
      <w:r>
        <w:rPr>
          <w:sz w:val="28"/>
          <w:szCs w:val="28"/>
        </w:rPr>
        <w:t>Lay out</w:t>
      </w:r>
    </w:p>
    <w:p w14:paraId="26B4937B" w14:textId="244A59F7" w:rsidR="0065113B" w:rsidRPr="002D60CD" w:rsidRDefault="0065113B" w:rsidP="0065113B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 w:rsidRPr="00A44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Add</w:t>
      </w: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ay</w:t>
      </w:r>
      <w:r w:rsidRPr="0065113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ut</w:t>
      </w:r>
      <w:r w:rsidRPr="00A44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>– додати значення до таблиц</w:t>
      </w:r>
      <w:r>
        <w:rPr>
          <w:sz w:val="28"/>
          <w:szCs w:val="28"/>
          <w:lang w:val="uk-UA"/>
        </w:rPr>
        <w:t>і</w:t>
      </w:r>
    </w:p>
    <w:p w14:paraId="788A8CAE" w14:textId="29965A12" w:rsidR="0065113B" w:rsidRPr="00D74806" w:rsidRDefault="0065113B" w:rsidP="0065113B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iew</w:t>
      </w: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ay</w:t>
      </w:r>
      <w:r w:rsidRPr="0065113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ut</w:t>
      </w:r>
      <w:r w:rsidRPr="00A44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>– вивести всі значення таблиц</w:t>
      </w:r>
      <w:r>
        <w:rPr>
          <w:sz w:val="28"/>
          <w:szCs w:val="28"/>
          <w:lang w:val="uk-UA"/>
        </w:rPr>
        <w:t>і</w:t>
      </w:r>
    </w:p>
    <w:p w14:paraId="7643D57C" w14:textId="086D2A6D" w:rsidR="0065113B" w:rsidRPr="002D60CD" w:rsidRDefault="0065113B" w:rsidP="0065113B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pdate</w:t>
      </w: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ay</w:t>
      </w:r>
      <w:r w:rsidRPr="0065113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ut</w:t>
      </w:r>
      <w:r w:rsidRPr="00A44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оновити значення таблиці</w:t>
      </w:r>
    </w:p>
    <w:p w14:paraId="2361F401" w14:textId="525EAA68" w:rsidR="0065113B" w:rsidRPr="00A4428E" w:rsidRDefault="0065113B" w:rsidP="0065113B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lete</w:t>
      </w: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ay</w:t>
      </w:r>
      <w:r w:rsidRPr="0065113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ut</w:t>
      </w:r>
      <w:r w:rsidRPr="00A44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видалити значення таблиці</w:t>
      </w:r>
    </w:p>
    <w:p w14:paraId="7FDA8ADF" w14:textId="135B0BD7" w:rsidR="0065113B" w:rsidRPr="009A70AB" w:rsidRDefault="0065113B" w:rsidP="0065113B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Generate</w:t>
      </w:r>
      <w:r w:rsidRPr="00107B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Lay</w:t>
      </w:r>
      <w:r w:rsidRPr="006511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out</w:t>
      </w:r>
      <w:r w:rsidRPr="00A4428E">
        <w:rPr>
          <w:sz w:val="28"/>
          <w:szCs w:val="28"/>
          <w:lang w:val="uk-UA"/>
        </w:rPr>
        <w:t xml:space="preserve"> </w:t>
      </w:r>
      <w:r w:rsidRPr="009A70AB">
        <w:rPr>
          <w:sz w:val="28"/>
          <w:szCs w:val="28"/>
          <w:lang w:val="uk-UA"/>
        </w:rPr>
        <w:t>– згенерувати випадкові дані в таблицю</w:t>
      </w:r>
    </w:p>
    <w:p w14:paraId="118E0EA9" w14:textId="1AD29712" w:rsidR="0065113B" w:rsidRDefault="0065113B" w:rsidP="0065113B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Quit</w:t>
      </w:r>
      <w:r>
        <w:rPr>
          <w:sz w:val="28"/>
          <w:szCs w:val="28"/>
          <w:lang w:val="uk-UA"/>
        </w:rPr>
        <w:t xml:space="preserve"> – вийти</w:t>
      </w:r>
    </w:p>
    <w:p w14:paraId="63FCC3A9" w14:textId="2E7A02D3" w:rsidR="005A4977" w:rsidRDefault="005A4977" w:rsidP="005A4977">
      <w:p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</w:p>
    <w:p w14:paraId="224609FE" w14:textId="6FF1343D" w:rsidR="005A4977" w:rsidRPr="002D60CD" w:rsidRDefault="005A4977" w:rsidP="005A4977">
      <w:pPr>
        <w:pStyle w:val="a6"/>
        <w:numPr>
          <w:ilvl w:val="0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Studying</w:t>
      </w:r>
      <w:r w:rsidRPr="00A4428E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взаємодія з таблицею </w:t>
      </w:r>
      <w:r>
        <w:rPr>
          <w:sz w:val="28"/>
          <w:szCs w:val="28"/>
        </w:rPr>
        <w:t>Studying</w:t>
      </w:r>
    </w:p>
    <w:p w14:paraId="73FA1868" w14:textId="7E4C74A7" w:rsidR="005A4977" w:rsidRPr="002D60CD" w:rsidRDefault="005A4977" w:rsidP="005A4977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 w:rsidRPr="00A44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Add</w:t>
      </w: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udying</w:t>
      </w:r>
      <w:r w:rsidRPr="00A44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>– додати значення до таблиц</w:t>
      </w:r>
      <w:r>
        <w:rPr>
          <w:sz w:val="28"/>
          <w:szCs w:val="28"/>
          <w:lang w:val="uk-UA"/>
        </w:rPr>
        <w:t>і</w:t>
      </w:r>
    </w:p>
    <w:p w14:paraId="5C874464" w14:textId="77777777" w:rsidR="005A4977" w:rsidRPr="00D74806" w:rsidRDefault="005A4977" w:rsidP="005A4977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iew</w:t>
      </w: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eacher</w:t>
      </w:r>
      <w:r w:rsidRPr="00A44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>– вивести всі значення таблиц</w:t>
      </w:r>
      <w:r>
        <w:rPr>
          <w:sz w:val="28"/>
          <w:szCs w:val="28"/>
          <w:lang w:val="uk-UA"/>
        </w:rPr>
        <w:t>і</w:t>
      </w:r>
    </w:p>
    <w:p w14:paraId="4C579ED9" w14:textId="412685DF" w:rsidR="005A4977" w:rsidRPr="002D60CD" w:rsidRDefault="005A4977" w:rsidP="005A4977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pdate</w:t>
      </w: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udying</w:t>
      </w:r>
      <w:r w:rsidRPr="00A44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оновити значення таблиці</w:t>
      </w:r>
    </w:p>
    <w:p w14:paraId="5875C199" w14:textId="28DA5C85" w:rsidR="005A4977" w:rsidRPr="00A4428E" w:rsidRDefault="005A4977" w:rsidP="005A4977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lete</w:t>
      </w:r>
      <w:r w:rsidRPr="00D748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udying</w:t>
      </w:r>
      <w:r w:rsidRPr="00A44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видалити значення таблиці</w:t>
      </w:r>
    </w:p>
    <w:p w14:paraId="2B8BFE68" w14:textId="64D1F855" w:rsidR="005A4977" w:rsidRPr="005A4977" w:rsidRDefault="005A4977" w:rsidP="005A4977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Generate</w:t>
      </w:r>
      <w:r w:rsidRPr="00107B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Studying</w:t>
      </w:r>
      <w:r w:rsidRPr="00A4428E">
        <w:rPr>
          <w:sz w:val="28"/>
          <w:szCs w:val="28"/>
          <w:lang w:val="uk-UA"/>
        </w:rPr>
        <w:t xml:space="preserve"> </w:t>
      </w:r>
      <w:r w:rsidRPr="009A70AB">
        <w:rPr>
          <w:sz w:val="28"/>
          <w:szCs w:val="28"/>
          <w:lang w:val="uk-UA"/>
        </w:rPr>
        <w:t>– згенерувати випадкові дані в таблицю</w:t>
      </w:r>
    </w:p>
    <w:p w14:paraId="19CB2B3A" w14:textId="6186F821" w:rsidR="005A4977" w:rsidRPr="005A4977" w:rsidRDefault="005A4977" w:rsidP="005A4977">
      <w:pPr>
        <w:pStyle w:val="a6"/>
        <w:numPr>
          <w:ilvl w:val="1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Quit</w:t>
      </w:r>
      <w:r>
        <w:rPr>
          <w:sz w:val="28"/>
          <w:szCs w:val="28"/>
          <w:lang w:val="uk-UA"/>
        </w:rPr>
        <w:t xml:space="preserve"> – вийти</w:t>
      </w:r>
    </w:p>
    <w:p w14:paraId="3A0BCE4D" w14:textId="77777777" w:rsidR="0065113B" w:rsidRDefault="0065113B" w:rsidP="0065113B">
      <w:pPr>
        <w:pStyle w:val="a6"/>
        <w:tabs>
          <w:tab w:val="left" w:pos="2487"/>
        </w:tabs>
        <w:spacing w:after="0" w:line="240" w:lineRule="auto"/>
        <w:ind w:left="360"/>
        <w:rPr>
          <w:sz w:val="28"/>
          <w:szCs w:val="28"/>
          <w:lang w:val="uk-UA"/>
        </w:rPr>
      </w:pPr>
    </w:p>
    <w:p w14:paraId="05DCFF1B" w14:textId="77777777" w:rsidR="00360A92" w:rsidRPr="009073AB" w:rsidRDefault="00360A92" w:rsidP="00360A92">
      <w:pPr>
        <w:pStyle w:val="a6"/>
        <w:numPr>
          <w:ilvl w:val="0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 w:rsidRPr="009073AB">
        <w:rPr>
          <w:sz w:val="28"/>
          <w:szCs w:val="28"/>
        </w:rPr>
        <w:t>Find</w:t>
      </w:r>
      <w:r w:rsidRPr="009073AB">
        <w:rPr>
          <w:sz w:val="28"/>
          <w:szCs w:val="28"/>
          <w:lang w:val="uk-UA"/>
        </w:rPr>
        <w:t xml:space="preserve"> – знайти записи за певними критеріями</w:t>
      </w:r>
    </w:p>
    <w:p w14:paraId="0A3362D0" w14:textId="1003F300" w:rsidR="00360A92" w:rsidRDefault="00697FBC" w:rsidP="00360A92">
      <w:pPr>
        <w:pStyle w:val="a6"/>
        <w:numPr>
          <w:ilvl w:val="0"/>
          <w:numId w:val="12"/>
        </w:numPr>
        <w:tabs>
          <w:tab w:val="left" w:pos="2487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Exit</w:t>
      </w:r>
      <w:r w:rsidR="00360A92">
        <w:rPr>
          <w:sz w:val="28"/>
          <w:szCs w:val="28"/>
          <w:lang w:val="uk-UA"/>
        </w:rPr>
        <w:t xml:space="preserve"> – вихід з програми</w:t>
      </w:r>
    </w:p>
    <w:p w14:paraId="714E5115" w14:textId="70627B49" w:rsidR="00BF75BC" w:rsidRPr="009B631C" w:rsidRDefault="00BF75BC" w:rsidP="009B631C">
      <w:pPr>
        <w:pStyle w:val="ab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4142A311" w14:textId="77777777" w:rsidR="002A414C" w:rsidRDefault="002A414C" w:rsidP="002A414C">
      <w:pPr>
        <w:tabs>
          <w:tab w:val="left" w:pos="2487"/>
        </w:tabs>
        <w:jc w:val="center"/>
        <w:rPr>
          <w:b/>
          <w:bCs/>
          <w:sz w:val="32"/>
          <w:szCs w:val="32"/>
          <w:lang w:val="uk-UA"/>
        </w:rPr>
      </w:pPr>
      <w:r w:rsidRPr="00E64AD4">
        <w:rPr>
          <w:b/>
          <w:bCs/>
          <w:sz w:val="32"/>
          <w:szCs w:val="32"/>
          <w:lang w:val="uk-UA"/>
        </w:rPr>
        <w:t>Пункт №1</w:t>
      </w:r>
    </w:p>
    <w:p w14:paraId="6E697EDA" w14:textId="79CD2A3B" w:rsidR="00360A92" w:rsidRPr="00202E1F" w:rsidRDefault="00360A92" w:rsidP="007B445C">
      <w:pPr>
        <w:rPr>
          <w:bCs/>
          <w:iCs/>
          <w:sz w:val="32"/>
          <w:szCs w:val="32"/>
          <w:lang w:val="uk-UA"/>
        </w:rPr>
      </w:pPr>
    </w:p>
    <w:p w14:paraId="369062B4" w14:textId="72AD5C1E" w:rsidR="007B445C" w:rsidRDefault="0076457D" w:rsidP="007B445C">
      <w:pPr>
        <w:rPr>
          <w:bCs/>
          <w:iCs/>
          <w:sz w:val="32"/>
          <w:szCs w:val="32"/>
          <w:lang w:val="uk-UA"/>
        </w:rPr>
      </w:pPr>
      <w:r>
        <w:rPr>
          <w:bCs/>
          <w:iCs/>
          <w:sz w:val="32"/>
          <w:szCs w:val="32"/>
          <w:lang w:val="ru-RU"/>
        </w:rPr>
        <w:t>Початк</w:t>
      </w:r>
      <w:r>
        <w:rPr>
          <w:bCs/>
          <w:iCs/>
          <w:sz w:val="32"/>
          <w:szCs w:val="32"/>
          <w:lang w:val="uk-UA"/>
        </w:rPr>
        <w:t>ові таблиці</w:t>
      </w:r>
    </w:p>
    <w:p w14:paraId="63F8BA51" w14:textId="77777777" w:rsidR="0076457D" w:rsidRPr="0076457D" w:rsidRDefault="0076457D" w:rsidP="0076457D">
      <w:pPr>
        <w:rPr>
          <w:bCs/>
          <w:iCs/>
          <w:sz w:val="32"/>
          <w:szCs w:val="32"/>
          <w:lang w:val="uk-UA"/>
        </w:rPr>
      </w:pPr>
      <w:r w:rsidRPr="0076457D">
        <w:rPr>
          <w:bCs/>
          <w:iCs/>
          <w:sz w:val="32"/>
          <w:szCs w:val="32"/>
          <w:lang w:val="uk-UA"/>
        </w:rPr>
        <w:t>Classes:</w:t>
      </w:r>
    </w:p>
    <w:p w14:paraId="7FB3CED9" w14:textId="0F3AEB08" w:rsidR="0076457D" w:rsidRDefault="0076457D" w:rsidP="0076457D">
      <w:pPr>
        <w:rPr>
          <w:bCs/>
          <w:iCs/>
          <w:sz w:val="32"/>
          <w:szCs w:val="32"/>
          <w:lang w:val="uk-UA"/>
        </w:rPr>
      </w:pPr>
      <w:r w:rsidRPr="0076457D">
        <w:rPr>
          <w:bCs/>
          <w:iCs/>
          <w:sz w:val="32"/>
          <w:szCs w:val="32"/>
          <w:lang w:val="uk-UA"/>
        </w:rPr>
        <w:t>ID: 1, Name: 11, Speciality: Math</w:t>
      </w:r>
    </w:p>
    <w:p w14:paraId="4EA8523E" w14:textId="77777777" w:rsidR="0076457D" w:rsidRPr="0076457D" w:rsidRDefault="0076457D" w:rsidP="0076457D">
      <w:pPr>
        <w:rPr>
          <w:bCs/>
          <w:iCs/>
          <w:sz w:val="32"/>
          <w:szCs w:val="32"/>
          <w:lang w:val="uk-UA"/>
        </w:rPr>
      </w:pPr>
      <w:r w:rsidRPr="0076457D">
        <w:rPr>
          <w:bCs/>
          <w:iCs/>
          <w:sz w:val="32"/>
          <w:szCs w:val="32"/>
          <w:lang w:val="uk-UA"/>
        </w:rPr>
        <w:t>Education seekers:</w:t>
      </w:r>
    </w:p>
    <w:p w14:paraId="62575484" w14:textId="148EB4ED" w:rsidR="0076457D" w:rsidRDefault="0076457D" w:rsidP="0076457D">
      <w:pPr>
        <w:rPr>
          <w:bCs/>
          <w:iCs/>
          <w:sz w:val="32"/>
          <w:szCs w:val="32"/>
          <w:lang w:val="uk-UA"/>
        </w:rPr>
      </w:pPr>
      <w:r w:rsidRPr="0076457D">
        <w:rPr>
          <w:bCs/>
          <w:iCs/>
          <w:sz w:val="32"/>
          <w:szCs w:val="32"/>
          <w:lang w:val="uk-UA"/>
        </w:rPr>
        <w:t>ID: 28, Full Name: Oleksa Oleksandr Olga, Grade: 9, Class ID 1</w:t>
      </w:r>
    </w:p>
    <w:p w14:paraId="41BFB4E6" w14:textId="728BBC5C" w:rsidR="00D72618" w:rsidRDefault="00D72618" w:rsidP="0076457D">
      <w:pPr>
        <w:rPr>
          <w:bCs/>
          <w:iCs/>
          <w:sz w:val="32"/>
          <w:szCs w:val="32"/>
          <w:lang w:val="uk-UA"/>
        </w:rPr>
      </w:pPr>
    </w:p>
    <w:p w14:paraId="0836903D" w14:textId="77777777" w:rsidR="00D72618" w:rsidRDefault="00D72618" w:rsidP="00D72618">
      <w:pPr>
        <w:tabs>
          <w:tab w:val="left" w:pos="248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ерація вилучення запису батьківської таблиці</w:t>
      </w:r>
    </w:p>
    <w:p w14:paraId="227135C7" w14:textId="77777777" w:rsidR="00D72618" w:rsidRPr="00D72618" w:rsidRDefault="00D72618" w:rsidP="00D72618">
      <w:pPr>
        <w:rPr>
          <w:bCs/>
          <w:iCs/>
          <w:szCs w:val="32"/>
          <w:lang w:val="uk-UA"/>
        </w:rPr>
      </w:pPr>
      <w:r w:rsidRPr="00D72618">
        <w:rPr>
          <w:bCs/>
          <w:iCs/>
          <w:szCs w:val="32"/>
          <w:lang w:val="uk-UA"/>
        </w:rPr>
        <w:t>Menu:</w:t>
      </w:r>
    </w:p>
    <w:p w14:paraId="6C28D65A" w14:textId="77777777" w:rsidR="00D72618" w:rsidRPr="00D72618" w:rsidRDefault="00D72618" w:rsidP="00D72618">
      <w:pPr>
        <w:rPr>
          <w:bCs/>
          <w:iCs/>
          <w:szCs w:val="32"/>
          <w:lang w:val="uk-UA"/>
        </w:rPr>
      </w:pPr>
      <w:r w:rsidRPr="00D72618">
        <w:rPr>
          <w:bCs/>
          <w:iCs/>
          <w:szCs w:val="32"/>
          <w:lang w:val="uk-UA"/>
        </w:rPr>
        <w:t>1. Class</w:t>
      </w:r>
    </w:p>
    <w:p w14:paraId="75B42A56" w14:textId="77777777" w:rsidR="00D72618" w:rsidRPr="00D72618" w:rsidRDefault="00D72618" w:rsidP="00D72618">
      <w:pPr>
        <w:rPr>
          <w:bCs/>
          <w:iCs/>
          <w:szCs w:val="32"/>
          <w:lang w:val="uk-UA"/>
        </w:rPr>
      </w:pPr>
      <w:r w:rsidRPr="00D72618">
        <w:rPr>
          <w:bCs/>
          <w:iCs/>
          <w:szCs w:val="32"/>
          <w:lang w:val="uk-UA"/>
        </w:rPr>
        <w:t>2. Education Seeker</w:t>
      </w:r>
    </w:p>
    <w:p w14:paraId="1BC917F6" w14:textId="77777777" w:rsidR="00D72618" w:rsidRPr="00D72618" w:rsidRDefault="00D72618" w:rsidP="00D72618">
      <w:pPr>
        <w:rPr>
          <w:bCs/>
          <w:iCs/>
          <w:szCs w:val="32"/>
          <w:lang w:val="uk-UA"/>
        </w:rPr>
      </w:pPr>
      <w:r w:rsidRPr="00D72618">
        <w:rPr>
          <w:bCs/>
          <w:iCs/>
          <w:szCs w:val="32"/>
          <w:lang w:val="uk-UA"/>
        </w:rPr>
        <w:t>3. Subject</w:t>
      </w:r>
    </w:p>
    <w:p w14:paraId="0CA8EF71" w14:textId="77777777" w:rsidR="00D72618" w:rsidRPr="00D72618" w:rsidRDefault="00D72618" w:rsidP="00D72618">
      <w:pPr>
        <w:rPr>
          <w:bCs/>
          <w:iCs/>
          <w:szCs w:val="32"/>
          <w:lang w:val="uk-UA"/>
        </w:rPr>
      </w:pPr>
      <w:r w:rsidRPr="00D72618">
        <w:rPr>
          <w:bCs/>
          <w:iCs/>
          <w:szCs w:val="32"/>
          <w:lang w:val="uk-UA"/>
        </w:rPr>
        <w:t>4. Teacher</w:t>
      </w:r>
    </w:p>
    <w:p w14:paraId="47F688EF" w14:textId="77777777" w:rsidR="00D72618" w:rsidRPr="00D72618" w:rsidRDefault="00D72618" w:rsidP="00D72618">
      <w:pPr>
        <w:rPr>
          <w:bCs/>
          <w:iCs/>
          <w:szCs w:val="32"/>
          <w:lang w:val="uk-UA"/>
        </w:rPr>
      </w:pPr>
      <w:r w:rsidRPr="00D72618">
        <w:rPr>
          <w:bCs/>
          <w:iCs/>
          <w:szCs w:val="32"/>
          <w:lang w:val="uk-UA"/>
        </w:rPr>
        <w:t>5. Lay out</w:t>
      </w:r>
    </w:p>
    <w:p w14:paraId="57F00C38" w14:textId="77777777" w:rsidR="00D72618" w:rsidRPr="00D72618" w:rsidRDefault="00D72618" w:rsidP="00D72618">
      <w:pPr>
        <w:rPr>
          <w:bCs/>
          <w:iCs/>
          <w:szCs w:val="32"/>
          <w:lang w:val="uk-UA"/>
        </w:rPr>
      </w:pPr>
      <w:r w:rsidRPr="00D72618">
        <w:rPr>
          <w:bCs/>
          <w:iCs/>
          <w:szCs w:val="32"/>
          <w:lang w:val="uk-UA"/>
        </w:rPr>
        <w:t>6. Studying</w:t>
      </w:r>
    </w:p>
    <w:p w14:paraId="2F11A08E" w14:textId="77777777" w:rsidR="00D72618" w:rsidRPr="00D72618" w:rsidRDefault="00D72618" w:rsidP="00D72618">
      <w:pPr>
        <w:rPr>
          <w:bCs/>
          <w:iCs/>
          <w:szCs w:val="32"/>
          <w:lang w:val="uk-UA"/>
        </w:rPr>
      </w:pPr>
      <w:r w:rsidRPr="00D72618">
        <w:rPr>
          <w:bCs/>
          <w:iCs/>
          <w:szCs w:val="32"/>
          <w:lang w:val="uk-UA"/>
        </w:rPr>
        <w:t>7. Find</w:t>
      </w:r>
    </w:p>
    <w:p w14:paraId="524923C1" w14:textId="77777777" w:rsidR="00D72618" w:rsidRPr="00D72618" w:rsidRDefault="00D72618" w:rsidP="00D72618">
      <w:pPr>
        <w:rPr>
          <w:bCs/>
          <w:iCs/>
          <w:szCs w:val="32"/>
          <w:lang w:val="uk-UA"/>
        </w:rPr>
      </w:pPr>
      <w:r w:rsidRPr="00D72618">
        <w:rPr>
          <w:bCs/>
          <w:iCs/>
          <w:szCs w:val="32"/>
          <w:lang w:val="uk-UA"/>
        </w:rPr>
        <w:t>8. Exit</w:t>
      </w:r>
    </w:p>
    <w:p w14:paraId="5AED777B" w14:textId="77777777" w:rsidR="00D72618" w:rsidRPr="00D72618" w:rsidRDefault="00D72618" w:rsidP="00D72618">
      <w:pPr>
        <w:rPr>
          <w:bCs/>
          <w:iCs/>
          <w:szCs w:val="32"/>
          <w:lang w:val="uk-UA"/>
        </w:rPr>
      </w:pPr>
      <w:r w:rsidRPr="00D72618">
        <w:rPr>
          <w:bCs/>
          <w:iCs/>
          <w:szCs w:val="32"/>
          <w:lang w:val="uk-UA"/>
        </w:rPr>
        <w:t>Enter your choice: 1</w:t>
      </w:r>
    </w:p>
    <w:p w14:paraId="630D97C0" w14:textId="77777777" w:rsidR="00D72618" w:rsidRPr="00D72618" w:rsidRDefault="00D72618" w:rsidP="00D72618">
      <w:pPr>
        <w:rPr>
          <w:bCs/>
          <w:iCs/>
          <w:szCs w:val="32"/>
          <w:lang w:val="uk-UA"/>
        </w:rPr>
      </w:pPr>
    </w:p>
    <w:p w14:paraId="1B839A70" w14:textId="77777777" w:rsidR="00D72618" w:rsidRPr="00D72618" w:rsidRDefault="00D72618" w:rsidP="00D72618">
      <w:pPr>
        <w:rPr>
          <w:bCs/>
          <w:iCs/>
          <w:szCs w:val="32"/>
          <w:lang w:val="uk-UA"/>
        </w:rPr>
      </w:pPr>
      <w:r w:rsidRPr="00D72618">
        <w:rPr>
          <w:bCs/>
          <w:iCs/>
          <w:szCs w:val="32"/>
          <w:lang w:val="uk-UA"/>
        </w:rPr>
        <w:t>Class Menu:</w:t>
      </w:r>
    </w:p>
    <w:p w14:paraId="22C86D91" w14:textId="77777777" w:rsidR="00D72618" w:rsidRPr="00D72618" w:rsidRDefault="00D72618" w:rsidP="00D72618">
      <w:pPr>
        <w:rPr>
          <w:bCs/>
          <w:iCs/>
          <w:szCs w:val="32"/>
          <w:lang w:val="uk-UA"/>
        </w:rPr>
      </w:pPr>
      <w:r w:rsidRPr="00D72618">
        <w:rPr>
          <w:bCs/>
          <w:iCs/>
          <w:szCs w:val="32"/>
          <w:lang w:val="uk-UA"/>
        </w:rPr>
        <w:lastRenderedPageBreak/>
        <w:t>1. Add Class</w:t>
      </w:r>
    </w:p>
    <w:p w14:paraId="7E2013F6" w14:textId="77777777" w:rsidR="00D72618" w:rsidRPr="00D72618" w:rsidRDefault="00D72618" w:rsidP="00D72618">
      <w:pPr>
        <w:rPr>
          <w:bCs/>
          <w:iCs/>
          <w:szCs w:val="32"/>
          <w:lang w:val="uk-UA"/>
        </w:rPr>
      </w:pPr>
      <w:r w:rsidRPr="00D72618">
        <w:rPr>
          <w:bCs/>
          <w:iCs/>
          <w:szCs w:val="32"/>
          <w:lang w:val="uk-UA"/>
        </w:rPr>
        <w:t>2. View Class</w:t>
      </w:r>
    </w:p>
    <w:p w14:paraId="2FAABEBA" w14:textId="77777777" w:rsidR="00D72618" w:rsidRPr="00D72618" w:rsidRDefault="00D72618" w:rsidP="00D72618">
      <w:pPr>
        <w:rPr>
          <w:bCs/>
          <w:iCs/>
          <w:szCs w:val="32"/>
          <w:lang w:val="uk-UA"/>
        </w:rPr>
      </w:pPr>
      <w:r w:rsidRPr="00D72618">
        <w:rPr>
          <w:bCs/>
          <w:iCs/>
          <w:szCs w:val="32"/>
          <w:lang w:val="uk-UA"/>
        </w:rPr>
        <w:t>3. Update Class</w:t>
      </w:r>
    </w:p>
    <w:p w14:paraId="4463B0E0" w14:textId="77777777" w:rsidR="00D72618" w:rsidRPr="00D72618" w:rsidRDefault="00D72618" w:rsidP="00D72618">
      <w:pPr>
        <w:rPr>
          <w:bCs/>
          <w:iCs/>
          <w:szCs w:val="32"/>
          <w:lang w:val="uk-UA"/>
        </w:rPr>
      </w:pPr>
      <w:r w:rsidRPr="00D72618">
        <w:rPr>
          <w:bCs/>
          <w:iCs/>
          <w:szCs w:val="32"/>
          <w:lang w:val="uk-UA"/>
        </w:rPr>
        <w:t>4. Delete Class</w:t>
      </w:r>
    </w:p>
    <w:p w14:paraId="3F8549E8" w14:textId="77777777" w:rsidR="00D72618" w:rsidRPr="00F70ED5" w:rsidRDefault="00D72618" w:rsidP="00D72618">
      <w:pPr>
        <w:rPr>
          <w:bCs/>
          <w:iCs/>
          <w:szCs w:val="32"/>
        </w:rPr>
      </w:pPr>
      <w:r w:rsidRPr="00D72618">
        <w:rPr>
          <w:bCs/>
          <w:iCs/>
          <w:szCs w:val="32"/>
          <w:lang w:val="uk-UA"/>
        </w:rPr>
        <w:t>5. Generate Class</w:t>
      </w:r>
    </w:p>
    <w:p w14:paraId="77711C86" w14:textId="77777777" w:rsidR="00D72618" w:rsidRPr="00D72618" w:rsidRDefault="00D72618" w:rsidP="00D72618">
      <w:pPr>
        <w:rPr>
          <w:bCs/>
          <w:iCs/>
          <w:szCs w:val="32"/>
          <w:lang w:val="uk-UA"/>
        </w:rPr>
      </w:pPr>
      <w:r w:rsidRPr="00D72618">
        <w:rPr>
          <w:bCs/>
          <w:iCs/>
          <w:szCs w:val="32"/>
          <w:lang w:val="uk-UA"/>
        </w:rPr>
        <w:t>6. Find Class</w:t>
      </w:r>
    </w:p>
    <w:p w14:paraId="49603950" w14:textId="77777777" w:rsidR="00D72618" w:rsidRPr="00D72618" w:rsidRDefault="00D72618" w:rsidP="00D72618">
      <w:pPr>
        <w:rPr>
          <w:bCs/>
          <w:iCs/>
          <w:szCs w:val="32"/>
          <w:lang w:val="uk-UA"/>
        </w:rPr>
      </w:pPr>
      <w:r w:rsidRPr="00D72618">
        <w:rPr>
          <w:bCs/>
          <w:iCs/>
          <w:szCs w:val="32"/>
          <w:lang w:val="uk-UA"/>
        </w:rPr>
        <w:t>7. Quit</w:t>
      </w:r>
    </w:p>
    <w:p w14:paraId="0B839CFD" w14:textId="77777777" w:rsidR="00D72618" w:rsidRPr="00D72618" w:rsidRDefault="00D72618" w:rsidP="00D72618">
      <w:pPr>
        <w:rPr>
          <w:bCs/>
          <w:iCs/>
          <w:szCs w:val="32"/>
          <w:lang w:val="uk-UA"/>
        </w:rPr>
      </w:pPr>
      <w:r w:rsidRPr="00D72618">
        <w:rPr>
          <w:bCs/>
          <w:iCs/>
          <w:szCs w:val="32"/>
          <w:lang w:val="uk-UA"/>
        </w:rPr>
        <w:t>Enter your choice: 4</w:t>
      </w:r>
    </w:p>
    <w:p w14:paraId="532A511A" w14:textId="77777777" w:rsidR="00D72618" w:rsidRPr="00D72618" w:rsidRDefault="00D72618" w:rsidP="00D72618">
      <w:pPr>
        <w:rPr>
          <w:bCs/>
          <w:iCs/>
          <w:szCs w:val="32"/>
          <w:lang w:val="uk-UA"/>
        </w:rPr>
      </w:pPr>
      <w:r w:rsidRPr="00D72618">
        <w:rPr>
          <w:bCs/>
          <w:iCs/>
          <w:szCs w:val="32"/>
          <w:lang w:val="uk-UA"/>
        </w:rPr>
        <w:t>Enter class ID: 1</w:t>
      </w:r>
    </w:p>
    <w:p w14:paraId="75C60955" w14:textId="19763F52" w:rsidR="00D72618" w:rsidRPr="00D72618" w:rsidRDefault="00D72618" w:rsidP="00D72618">
      <w:pPr>
        <w:rPr>
          <w:bCs/>
          <w:iCs/>
          <w:szCs w:val="32"/>
          <w:lang w:val="uk-UA"/>
        </w:rPr>
      </w:pPr>
      <w:r w:rsidRPr="00D72618">
        <w:rPr>
          <w:bCs/>
          <w:iCs/>
          <w:szCs w:val="32"/>
          <w:lang w:val="uk-UA"/>
        </w:rPr>
        <w:t>Class is not deleted.Delete all student from it first</w:t>
      </w:r>
    </w:p>
    <w:p w14:paraId="7CDF0180" w14:textId="29F234AC" w:rsidR="007B445C" w:rsidRDefault="00F70ED5" w:rsidP="007B445C">
      <w:pPr>
        <w:rPr>
          <w:bCs/>
          <w:iCs/>
          <w:sz w:val="28"/>
          <w:szCs w:val="32"/>
          <w:lang w:val="ru-RU"/>
        </w:rPr>
      </w:pPr>
      <w:r w:rsidRPr="00F70ED5">
        <w:rPr>
          <w:bCs/>
          <w:iCs/>
          <w:sz w:val="28"/>
          <w:szCs w:val="32"/>
          <w:lang w:val="ru-RU"/>
        </w:rPr>
        <w:t xml:space="preserve">Клас не </w:t>
      </w:r>
      <w:r>
        <w:rPr>
          <w:bCs/>
          <w:iCs/>
          <w:sz w:val="28"/>
          <w:szCs w:val="32"/>
          <w:lang w:val="ru-RU"/>
        </w:rPr>
        <w:t>видалився, бо до класу був прив'язаний здобувач освіти,після видалення його можна буде видалити і клас.</w:t>
      </w:r>
    </w:p>
    <w:p w14:paraId="4BDB6F0B" w14:textId="3C3FDA8E" w:rsidR="008A61C4" w:rsidRDefault="008A61C4" w:rsidP="007B445C">
      <w:pPr>
        <w:rPr>
          <w:bCs/>
          <w:iCs/>
          <w:sz w:val="28"/>
          <w:szCs w:val="32"/>
          <w:lang w:val="ru-RU"/>
        </w:rPr>
      </w:pPr>
    </w:p>
    <w:p w14:paraId="78B04017" w14:textId="0239CEAB" w:rsidR="008A61C4" w:rsidRDefault="008A61C4" w:rsidP="007B44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оба додати запис в дочірню таблицю, без відповідного запису в батьківській:</w:t>
      </w:r>
    </w:p>
    <w:p w14:paraId="1B5E0809" w14:textId="77777777" w:rsidR="00FC6E49" w:rsidRPr="00FC6E49" w:rsidRDefault="00FC6E49" w:rsidP="00FC6E49">
      <w:pPr>
        <w:rPr>
          <w:bCs/>
          <w:iCs/>
          <w:szCs w:val="32"/>
        </w:rPr>
      </w:pPr>
      <w:r w:rsidRPr="00FC6E49">
        <w:rPr>
          <w:bCs/>
          <w:iCs/>
          <w:szCs w:val="32"/>
        </w:rPr>
        <w:t>Menu:</w:t>
      </w:r>
    </w:p>
    <w:p w14:paraId="0166F559" w14:textId="77777777" w:rsidR="00FC6E49" w:rsidRPr="00FC6E49" w:rsidRDefault="00FC6E49" w:rsidP="00FC6E49">
      <w:pPr>
        <w:rPr>
          <w:bCs/>
          <w:iCs/>
          <w:szCs w:val="32"/>
        </w:rPr>
      </w:pPr>
      <w:r w:rsidRPr="00FC6E49">
        <w:rPr>
          <w:bCs/>
          <w:iCs/>
          <w:szCs w:val="32"/>
        </w:rPr>
        <w:t>1. Class</w:t>
      </w:r>
    </w:p>
    <w:p w14:paraId="65DF1406" w14:textId="77777777" w:rsidR="00FC6E49" w:rsidRPr="00FC6E49" w:rsidRDefault="00FC6E49" w:rsidP="00FC6E49">
      <w:pPr>
        <w:rPr>
          <w:bCs/>
          <w:iCs/>
          <w:szCs w:val="32"/>
        </w:rPr>
      </w:pPr>
      <w:r w:rsidRPr="00FC6E49">
        <w:rPr>
          <w:bCs/>
          <w:iCs/>
          <w:szCs w:val="32"/>
        </w:rPr>
        <w:t>2. Education Seeker</w:t>
      </w:r>
    </w:p>
    <w:p w14:paraId="3A1008F7" w14:textId="77777777" w:rsidR="00FC6E49" w:rsidRPr="00FC6E49" w:rsidRDefault="00FC6E49" w:rsidP="00FC6E49">
      <w:pPr>
        <w:rPr>
          <w:bCs/>
          <w:iCs/>
          <w:szCs w:val="32"/>
        </w:rPr>
      </w:pPr>
      <w:r w:rsidRPr="00FC6E49">
        <w:rPr>
          <w:bCs/>
          <w:iCs/>
          <w:szCs w:val="32"/>
        </w:rPr>
        <w:t>3. Subject</w:t>
      </w:r>
    </w:p>
    <w:p w14:paraId="1434C86B" w14:textId="77777777" w:rsidR="00FC6E49" w:rsidRPr="00FC6E49" w:rsidRDefault="00FC6E49" w:rsidP="00FC6E49">
      <w:pPr>
        <w:rPr>
          <w:bCs/>
          <w:iCs/>
          <w:szCs w:val="32"/>
        </w:rPr>
      </w:pPr>
      <w:r w:rsidRPr="00FC6E49">
        <w:rPr>
          <w:bCs/>
          <w:iCs/>
          <w:szCs w:val="32"/>
        </w:rPr>
        <w:t>4. Teacher</w:t>
      </w:r>
    </w:p>
    <w:p w14:paraId="47F97ECC" w14:textId="77777777" w:rsidR="00FC6E49" w:rsidRPr="00FC6E49" w:rsidRDefault="00FC6E49" w:rsidP="00FC6E49">
      <w:pPr>
        <w:rPr>
          <w:bCs/>
          <w:iCs/>
          <w:szCs w:val="32"/>
        </w:rPr>
      </w:pPr>
      <w:r w:rsidRPr="00FC6E49">
        <w:rPr>
          <w:bCs/>
          <w:iCs/>
          <w:szCs w:val="32"/>
        </w:rPr>
        <w:t>5. Lay out</w:t>
      </w:r>
    </w:p>
    <w:p w14:paraId="49822E5A" w14:textId="77777777" w:rsidR="00FC6E49" w:rsidRPr="00FC6E49" w:rsidRDefault="00FC6E49" w:rsidP="00FC6E49">
      <w:pPr>
        <w:rPr>
          <w:bCs/>
          <w:iCs/>
          <w:szCs w:val="32"/>
        </w:rPr>
      </w:pPr>
      <w:r w:rsidRPr="00FC6E49">
        <w:rPr>
          <w:bCs/>
          <w:iCs/>
          <w:szCs w:val="32"/>
        </w:rPr>
        <w:t>6. Studying</w:t>
      </w:r>
    </w:p>
    <w:p w14:paraId="22390F29" w14:textId="77777777" w:rsidR="00FC6E49" w:rsidRPr="00FC6E49" w:rsidRDefault="00FC6E49" w:rsidP="00FC6E49">
      <w:pPr>
        <w:rPr>
          <w:bCs/>
          <w:iCs/>
          <w:szCs w:val="32"/>
        </w:rPr>
      </w:pPr>
      <w:r w:rsidRPr="00FC6E49">
        <w:rPr>
          <w:bCs/>
          <w:iCs/>
          <w:szCs w:val="32"/>
        </w:rPr>
        <w:t>7. Find</w:t>
      </w:r>
    </w:p>
    <w:p w14:paraId="020750EB" w14:textId="77777777" w:rsidR="00FC6E49" w:rsidRPr="00FC6E49" w:rsidRDefault="00FC6E49" w:rsidP="00FC6E49">
      <w:pPr>
        <w:rPr>
          <w:bCs/>
          <w:iCs/>
          <w:szCs w:val="32"/>
        </w:rPr>
      </w:pPr>
      <w:r w:rsidRPr="00FC6E49">
        <w:rPr>
          <w:bCs/>
          <w:iCs/>
          <w:szCs w:val="32"/>
        </w:rPr>
        <w:t>8. Exit</w:t>
      </w:r>
    </w:p>
    <w:p w14:paraId="6DB8039C" w14:textId="77777777" w:rsidR="00FC6E49" w:rsidRPr="00FC6E49" w:rsidRDefault="00FC6E49" w:rsidP="00FC6E49">
      <w:pPr>
        <w:rPr>
          <w:bCs/>
          <w:iCs/>
          <w:szCs w:val="32"/>
        </w:rPr>
      </w:pPr>
      <w:r w:rsidRPr="00FC6E49">
        <w:rPr>
          <w:bCs/>
          <w:iCs/>
          <w:szCs w:val="32"/>
        </w:rPr>
        <w:t>Enter your choice: 2</w:t>
      </w:r>
    </w:p>
    <w:p w14:paraId="476F7960" w14:textId="77777777" w:rsidR="00FC6E49" w:rsidRPr="00FC6E49" w:rsidRDefault="00FC6E49" w:rsidP="00FC6E49">
      <w:pPr>
        <w:rPr>
          <w:bCs/>
          <w:iCs/>
          <w:szCs w:val="32"/>
        </w:rPr>
      </w:pPr>
    </w:p>
    <w:p w14:paraId="1A903277" w14:textId="77777777" w:rsidR="00FC6E49" w:rsidRPr="00FC6E49" w:rsidRDefault="00FC6E49" w:rsidP="00FC6E49">
      <w:pPr>
        <w:rPr>
          <w:bCs/>
          <w:iCs/>
          <w:szCs w:val="32"/>
        </w:rPr>
      </w:pPr>
      <w:r w:rsidRPr="00FC6E49">
        <w:rPr>
          <w:bCs/>
          <w:iCs/>
          <w:szCs w:val="32"/>
        </w:rPr>
        <w:t>Education seeker Menu:</w:t>
      </w:r>
    </w:p>
    <w:p w14:paraId="28ECC9DC" w14:textId="77777777" w:rsidR="00FC6E49" w:rsidRPr="00FC6E49" w:rsidRDefault="00FC6E49" w:rsidP="00FC6E49">
      <w:pPr>
        <w:rPr>
          <w:bCs/>
          <w:iCs/>
          <w:szCs w:val="32"/>
        </w:rPr>
      </w:pPr>
      <w:r w:rsidRPr="00FC6E49">
        <w:rPr>
          <w:bCs/>
          <w:iCs/>
          <w:szCs w:val="32"/>
        </w:rPr>
        <w:t>1. Add Education seeker</w:t>
      </w:r>
    </w:p>
    <w:p w14:paraId="1F08D377" w14:textId="77777777" w:rsidR="00FC6E49" w:rsidRPr="00FC6E49" w:rsidRDefault="00FC6E49" w:rsidP="00FC6E49">
      <w:pPr>
        <w:rPr>
          <w:bCs/>
          <w:iCs/>
          <w:szCs w:val="32"/>
        </w:rPr>
      </w:pPr>
      <w:r w:rsidRPr="00FC6E49">
        <w:rPr>
          <w:bCs/>
          <w:iCs/>
          <w:szCs w:val="32"/>
        </w:rPr>
        <w:t>2. View Education seeker</w:t>
      </w:r>
    </w:p>
    <w:p w14:paraId="30A54E34" w14:textId="77777777" w:rsidR="00FC6E49" w:rsidRPr="00FC6E49" w:rsidRDefault="00FC6E49" w:rsidP="00FC6E49">
      <w:pPr>
        <w:rPr>
          <w:bCs/>
          <w:iCs/>
          <w:szCs w:val="32"/>
        </w:rPr>
      </w:pPr>
      <w:r w:rsidRPr="00FC6E49">
        <w:rPr>
          <w:bCs/>
          <w:iCs/>
          <w:szCs w:val="32"/>
        </w:rPr>
        <w:t>3. Update Education seeker</w:t>
      </w:r>
    </w:p>
    <w:p w14:paraId="50B5EFCA" w14:textId="77777777" w:rsidR="00FC6E49" w:rsidRPr="00FC6E49" w:rsidRDefault="00FC6E49" w:rsidP="00FC6E49">
      <w:pPr>
        <w:rPr>
          <w:bCs/>
          <w:iCs/>
          <w:szCs w:val="32"/>
        </w:rPr>
      </w:pPr>
      <w:r w:rsidRPr="00FC6E49">
        <w:rPr>
          <w:bCs/>
          <w:iCs/>
          <w:szCs w:val="32"/>
        </w:rPr>
        <w:t>4. Delete Education seeker</w:t>
      </w:r>
    </w:p>
    <w:p w14:paraId="6EBCFC7C" w14:textId="77777777" w:rsidR="00FC6E49" w:rsidRPr="00FC6E49" w:rsidRDefault="00FC6E49" w:rsidP="00FC6E49">
      <w:pPr>
        <w:rPr>
          <w:bCs/>
          <w:iCs/>
          <w:szCs w:val="32"/>
        </w:rPr>
      </w:pPr>
      <w:r w:rsidRPr="00FC6E49">
        <w:rPr>
          <w:bCs/>
          <w:iCs/>
          <w:szCs w:val="32"/>
        </w:rPr>
        <w:t>5. Generate Education seeker</w:t>
      </w:r>
    </w:p>
    <w:p w14:paraId="632F14A9" w14:textId="77777777" w:rsidR="00FC6E49" w:rsidRPr="00FC6E49" w:rsidRDefault="00FC6E49" w:rsidP="00FC6E49">
      <w:pPr>
        <w:rPr>
          <w:bCs/>
          <w:iCs/>
          <w:szCs w:val="32"/>
        </w:rPr>
      </w:pPr>
      <w:r w:rsidRPr="00FC6E49">
        <w:rPr>
          <w:bCs/>
          <w:iCs/>
          <w:szCs w:val="32"/>
        </w:rPr>
        <w:t>6. Find Education seeker</w:t>
      </w:r>
    </w:p>
    <w:p w14:paraId="20387BBA" w14:textId="77777777" w:rsidR="00FC6E49" w:rsidRPr="00FC6E49" w:rsidRDefault="00FC6E49" w:rsidP="00FC6E49">
      <w:pPr>
        <w:rPr>
          <w:bCs/>
          <w:iCs/>
          <w:szCs w:val="32"/>
        </w:rPr>
      </w:pPr>
      <w:r w:rsidRPr="00FC6E49">
        <w:rPr>
          <w:bCs/>
          <w:iCs/>
          <w:szCs w:val="32"/>
        </w:rPr>
        <w:t>7. Quit</w:t>
      </w:r>
    </w:p>
    <w:p w14:paraId="31EF4A5D" w14:textId="77777777" w:rsidR="00FC6E49" w:rsidRPr="00FC6E49" w:rsidRDefault="00FC6E49" w:rsidP="00FC6E49">
      <w:pPr>
        <w:rPr>
          <w:bCs/>
          <w:iCs/>
          <w:szCs w:val="32"/>
        </w:rPr>
      </w:pPr>
      <w:r w:rsidRPr="00FC6E49">
        <w:rPr>
          <w:bCs/>
          <w:iCs/>
          <w:szCs w:val="32"/>
        </w:rPr>
        <w:lastRenderedPageBreak/>
        <w:t>Enter your choice: 1</w:t>
      </w:r>
    </w:p>
    <w:p w14:paraId="4404A9AD" w14:textId="77777777" w:rsidR="00FC6E49" w:rsidRPr="00FC6E49" w:rsidRDefault="00FC6E49" w:rsidP="00FC6E49">
      <w:pPr>
        <w:rPr>
          <w:bCs/>
          <w:iCs/>
          <w:szCs w:val="32"/>
        </w:rPr>
      </w:pPr>
      <w:r w:rsidRPr="00FC6E49">
        <w:rPr>
          <w:bCs/>
          <w:iCs/>
          <w:szCs w:val="32"/>
        </w:rPr>
        <w:t>Enter Student Full Name: Vasyl Vovchenko</w:t>
      </w:r>
    </w:p>
    <w:p w14:paraId="01EE2E2A" w14:textId="77777777" w:rsidR="00FC6E49" w:rsidRPr="00FC6E49" w:rsidRDefault="00FC6E49" w:rsidP="00FC6E49">
      <w:pPr>
        <w:rPr>
          <w:bCs/>
          <w:iCs/>
          <w:szCs w:val="32"/>
        </w:rPr>
      </w:pPr>
      <w:r w:rsidRPr="00FC6E49">
        <w:rPr>
          <w:bCs/>
          <w:iCs/>
          <w:szCs w:val="32"/>
        </w:rPr>
        <w:t>Enter Student grades: 10</w:t>
      </w:r>
    </w:p>
    <w:p w14:paraId="296DAC58" w14:textId="77777777" w:rsidR="00FC6E49" w:rsidRPr="00FC6E49" w:rsidRDefault="00FC6E49" w:rsidP="00FC6E49">
      <w:pPr>
        <w:rPr>
          <w:bCs/>
          <w:iCs/>
          <w:szCs w:val="32"/>
        </w:rPr>
      </w:pPr>
      <w:r w:rsidRPr="00FC6E49">
        <w:rPr>
          <w:bCs/>
          <w:iCs/>
          <w:szCs w:val="32"/>
        </w:rPr>
        <w:t>Enter Student class: 3</w:t>
      </w:r>
    </w:p>
    <w:p w14:paraId="7EBA3069" w14:textId="6F797074" w:rsidR="008A61C4" w:rsidRPr="00FC6E49" w:rsidRDefault="00FC6E49" w:rsidP="00FC6E49">
      <w:pPr>
        <w:rPr>
          <w:bCs/>
          <w:iCs/>
          <w:szCs w:val="32"/>
        </w:rPr>
      </w:pPr>
      <w:r w:rsidRPr="00FC6E49">
        <w:rPr>
          <w:bCs/>
          <w:iCs/>
          <w:szCs w:val="32"/>
        </w:rPr>
        <w:t>Education seeker isnt added.There is no such a class id</w:t>
      </w:r>
    </w:p>
    <w:p w14:paraId="28DAD55A" w14:textId="5B97403A" w:rsidR="00103156" w:rsidRDefault="00FC6E49" w:rsidP="00103156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Здобувач </w:t>
      </w:r>
      <w:r>
        <w:rPr>
          <w:rFonts w:asciiTheme="majorHAnsi" w:hAnsiTheme="majorHAnsi" w:cstheme="majorHAnsi"/>
          <w:sz w:val="28"/>
          <w:szCs w:val="28"/>
          <w:lang w:val="uk-UA"/>
        </w:rPr>
        <w:t>освіти не був доданий так як не існує класу з заданим айді</w:t>
      </w:r>
    </w:p>
    <w:p w14:paraId="7BFE1618" w14:textId="77777777" w:rsidR="00A1253A" w:rsidRPr="00A1253A" w:rsidRDefault="00A1253A" w:rsidP="00A1253A">
      <w:pPr>
        <w:tabs>
          <w:tab w:val="left" w:pos="2487"/>
        </w:tabs>
        <w:jc w:val="center"/>
        <w:rPr>
          <w:b/>
          <w:bCs/>
          <w:sz w:val="32"/>
          <w:szCs w:val="32"/>
          <w:lang w:val="ru-RU"/>
        </w:rPr>
      </w:pPr>
      <w:r w:rsidRPr="00E64AD4">
        <w:rPr>
          <w:b/>
          <w:bCs/>
          <w:sz w:val="32"/>
          <w:szCs w:val="32"/>
          <w:lang w:val="uk-UA"/>
        </w:rPr>
        <w:t>Пункт №</w:t>
      </w:r>
      <w:r w:rsidRPr="00A1253A">
        <w:rPr>
          <w:b/>
          <w:bCs/>
          <w:sz w:val="32"/>
          <w:szCs w:val="32"/>
          <w:lang w:val="ru-RU"/>
        </w:rPr>
        <w:t>2</w:t>
      </w:r>
    </w:p>
    <w:p w14:paraId="5487E236" w14:textId="05AEFD22" w:rsidR="00A1253A" w:rsidRPr="00347CEA" w:rsidRDefault="00A1253A" w:rsidP="00103156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Генерація 100 записів в таблиці </w:t>
      </w:r>
      <w:r w:rsidR="00CE4C8B">
        <w:rPr>
          <w:rFonts w:asciiTheme="majorHAnsi" w:hAnsiTheme="majorHAnsi" w:cstheme="majorHAnsi"/>
          <w:sz w:val="28"/>
          <w:szCs w:val="28"/>
        </w:rPr>
        <w:t>Class</w:t>
      </w:r>
    </w:p>
    <w:p w14:paraId="105EB7DB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</w:rPr>
      </w:pPr>
      <w:r w:rsidRPr="00EB009F">
        <w:rPr>
          <w:rFonts w:asciiTheme="majorHAnsi" w:hAnsiTheme="majorHAnsi" w:cstheme="majorHAnsi"/>
          <w:sz w:val="28"/>
          <w:szCs w:val="28"/>
        </w:rPr>
        <w:t>Classes:</w:t>
      </w:r>
    </w:p>
    <w:p w14:paraId="1CC018EA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1, Name: 11, Speciality: Math</w:t>
      </w:r>
    </w:p>
    <w:p w14:paraId="10888002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2, Name: 9, Speciality: Art</w:t>
      </w:r>
    </w:p>
    <w:p w14:paraId="5FA38CA4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3, Name: 7, Speciality: Ukrainian</w:t>
      </w:r>
    </w:p>
    <w:p w14:paraId="20574719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4, Name: 12, Speciality: Literature</w:t>
      </w:r>
    </w:p>
    <w:p w14:paraId="4F4F438D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5, Name: 12, Speciality: History</w:t>
      </w:r>
    </w:p>
    <w:p w14:paraId="2EDF5E47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6, Name: 9, Speciality: Art</w:t>
      </w:r>
    </w:p>
    <w:p w14:paraId="4A308C67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7, Name: 12, Speciality: Ukrainian</w:t>
      </w:r>
    </w:p>
    <w:p w14:paraId="4387379D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8, Name: 7, Speciality: Ukrainian</w:t>
      </w:r>
    </w:p>
    <w:p w14:paraId="356D66F7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9, Name: 8, Speciality: Ukrainian</w:t>
      </w:r>
    </w:p>
    <w:p w14:paraId="4113DEE8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10, Name: 10, Speciality: Ukrainian</w:t>
      </w:r>
    </w:p>
    <w:p w14:paraId="325B4791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11, Name: 7, Speciality: Science</w:t>
      </w:r>
    </w:p>
    <w:p w14:paraId="72D564FB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12, Name: 11, Speciality: Science</w:t>
      </w:r>
    </w:p>
    <w:p w14:paraId="7F8FF32E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13, Name: 7, Speciality: Math</w:t>
      </w:r>
    </w:p>
    <w:p w14:paraId="5071319B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14, Name: 7, Speciality: Science</w:t>
      </w:r>
    </w:p>
    <w:p w14:paraId="2188F7EE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15, Name: 8, Speciality: History</w:t>
      </w:r>
    </w:p>
    <w:p w14:paraId="1E9C192A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16, Name: 8, Speciality: Science</w:t>
      </w:r>
    </w:p>
    <w:p w14:paraId="657E2078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17, Name: 11, Speciality: Art</w:t>
      </w:r>
    </w:p>
    <w:p w14:paraId="32B08EFC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18, Name: 9, Speciality: Literature</w:t>
      </w:r>
    </w:p>
    <w:p w14:paraId="3A6A28E6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lastRenderedPageBreak/>
        <w:t>ID: 19, Name: 7, Speciality: Literature</w:t>
      </w:r>
    </w:p>
    <w:p w14:paraId="15AFC0BF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20, Name: 9, Speciality: Science</w:t>
      </w:r>
    </w:p>
    <w:p w14:paraId="128213EA" w14:textId="77777777" w:rsidR="00EB009F" w:rsidRPr="00347CEA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347CEA">
        <w:rPr>
          <w:rFonts w:asciiTheme="majorHAnsi" w:hAnsiTheme="majorHAnsi" w:cstheme="majorHAnsi"/>
          <w:szCs w:val="28"/>
        </w:rPr>
        <w:t>ID: 21, Name: 9, Speciality: Art</w:t>
      </w:r>
    </w:p>
    <w:p w14:paraId="2531AE03" w14:textId="519F4FDD" w:rsidR="00EB009F" w:rsidRPr="00347CEA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347CEA">
        <w:rPr>
          <w:rFonts w:asciiTheme="majorHAnsi" w:hAnsiTheme="majorHAnsi" w:cstheme="majorHAnsi"/>
          <w:szCs w:val="28"/>
        </w:rPr>
        <w:t>ID: 22, Name: 12, Speciality: Science</w:t>
      </w:r>
    </w:p>
    <w:p w14:paraId="67C7A4C1" w14:textId="50BBB485" w:rsid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……………………………………………</w:t>
      </w:r>
    </w:p>
    <w:p w14:paraId="2007B15E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90, Name: 12, Speciality: Literature</w:t>
      </w:r>
    </w:p>
    <w:p w14:paraId="622C1666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91, Name: 12, Speciality: History</w:t>
      </w:r>
    </w:p>
    <w:p w14:paraId="50642A2F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92, Name: 9, Speciality: Science</w:t>
      </w:r>
    </w:p>
    <w:p w14:paraId="2DB332D4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93, Name: 9, Speciality: History</w:t>
      </w:r>
    </w:p>
    <w:p w14:paraId="4EB1BC1E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94, Name: 10, Speciality: Science</w:t>
      </w:r>
    </w:p>
    <w:p w14:paraId="138AA138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95, Name: 11, Speciality: History</w:t>
      </w:r>
    </w:p>
    <w:p w14:paraId="48579E69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96, Name: 10, Speciality: Literature</w:t>
      </w:r>
    </w:p>
    <w:p w14:paraId="6464FD68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97, Name: 9, Speciality: Art</w:t>
      </w:r>
    </w:p>
    <w:p w14:paraId="115A61C4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98, Name: 7, Speciality: Ukrainian</w:t>
      </w:r>
    </w:p>
    <w:p w14:paraId="53654DA8" w14:textId="77777777" w:rsidR="00EB009F" w:rsidRP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>ID: 99, Name: 8, Speciality: History</w:t>
      </w:r>
    </w:p>
    <w:p w14:paraId="62E86687" w14:textId="5111883B" w:rsidR="00EB009F" w:rsidRDefault="00EB009F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EB009F">
        <w:rPr>
          <w:rFonts w:asciiTheme="majorHAnsi" w:hAnsiTheme="majorHAnsi" w:cstheme="majorHAnsi"/>
          <w:szCs w:val="28"/>
        </w:rPr>
        <w:t xml:space="preserve">ID: 100, </w:t>
      </w:r>
      <w:r w:rsidR="0070207A">
        <w:rPr>
          <w:rFonts w:asciiTheme="majorHAnsi" w:hAnsiTheme="majorHAnsi" w:cstheme="majorHAnsi"/>
          <w:szCs w:val="28"/>
        </w:rPr>
        <w:t>Name: 10, Speciality: Ukrainian</w:t>
      </w:r>
    </w:p>
    <w:p w14:paraId="28A42843" w14:textId="2843BF06" w:rsidR="00D5608A" w:rsidRDefault="00D5608A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D5608A">
        <w:rPr>
          <w:rFonts w:asciiTheme="majorHAnsi" w:hAnsiTheme="majorHAnsi" w:cstheme="majorHAnsi"/>
          <w:noProof/>
          <w:szCs w:val="28"/>
          <w:lang w:val="uk-UA" w:eastAsia="uk-UA"/>
        </w:rPr>
        <w:drawing>
          <wp:inline distT="0" distB="0" distL="0" distR="0" wp14:anchorId="3E7B5802" wp14:editId="1CEC173A">
            <wp:extent cx="3307367" cy="1653683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1070" w14:textId="1A66EBB3" w:rsidR="00D5608A" w:rsidRDefault="00D5608A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Cs w:val="28"/>
        </w:rPr>
      </w:pPr>
      <w:r w:rsidRPr="00D5608A">
        <w:rPr>
          <w:rFonts w:asciiTheme="majorHAnsi" w:hAnsiTheme="majorHAnsi" w:cstheme="majorHAnsi"/>
          <w:noProof/>
          <w:szCs w:val="28"/>
          <w:lang w:val="uk-UA" w:eastAsia="uk-UA"/>
        </w:rPr>
        <w:drawing>
          <wp:inline distT="0" distB="0" distL="0" distR="0" wp14:anchorId="796CE354" wp14:editId="6159FB49">
            <wp:extent cx="3124471" cy="1821338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F6EA" w14:textId="02A3B2CB" w:rsidR="00BA6EDA" w:rsidRDefault="00BA6EDA" w:rsidP="00BA6EDA">
      <w:pPr>
        <w:tabs>
          <w:tab w:val="left" w:pos="248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опії </w:t>
      </w:r>
      <w:r>
        <w:rPr>
          <w:sz w:val="28"/>
          <w:szCs w:val="28"/>
        </w:rPr>
        <w:t>SQL</w:t>
      </w:r>
      <w:r w:rsidRPr="00BA6EDA">
        <w:rPr>
          <w:sz w:val="28"/>
          <w:szCs w:val="28"/>
          <w:lang w:val="ru-RU"/>
        </w:rPr>
        <w:t>-</w:t>
      </w:r>
      <w:r w:rsidR="00DA1547">
        <w:rPr>
          <w:sz w:val="28"/>
          <w:szCs w:val="28"/>
          <w:lang w:val="uk-UA"/>
        </w:rPr>
        <w:t>запитів для генерації</w:t>
      </w:r>
      <w:bookmarkStart w:id="0" w:name="_GoBack"/>
      <w:bookmarkEnd w:id="0"/>
      <w:r>
        <w:rPr>
          <w:sz w:val="28"/>
          <w:szCs w:val="28"/>
          <w:lang w:val="uk-UA"/>
        </w:rPr>
        <w:t xml:space="preserve"> записів таблиць:</w:t>
      </w:r>
    </w:p>
    <w:p w14:paraId="17059467" w14:textId="5736254D" w:rsidR="0070207A" w:rsidRDefault="00AF5B42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 w:rsidRPr="00AF5B42">
        <w:rPr>
          <w:rFonts w:asciiTheme="majorHAnsi" w:hAnsiTheme="majorHAnsi" w:cstheme="majorHAnsi"/>
          <w:noProof/>
          <w:sz w:val="28"/>
          <w:szCs w:val="28"/>
          <w:lang w:val="uk-UA" w:eastAsia="uk-UA"/>
        </w:rPr>
        <w:drawing>
          <wp:inline distT="0" distB="0" distL="0" distR="0" wp14:anchorId="6AE46520" wp14:editId="1A375149">
            <wp:extent cx="6858000" cy="11023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D543" w14:textId="1F9F4076" w:rsidR="00AF5B42" w:rsidRDefault="00AF5B42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3B78AF88" w14:textId="39521E8F" w:rsidR="00AF5B42" w:rsidRDefault="00AF5B42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 w:rsidRPr="00AF5B42">
        <w:rPr>
          <w:rFonts w:asciiTheme="majorHAnsi" w:hAnsiTheme="majorHAnsi" w:cstheme="majorHAnsi"/>
          <w:noProof/>
          <w:sz w:val="28"/>
          <w:szCs w:val="28"/>
          <w:lang w:val="uk-UA" w:eastAsia="uk-UA"/>
        </w:rPr>
        <w:drawing>
          <wp:inline distT="0" distB="0" distL="0" distR="0" wp14:anchorId="5518047D" wp14:editId="187AC7DD">
            <wp:extent cx="6858000" cy="153479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3369" w14:textId="6CF67A56" w:rsidR="00AF5B42" w:rsidRDefault="008C3DCD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 w:rsidRPr="008C3DCD">
        <w:rPr>
          <w:rFonts w:asciiTheme="majorHAnsi" w:hAnsiTheme="majorHAnsi" w:cstheme="majorHAnsi"/>
          <w:noProof/>
          <w:sz w:val="28"/>
          <w:szCs w:val="28"/>
          <w:lang w:val="uk-UA" w:eastAsia="uk-UA"/>
        </w:rPr>
        <w:drawing>
          <wp:inline distT="0" distB="0" distL="0" distR="0" wp14:anchorId="7E3AFE76" wp14:editId="3840F4B2">
            <wp:extent cx="5380186" cy="1310754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2842" w14:textId="54D53EEC" w:rsidR="00CC70AA" w:rsidRDefault="00CC70AA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13DBC080" w14:textId="276F5D11" w:rsidR="00CC70AA" w:rsidRDefault="00CC70AA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 w:rsidRPr="00CC70AA">
        <w:rPr>
          <w:rFonts w:asciiTheme="majorHAnsi" w:hAnsiTheme="majorHAnsi" w:cstheme="majorHAnsi"/>
          <w:noProof/>
          <w:sz w:val="28"/>
          <w:szCs w:val="28"/>
          <w:lang w:val="uk-UA" w:eastAsia="uk-UA"/>
        </w:rPr>
        <w:drawing>
          <wp:inline distT="0" distB="0" distL="0" distR="0" wp14:anchorId="33D1245F" wp14:editId="1D83E7F3">
            <wp:extent cx="6858000" cy="125285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110A" w14:textId="4564B1DB" w:rsidR="00696DB2" w:rsidRDefault="00696DB2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4307F6E6" w14:textId="4240EA6C" w:rsidR="00696DB2" w:rsidRDefault="00696DB2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 w:rsidRPr="00696DB2">
        <w:rPr>
          <w:rFonts w:asciiTheme="majorHAnsi" w:hAnsiTheme="majorHAnsi" w:cstheme="majorHAnsi"/>
          <w:noProof/>
          <w:sz w:val="28"/>
          <w:szCs w:val="28"/>
          <w:lang w:val="uk-UA" w:eastAsia="uk-UA"/>
        </w:rPr>
        <w:drawing>
          <wp:inline distT="0" distB="0" distL="0" distR="0" wp14:anchorId="1DD8189E" wp14:editId="0635350D">
            <wp:extent cx="4633362" cy="15850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FBA3" w14:textId="1E12B033" w:rsidR="00696DB2" w:rsidRDefault="00696DB2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71BA5B22" w14:textId="78360415" w:rsidR="0071656B" w:rsidRPr="00203FDC" w:rsidRDefault="00696DB2" w:rsidP="00203FDC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 w:rsidRPr="00696DB2">
        <w:rPr>
          <w:rFonts w:asciiTheme="majorHAnsi" w:hAnsiTheme="majorHAnsi" w:cstheme="majorHAnsi"/>
          <w:noProof/>
          <w:sz w:val="28"/>
          <w:szCs w:val="28"/>
          <w:lang w:val="uk-UA" w:eastAsia="uk-UA"/>
        </w:rPr>
        <w:drawing>
          <wp:inline distT="0" distB="0" distL="0" distR="0" wp14:anchorId="58E515DA" wp14:editId="67842954">
            <wp:extent cx="4511431" cy="1752752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DA74" w14:textId="0BCA7A16" w:rsidR="0071656B" w:rsidRDefault="0071656B" w:rsidP="0071656B">
      <w:pPr>
        <w:tabs>
          <w:tab w:val="left" w:pos="2487"/>
        </w:tabs>
        <w:jc w:val="center"/>
        <w:rPr>
          <w:b/>
          <w:bCs/>
          <w:sz w:val="32"/>
          <w:szCs w:val="32"/>
        </w:rPr>
      </w:pPr>
      <w:r w:rsidRPr="00E64AD4">
        <w:rPr>
          <w:b/>
          <w:bCs/>
          <w:sz w:val="32"/>
          <w:szCs w:val="32"/>
          <w:lang w:val="uk-UA"/>
        </w:rPr>
        <w:t>Пункт №</w:t>
      </w:r>
      <w:r>
        <w:rPr>
          <w:b/>
          <w:bCs/>
          <w:sz w:val="32"/>
          <w:szCs w:val="32"/>
        </w:rPr>
        <w:t>3</w:t>
      </w:r>
    </w:p>
    <w:p w14:paraId="0BA31765" w14:textId="722EAD4B" w:rsidR="00000FC9" w:rsidRDefault="000A0815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 w:rsidRPr="000A0815">
        <w:rPr>
          <w:rFonts w:asciiTheme="majorHAnsi" w:hAnsiTheme="majorHAnsi" w:cstheme="majorHAnsi"/>
          <w:sz w:val="28"/>
          <w:szCs w:val="28"/>
          <w:lang w:val="uk-UA"/>
        </w:rPr>
        <w:drawing>
          <wp:inline distT="0" distB="0" distL="0" distR="0" wp14:anchorId="03BB0F2F" wp14:editId="45A0ED33">
            <wp:extent cx="6858000" cy="22440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9DD8" w14:textId="4D9F688F" w:rsidR="00203FDC" w:rsidRDefault="00203FDC" w:rsidP="00203FDC">
      <w:pPr>
        <w:tabs>
          <w:tab w:val="left" w:pos="2487"/>
        </w:tabs>
        <w:rPr>
          <w:noProof/>
          <w:lang w:val="uk-UA"/>
        </w:rPr>
      </w:pPr>
      <w:r>
        <w:rPr>
          <w:sz w:val="28"/>
          <w:szCs w:val="28"/>
          <w:lang w:val="uk-UA"/>
        </w:rPr>
        <w:t>Копі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SQL</w:t>
      </w:r>
      <w:r w:rsidRPr="00203FDC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>запиту</w:t>
      </w:r>
      <w:r>
        <w:rPr>
          <w:sz w:val="28"/>
          <w:szCs w:val="28"/>
          <w:lang w:val="uk-UA"/>
        </w:rPr>
        <w:t xml:space="preserve"> для пошуку</w:t>
      </w:r>
      <w:r>
        <w:rPr>
          <w:noProof/>
          <w:lang w:val="uk-UA"/>
        </w:rPr>
        <w:t>:</w:t>
      </w:r>
    </w:p>
    <w:p w14:paraId="00E6000A" w14:textId="0D81296D" w:rsidR="009854C2" w:rsidRDefault="00203FDC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 w:rsidRPr="00203FDC">
        <w:rPr>
          <w:rFonts w:asciiTheme="majorHAnsi" w:hAnsiTheme="majorHAnsi" w:cstheme="majorHAnsi"/>
          <w:sz w:val="28"/>
          <w:szCs w:val="28"/>
          <w:lang w:val="uk-UA"/>
        </w:rPr>
        <w:drawing>
          <wp:inline distT="0" distB="0" distL="0" distR="0" wp14:anchorId="0DF289DF" wp14:editId="2C9FF4DF">
            <wp:extent cx="5151566" cy="33530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C661" w14:textId="7D3DE07A" w:rsidR="0007123C" w:rsidRDefault="009854C2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uk-UA"/>
        </w:rPr>
      </w:pPr>
      <w:r w:rsidRPr="009854C2">
        <w:rPr>
          <w:rFonts w:asciiTheme="majorHAnsi" w:hAnsiTheme="majorHAnsi" w:cstheme="majorHAnsi"/>
          <w:sz w:val="28"/>
          <w:szCs w:val="28"/>
          <w:lang w:val="uk-UA"/>
        </w:rPr>
        <w:lastRenderedPageBreak/>
        <w:drawing>
          <wp:inline distT="0" distB="0" distL="0" distR="0" wp14:anchorId="7F3B41CB" wp14:editId="5320F50C">
            <wp:extent cx="6858000" cy="36810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8491" w14:textId="77777777" w:rsidR="000B7D2D" w:rsidRDefault="000B7D2D" w:rsidP="000B7D2D">
      <w:pPr>
        <w:tabs>
          <w:tab w:val="left" w:pos="2487"/>
        </w:tabs>
        <w:jc w:val="center"/>
        <w:rPr>
          <w:b/>
          <w:bCs/>
          <w:sz w:val="32"/>
          <w:szCs w:val="32"/>
          <w:lang w:val="uk-UA"/>
        </w:rPr>
      </w:pPr>
      <w:r w:rsidRPr="00E64AD4">
        <w:rPr>
          <w:b/>
          <w:bCs/>
          <w:sz w:val="32"/>
          <w:szCs w:val="32"/>
          <w:lang w:val="uk-UA"/>
        </w:rPr>
        <w:t>Пункт №</w:t>
      </w:r>
      <w:r>
        <w:rPr>
          <w:b/>
          <w:bCs/>
          <w:sz w:val="32"/>
          <w:szCs w:val="32"/>
          <w:lang w:val="uk-UA"/>
        </w:rPr>
        <w:t>4</w:t>
      </w:r>
    </w:p>
    <w:p w14:paraId="25278153" w14:textId="77777777" w:rsidR="000B7D2D" w:rsidRPr="000B7D2D" w:rsidRDefault="000B7D2D" w:rsidP="000B7D2D">
      <w:pPr>
        <w:tabs>
          <w:tab w:val="left" w:pos="2487"/>
        </w:tabs>
        <w:rPr>
          <w:sz w:val="28"/>
          <w:szCs w:val="28"/>
          <w:lang w:val="ru-RU"/>
        </w:rPr>
      </w:pPr>
      <w:r w:rsidRPr="000B7D2D">
        <w:rPr>
          <w:sz w:val="28"/>
          <w:szCs w:val="28"/>
          <w:lang w:val="ru-RU"/>
        </w:rPr>
        <w:t xml:space="preserve">Програмний код модуля </w:t>
      </w:r>
      <w:r>
        <w:rPr>
          <w:sz w:val="28"/>
          <w:szCs w:val="28"/>
        </w:rPr>
        <w:t>model</w:t>
      </w:r>
      <w:r w:rsidRPr="000B7D2D">
        <w:rPr>
          <w:sz w:val="28"/>
          <w:szCs w:val="28"/>
          <w:lang w:val="ru-RU"/>
        </w:rPr>
        <w:t>:</w:t>
      </w:r>
    </w:p>
    <w:p w14:paraId="6593C71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import psycopg2</w:t>
      </w:r>
    </w:p>
    <w:p w14:paraId="714A5D4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import psycopg2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extensions</w:t>
      </w:r>
    </w:p>
    <w:p w14:paraId="4CEA54E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import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time</w:t>
      </w:r>
    </w:p>
    <w:p w14:paraId="54C7D43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1124577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3A3B0BE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lass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Model:</w:t>
      </w:r>
    </w:p>
    <w:p w14:paraId="06454B5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__init__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2B67B34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psycopg2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ec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</w:p>
    <w:p w14:paraId="4454810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db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postgres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</w:p>
    <w:p w14:paraId="78E5ECA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uk-UA" w:eastAsia="uk-UA"/>
        </w:rPr>
        <w:t>use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postgres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</w:p>
    <w:p w14:paraId="27B40AE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passwor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admin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</w:p>
    <w:p w14:paraId="4113D42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hos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localhost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</w:p>
    <w:p w14:paraId="30BFB76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por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5434</w:t>
      </w:r>
    </w:p>
    <w:p w14:paraId="45EB202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683DC4D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reate_table_class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24B6822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reate_table_education_seeke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08AB84D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reate_table_subjec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3713AC7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reate_table_teache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08CCC10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reate_table_laying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3215006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reate_table_studying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6ABE573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232508B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reate_table_class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5ECB1FC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318E047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''</w:t>
      </w:r>
    </w:p>
    <w:p w14:paraId="304DD21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CREATE TABLE IF NOT EXISTS "Class" (</w:t>
      </w:r>
    </w:p>
    <w:p w14:paraId="3480E70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"Class ID" SERIAL PRIMARY KEY,</w:t>
      </w:r>
    </w:p>
    <w:p w14:paraId="502B3C3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"Name" CHARACTER VARYING NOT NULL,</w:t>
      </w:r>
    </w:p>
    <w:p w14:paraId="25B14FC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"Speciality" CHARACTER VARYING NOT NULL</w:t>
      </w:r>
    </w:p>
    <w:p w14:paraId="1E4DC08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)</w:t>
      </w:r>
    </w:p>
    <w:p w14:paraId="27DF1EC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''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35ADAE0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62FA6A0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#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heck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the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table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ists</w:t>
      </w:r>
    </w:p>
    <w:p w14:paraId="3BC1A74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lastRenderedPageBreak/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SELECT EXISTS (SELECT 1 FROM information_schema.tables WHERE table_name = 'Class')"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0F3BB68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table_exists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00D6EB9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50187AF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not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table_exists:</w:t>
      </w:r>
    </w:p>
    <w:p w14:paraId="5632F6C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#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Table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does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not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exis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o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reate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t</w:t>
      </w:r>
    </w:p>
    <w:p w14:paraId="7C33194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''</w:t>
      </w:r>
    </w:p>
    <w:p w14:paraId="4F5E57F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CREATE TABLE IF NOT EXISTS "Class" (</w:t>
      </w:r>
    </w:p>
    <w:p w14:paraId="71628DF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"Class ID" SERIAL PRIMARY KEY,</w:t>
      </w:r>
    </w:p>
    <w:p w14:paraId="6CECABF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"Name" CHARACTER VARYING NOT NULL,</w:t>
      </w:r>
    </w:p>
    <w:p w14:paraId="4E8D48B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"Speciality" CHARACTER VARYING NOT NULL</w:t>
      </w:r>
    </w:p>
    <w:p w14:paraId="1D2C752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)</w:t>
      </w:r>
    </w:p>
    <w:p w14:paraId="4D97CBC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''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5371BDB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4D877A8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6173981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2A9E22B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add_class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pe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0FA68C1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03591E6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INSERT INTO "Class" ("Name", "Speciality") VALUES (%s, %s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pe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)</w:t>
      </w:r>
    </w:p>
    <w:p w14:paraId="0CEF48C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52C7D67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577B0A0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get_all_class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263C082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6812A68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* FROM "Class"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2E8C40E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all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55A26A9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52DFA45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update_class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lass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pe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68B102C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69C5B18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Class ID" FROM "Class" WHERE "Class ID" = {class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6038DC0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id_exist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005D59F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id_exist:</w:t>
      </w:r>
    </w:p>
    <w:p w14:paraId="18517B1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UPDATE "Class" SET "Name"=%s, "Speciality"=%s WHERE "Class ID"=%s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pe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lass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)</w:t>
      </w:r>
    </w:p>
    <w:p w14:paraId="08EC5F8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6F19800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</w:t>
      </w:r>
    </w:p>
    <w:p w14:paraId="4051BBE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ls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</w:p>
    <w:p w14:paraId="1AA383A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</w:p>
    <w:p w14:paraId="0DFDC67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5BB3197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delete_class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lass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00E5F05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1040D20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Class ID" FROM "Education seeker" WHERE "Class ID" = {class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21C538E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tudent_exist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262487F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Class ID" FROM "Class" WHERE "Class ID" = {class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627FE31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id_exist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5F386DF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Class ID" FROM "Studying" WHERE "Class ID" = {class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12E0901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tudying_id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4C040AD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id_exist:</w:t>
      </w:r>
    </w:p>
    <w:p w14:paraId="522076B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student_exist:</w:t>
      </w:r>
    </w:p>
    <w:p w14:paraId="4277A63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Class is not deleted.Delete all student from it first"</w:t>
      </w:r>
    </w:p>
    <w:p w14:paraId="03318F3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studying_id:</w:t>
      </w:r>
    </w:p>
    <w:p w14:paraId="1F4FD9A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Clas is not deleted. Delete it from Studying table first"</w:t>
      </w:r>
    </w:p>
    <w:p w14:paraId="555E40C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DELETE FROM "Class" WHERE "Class ID"=%s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lass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))</w:t>
      </w:r>
    </w:p>
    <w:p w14:paraId="1BE8D47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4E2C74F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1A90BC8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MAX("Class ID") FROM "Class"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3D9CED0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max_id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483E97B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244EFD5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max_id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s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N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</w:p>
    <w:p w14:paraId="055A568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lastRenderedPageBreak/>
        <w:t xml:space="preserve">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ALTER SEQUENCE "Class_Class ID_seq" RESTART WITH %s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))</w:t>
      </w:r>
    </w:p>
    <w:p w14:paraId="75B6B4B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7D4090D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Class deleted successfuly"</w:t>
      </w:r>
    </w:p>
    <w:p w14:paraId="3102AF8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ls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</w:p>
    <w:p w14:paraId="4F1492E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There is no such class ID"</w:t>
      </w:r>
    </w:p>
    <w:p w14:paraId="63547EF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3B9865E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generate_class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uk-UA" w:eastAsia="uk-UA"/>
        </w:rPr>
        <w:t>coun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608B5A3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5D11BCE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0C882B6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for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ang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uk-UA" w:eastAsia="uk-UA"/>
        </w:rPr>
        <w:t>coun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5EF6E21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''</w:t>
      </w:r>
    </w:p>
    <w:p w14:paraId="404B8E7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INSERT INTO "Class" ("Name", "Speciality")</w:t>
      </w:r>
    </w:p>
    <w:p w14:paraId="2DA5B22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SELECT random_names.name, random_spec.spec</w:t>
      </w:r>
    </w:p>
    <w:p w14:paraId="48B0D8E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FROM unnest(ARRAY['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1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, '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2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, '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9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, '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0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, '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8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, '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7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]) AS random_names(name),</w:t>
      </w:r>
    </w:p>
    <w:p w14:paraId="437E52D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 unnest(ARRAY['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ath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, '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cience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, '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History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, '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Literature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, '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Ukrainian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, '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Art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]) AS random_spec(spec)</w:t>
      </w:r>
    </w:p>
    <w:p w14:paraId="603BCC2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ORDER BY RANDOM()</w:t>
      </w:r>
    </w:p>
    <w:p w14:paraId="7114D9A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LIMIT 1;</w:t>
      </w:r>
    </w:p>
    <w:p w14:paraId="47EEA67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''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2974480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6CFCA5A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336C322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58CD532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find_class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pe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57FB7CC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65EE729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""SELECT * FROM "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lass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 WHERE "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Name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 LIKE %s AND "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peciality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 LIKE %s """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pe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)</w:t>
      </w:r>
    </w:p>
    <w:p w14:paraId="07AF3A0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all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68525F0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3B14A81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reate_table_education_seeke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22819A0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60FEDB4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''</w:t>
      </w:r>
    </w:p>
    <w:p w14:paraId="2C30143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CREATE TABLE IF NOT EXISTS "Education seeker" (</w:t>
      </w:r>
    </w:p>
    <w:p w14:paraId="4B84ED8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"Student ID" SERIAL PRIMARY KEY,</w:t>
      </w:r>
    </w:p>
    <w:p w14:paraId="459A3D6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"Full Name" CHARACTER VARYING NOT NULL,</w:t>
      </w:r>
    </w:p>
    <w:p w14:paraId="4933341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"Grades" INTEGER NOT NULL,</w:t>
      </w:r>
    </w:p>
    <w:p w14:paraId="4C62711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"Class ID" INTEGER NOT NULL</w:t>
      </w:r>
    </w:p>
    <w:p w14:paraId="77990FD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)</w:t>
      </w:r>
    </w:p>
    <w:p w14:paraId="4601837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''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431C8C3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393D32F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SELECT EXISTS (SELECT 1 FROM information_schema.tables WHERE table_name = 'Education seeker')"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7BD80A2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table_exists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2A0AB31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77855E4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not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table_exists:</w:t>
      </w:r>
    </w:p>
    <w:p w14:paraId="527EE3B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#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Table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does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not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exis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o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reate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t</w:t>
      </w:r>
    </w:p>
    <w:p w14:paraId="68F2011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''</w:t>
      </w:r>
    </w:p>
    <w:p w14:paraId="2721095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CREATE TABLE IF NOT EXISTS "Education seeker" (</w:t>
      </w:r>
    </w:p>
    <w:p w14:paraId="396FAEE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"Student ID" SERIAL PRIMARY KEY,</w:t>
      </w:r>
    </w:p>
    <w:p w14:paraId="0C9600D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"Full Name" CHARACTER VARYING NOT NULL,</w:t>
      </w:r>
    </w:p>
    <w:p w14:paraId="71AB8DB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"Grades" INTEGER NOT NULL,</w:t>
      </w:r>
    </w:p>
    <w:p w14:paraId="5D68ECF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"Class ID" INTEGER NOT NULL</w:t>
      </w:r>
    </w:p>
    <w:p w14:paraId="1D56A16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)</w:t>
      </w:r>
    </w:p>
    <w:p w14:paraId="1F7AF40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''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4AF0F4A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18E5ABE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3E0016C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2476BF0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add_education_seeke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grades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lass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7A8BA7F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5AB6A31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Class ID" FROM "Class" WHERE "Class ID" = {class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2B9A86D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id_exist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62339A6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id_exist:</w:t>
      </w:r>
    </w:p>
    <w:p w14:paraId="70B7596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lastRenderedPageBreak/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INSERT INTO "Education seeker" ("Full Name", "Grades", "Class ID") VALUES (%s, %s, %s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grades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lass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)</w:t>
      </w:r>
    </w:p>
    <w:p w14:paraId="44ECB0A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474215B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</w:t>
      </w:r>
    </w:p>
    <w:p w14:paraId="4D48E56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</w:p>
    <w:p w14:paraId="00956FE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7FF3597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get_all_education_seekers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35BD2FC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35DEFE8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* FROM "Education seeker"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46D71F9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all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45E4A81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701092C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update_education_seeke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tudent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grades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lass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46DCC1A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1DFCFA6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Class ID" FROM "Class" WHERE "Class ID" = {class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0D1F351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class_exist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0145380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Student ID" FROM "Education seeker" WHERE "Student ID" = {student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578361F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id_exist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665269D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d_exist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and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class_exist:</w:t>
      </w:r>
    </w:p>
    <w:p w14:paraId="02B3675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UPDATE "Education seeker" SET "Full Name"=%s, "Grades"=%s, "Class ID"=%s WHERE "Student ID"=%s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grades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lass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tudent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)</w:t>
      </w:r>
    </w:p>
    <w:p w14:paraId="3790A00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4258904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</w:t>
      </w:r>
    </w:p>
    <w:p w14:paraId="5AA2D85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ls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</w:p>
    <w:p w14:paraId="345178F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</w:p>
    <w:p w14:paraId="34995D0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7A9317E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delete_education_seeke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tudent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7808FFD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0C4CA05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Student ID" FROM "Education seeker" WHERE "Student ID" = {student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72B1235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id_exist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10A4CD3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id_exist:</w:t>
      </w:r>
    </w:p>
    <w:p w14:paraId="1D619B5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DELETE FROM "Education seeker" WHERE "Student ID"=%s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tudent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))</w:t>
      </w:r>
    </w:p>
    <w:p w14:paraId="449007D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648A347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250AFC1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MAX("Student ID") FROM "Education seeker"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3175CFC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max_id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0FB1D65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3477E26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max_id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s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N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</w:p>
    <w:p w14:paraId="76346DD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ALTER SEQUENCE "Student_Education seeker ID_seq" RESTART WITH %s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))</w:t>
      </w:r>
    </w:p>
    <w:p w14:paraId="5467B43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29788DD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10E693B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</w:t>
      </w:r>
    </w:p>
    <w:p w14:paraId="78BD1A0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ls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</w:p>
    <w:p w14:paraId="099BB2B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</w:p>
    <w:p w14:paraId="3523F73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3FCFBF9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generate_education_seeke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uk-UA" w:eastAsia="uk-UA"/>
        </w:rPr>
        <w:t>coun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1FF4D53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0EA3CFD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3D69E59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for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ang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uk-UA" w:eastAsia="uk-UA"/>
        </w:rPr>
        <w:t>coun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2299B45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</w:p>
    <w:p w14:paraId="7DA72E7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""INSERT INTO "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Education seeker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 ("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Full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Name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, "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Grades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, "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lass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D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"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11AE571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SELECT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andom_names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grades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grad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1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Class ID"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AS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Class ID"</w:t>
      </w:r>
    </w:p>
    <w:p w14:paraId="684EAD6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FROM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unnes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ARRAY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[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Anabelle Solis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Anne Mcdaniel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Elijah Baird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Francis Cannon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Cedric Lambert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Damien Jenkins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)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AS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andom_names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,</w:t>
      </w:r>
    </w:p>
    <w:p w14:paraId="2D5ED87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 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SELECT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grade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FROM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generate_series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2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grade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ORDER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BY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andom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)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as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grades</w:t>
      </w:r>
    </w:p>
    <w:p w14:paraId="2AA2AF0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JOI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Class"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1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O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true</w:t>
      </w:r>
    </w:p>
    <w:p w14:paraId="3E21BE6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ORDER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BY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andom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2F91DF2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LIMIT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;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"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"</w:t>
      </w:r>
    </w:p>
    <w:p w14:paraId="0A2B2A2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lastRenderedPageBreak/>
        <w:t xml:space="preserve">           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34FBB54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3765A88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5200019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find_education_seeke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grades_mi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grades_max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lass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6548D11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35897EA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""SELECT * FROM "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Education seeker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 WHERE "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Grades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 BETWEEN %s AND %s AND "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lass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D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 = %s"""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grades_mi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grades_max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lass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)</w:t>
      </w:r>
    </w:p>
    <w:p w14:paraId="76CB86D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all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79016B6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468150C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reate_table_subjec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6A0431A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3DF2250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''</w:t>
      </w:r>
    </w:p>
    <w:p w14:paraId="0D82F7A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CREATE TABLE IF NOT EXISTS "Subject" (</w:t>
      </w:r>
    </w:p>
    <w:p w14:paraId="7462818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"Subject ID" SERIAL PRIMARY KEY,</w:t>
      </w:r>
    </w:p>
    <w:p w14:paraId="0210E28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"Hours" INTEGER NOT NULL,</w:t>
      </w:r>
    </w:p>
    <w:p w14:paraId="5CD01D7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"Name" CHARACTER VARYING NOT NULL</w:t>
      </w:r>
    </w:p>
    <w:p w14:paraId="3706CA0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)</w:t>
      </w:r>
    </w:p>
    <w:p w14:paraId="1A80513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''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47B7B3E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6D7E268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SELECT EXISTS (SELECT 1 FROM information_schema.tables WHERE table_name = 'Subject')"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1B98A89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table_exists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4A886E7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6F029B4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not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table_exists:</w:t>
      </w:r>
    </w:p>
    <w:p w14:paraId="520AE62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''</w:t>
      </w:r>
    </w:p>
    <w:p w14:paraId="072C426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CREATE TABLE IF NOT EXISTS "Subject" (</w:t>
      </w:r>
    </w:p>
    <w:p w14:paraId="47FC5A4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"Subject ID" SERIAL PRIMARY KEY,</w:t>
      </w:r>
    </w:p>
    <w:p w14:paraId="371F84F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"Hours" INTEGER NOT NULL,</w:t>
      </w:r>
    </w:p>
    <w:p w14:paraId="4F3C122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"Name" CHARACTER VARYING NOT NULL</w:t>
      </w:r>
    </w:p>
    <w:p w14:paraId="4E904A2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)</w:t>
      </w:r>
    </w:p>
    <w:p w14:paraId="10790BD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''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0EC8ED6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4D47A91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512F6F3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23CA54D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add_subjec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hours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242691D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76B643C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INSERT INTO "Subject" ("Hours", "Name") VALUES (%s, %s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hours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)</w:t>
      </w:r>
    </w:p>
    <w:p w14:paraId="4953964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26B9831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35E75DB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get_all_subjec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0802936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65DD245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* FROM "Subject"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6FC8F71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all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0BBC68D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560E527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update_subjec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ubject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hours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7E7ED46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62A77B9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Subject ID" FROM "Subject" WHERE "Subject ID" = {subject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4E3C1EC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id_exist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73766FF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id_exist:</w:t>
      </w:r>
    </w:p>
    <w:p w14:paraId="21B3551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UPDATE "Subject" SET "Hours"=%s, "Name"=%s WHERE "Subject ID"=%s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hours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ubject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)</w:t>
      </w:r>
    </w:p>
    <w:p w14:paraId="77D429E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21582E8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</w:t>
      </w:r>
    </w:p>
    <w:p w14:paraId="4EFDC01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ls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</w:p>
    <w:p w14:paraId="77BF246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</w:p>
    <w:p w14:paraId="7AE4220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1CFBA4E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delete_subjec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ubject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7CF19A0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5BAE677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Subject ID" FROM "Subject" WHERE "Subject ID" = {subject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4CC41C2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id_exist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1A79729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lastRenderedPageBreak/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Subject ID" FROM "Lay out" WHERE "Subject ID" = {subject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402DE3F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layout_id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3B8E93A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Subject ID" FROM "Studying" WHERE "Subject ID" = {subject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67C263B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tudying_id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2778A10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id_exist:</w:t>
      </w:r>
    </w:p>
    <w:p w14:paraId="59C7385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layout_id:</w:t>
      </w:r>
    </w:p>
    <w:p w14:paraId="4AC8C8B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Subject is not deleted. Delete this subject from Lay out table first"</w:t>
      </w:r>
    </w:p>
    <w:p w14:paraId="13C97C1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studying_id:</w:t>
      </w:r>
    </w:p>
    <w:p w14:paraId="33AA1CC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Subject is not deleted. Delete this subject from Studying table first"</w:t>
      </w:r>
    </w:p>
    <w:p w14:paraId="201ECE6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DELETE FROM "Subject" WHERE "Subject ID"=%s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ubject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))</w:t>
      </w:r>
    </w:p>
    <w:p w14:paraId="58E0B2D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3F3993C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1EE749E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MAX("Subject ID") FROM "Subject"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2A0B127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max_id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05D10AA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3F922F7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max_id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s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N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</w:p>
    <w:p w14:paraId="6634963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ALTER SEQUENCE "Subject_Subject ID_seq" RESTART WITH %s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))</w:t>
      </w:r>
    </w:p>
    <w:p w14:paraId="0A72B01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6CDA377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0A8F03F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Subject deleted"</w:t>
      </w:r>
    </w:p>
    <w:p w14:paraId="2B98AB1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ls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</w:p>
    <w:p w14:paraId="1AE89BA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Subject is not deleted there is no such ID"</w:t>
      </w:r>
    </w:p>
    <w:p w14:paraId="68A8FB2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35B8406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find_subjec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hours_mi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hours_max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788B16C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0AF5404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""SELECT * FROM "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ubject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 WHERE "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Hours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 BETWEEN %s AND %s AND "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Name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 LIKE %s"""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hours_mi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hours_max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)</w:t>
      </w:r>
    </w:p>
    <w:p w14:paraId="7DAF02E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all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3E0F83C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744043A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generate_subjec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uk-UA" w:eastAsia="uk-UA"/>
        </w:rPr>
        <w:t>coun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6071863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7E36A65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1198914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for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ang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uk-UA" w:eastAsia="uk-UA"/>
        </w:rPr>
        <w:t>coun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250A2ED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INSERT INTO "Subject" ("Hours", "Name") '</w:t>
      </w:r>
    </w:p>
    <w:p w14:paraId="12B3534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floor(random() * 60) + 32, random_names.name '</w:t>
      </w:r>
    </w:p>
    <w:p w14:paraId="048EC9F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FROM unnest(ARRAY[</w:t>
      </w:r>
      <w:r w:rsidRPr="00C713B9">
        <w:rPr>
          <w:rFonts w:ascii="Courier New" w:eastAsia="Times New Roman" w:hAnsi="Courier New" w:cs="Courier New"/>
          <w:color w:val="0F69FF"/>
          <w:sz w:val="20"/>
          <w:szCs w:val="20"/>
          <w:lang w:val="uk-UA" w:eastAsia="uk-UA"/>
        </w:rPr>
        <w:t>\'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Math</w:t>
      </w:r>
      <w:r w:rsidRPr="00C713B9">
        <w:rPr>
          <w:rFonts w:ascii="Courier New" w:eastAsia="Times New Roman" w:hAnsi="Courier New" w:cs="Courier New"/>
          <w:color w:val="0F69FF"/>
          <w:sz w:val="20"/>
          <w:szCs w:val="20"/>
          <w:lang w:val="uk-UA" w:eastAsia="uk-UA"/>
        </w:rPr>
        <w:t>\'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, </w:t>
      </w:r>
      <w:r w:rsidRPr="00C713B9">
        <w:rPr>
          <w:rFonts w:ascii="Courier New" w:eastAsia="Times New Roman" w:hAnsi="Courier New" w:cs="Courier New"/>
          <w:color w:val="0F69FF"/>
          <w:sz w:val="20"/>
          <w:szCs w:val="20"/>
          <w:lang w:val="uk-UA" w:eastAsia="uk-UA"/>
        </w:rPr>
        <w:t>\'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Art</w:t>
      </w:r>
      <w:r w:rsidRPr="00C713B9">
        <w:rPr>
          <w:rFonts w:ascii="Courier New" w:eastAsia="Times New Roman" w:hAnsi="Courier New" w:cs="Courier New"/>
          <w:color w:val="0F69FF"/>
          <w:sz w:val="20"/>
          <w:szCs w:val="20"/>
          <w:lang w:val="uk-UA" w:eastAsia="uk-UA"/>
        </w:rPr>
        <w:t>\'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, </w:t>
      </w:r>
      <w:r w:rsidRPr="00C713B9">
        <w:rPr>
          <w:rFonts w:ascii="Courier New" w:eastAsia="Times New Roman" w:hAnsi="Courier New" w:cs="Courier New"/>
          <w:color w:val="0F69FF"/>
          <w:sz w:val="20"/>
          <w:szCs w:val="20"/>
          <w:lang w:val="uk-UA" w:eastAsia="uk-UA"/>
        </w:rPr>
        <w:t>\'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Science</w:t>
      </w:r>
      <w:r w:rsidRPr="00C713B9">
        <w:rPr>
          <w:rFonts w:ascii="Courier New" w:eastAsia="Times New Roman" w:hAnsi="Courier New" w:cs="Courier New"/>
          <w:color w:val="0F69FF"/>
          <w:sz w:val="20"/>
          <w:szCs w:val="20"/>
          <w:lang w:val="uk-UA" w:eastAsia="uk-UA"/>
        </w:rPr>
        <w:t>\'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,'</w:t>
      </w:r>
    </w:p>
    <w:p w14:paraId="74E62C1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' </w:t>
      </w:r>
      <w:r w:rsidRPr="00C713B9">
        <w:rPr>
          <w:rFonts w:ascii="Courier New" w:eastAsia="Times New Roman" w:hAnsi="Courier New" w:cs="Courier New"/>
          <w:color w:val="0F69FF"/>
          <w:sz w:val="20"/>
          <w:szCs w:val="20"/>
          <w:lang w:val="uk-UA" w:eastAsia="uk-UA"/>
        </w:rPr>
        <w:t>\'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Ukrainian</w:t>
      </w:r>
      <w:r w:rsidRPr="00C713B9">
        <w:rPr>
          <w:rFonts w:ascii="Courier New" w:eastAsia="Times New Roman" w:hAnsi="Courier New" w:cs="Courier New"/>
          <w:color w:val="0F69FF"/>
          <w:sz w:val="20"/>
          <w:szCs w:val="20"/>
          <w:lang w:val="uk-UA" w:eastAsia="uk-UA"/>
        </w:rPr>
        <w:t>\'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, </w:t>
      </w:r>
      <w:r w:rsidRPr="00C713B9">
        <w:rPr>
          <w:rFonts w:ascii="Courier New" w:eastAsia="Times New Roman" w:hAnsi="Courier New" w:cs="Courier New"/>
          <w:color w:val="0F69FF"/>
          <w:sz w:val="20"/>
          <w:szCs w:val="20"/>
          <w:lang w:val="uk-UA" w:eastAsia="uk-UA"/>
        </w:rPr>
        <w:t>\'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History</w:t>
      </w:r>
      <w:r w:rsidRPr="00C713B9">
        <w:rPr>
          <w:rFonts w:ascii="Courier New" w:eastAsia="Times New Roman" w:hAnsi="Courier New" w:cs="Courier New"/>
          <w:color w:val="0F69FF"/>
          <w:sz w:val="20"/>
          <w:szCs w:val="20"/>
          <w:lang w:val="uk-UA" w:eastAsia="uk-UA"/>
        </w:rPr>
        <w:t>\'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, </w:t>
      </w:r>
      <w:r w:rsidRPr="00C713B9">
        <w:rPr>
          <w:rFonts w:ascii="Courier New" w:eastAsia="Times New Roman" w:hAnsi="Courier New" w:cs="Courier New"/>
          <w:color w:val="0F69FF"/>
          <w:sz w:val="20"/>
          <w:szCs w:val="20"/>
          <w:lang w:val="uk-UA" w:eastAsia="uk-UA"/>
        </w:rPr>
        <w:t>\'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Literature</w:t>
      </w:r>
      <w:r w:rsidRPr="00C713B9">
        <w:rPr>
          <w:rFonts w:ascii="Courier New" w:eastAsia="Times New Roman" w:hAnsi="Courier New" w:cs="Courier New"/>
          <w:color w:val="0F69FF"/>
          <w:sz w:val="20"/>
          <w:szCs w:val="20"/>
          <w:lang w:val="uk-UA" w:eastAsia="uk-UA"/>
        </w:rPr>
        <w:t>\'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]) AS random_names(name) '</w:t>
      </w:r>
    </w:p>
    <w:p w14:paraId="3D37679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ORDER BY random()'</w:t>
      </w:r>
    </w:p>
    <w:p w14:paraId="118F07D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LIMIT 1;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372BBA9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23A1E84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1558D93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0C90E7C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reate_table_teache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2E18488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74A36CA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''</w:t>
      </w:r>
    </w:p>
    <w:p w14:paraId="3C8D694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CREATE TABLE IF NOT EXISTS "Teacher" (</w:t>
      </w:r>
    </w:p>
    <w:p w14:paraId="180C1A9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"Teacher ID" SERIAL PRIMARY KEY,</w:t>
      </w:r>
    </w:p>
    <w:p w14:paraId="2363DD6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"Full Name" CHARACTER VARYING NOT NULL,</w:t>
      </w:r>
    </w:p>
    <w:p w14:paraId="4930AEA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"Experience" INTEGER NOT NULL,</w:t>
      </w:r>
    </w:p>
    <w:p w14:paraId="6BA8088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"Qualification category" CHARACTER VARYING NOT NULL</w:t>
      </w:r>
    </w:p>
    <w:p w14:paraId="285C7CD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)</w:t>
      </w:r>
    </w:p>
    <w:p w14:paraId="7F2EDEF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''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442C517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733D406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SELECT EXISTS (SELECT 1 FROM information_schema.tables WHERE table_name = 'Teacher')"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0FDBAB6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table_exists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794B19B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5127052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lastRenderedPageBreak/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not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table_exists:</w:t>
      </w:r>
    </w:p>
    <w:p w14:paraId="60FEA56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''</w:t>
      </w:r>
    </w:p>
    <w:p w14:paraId="241D402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CREATE TABLE IF NOT EXISTS "Teacher" (</w:t>
      </w:r>
    </w:p>
    <w:p w14:paraId="113223A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"Teacher ID" SERIAL PRIMARY KEY,</w:t>
      </w:r>
    </w:p>
    <w:p w14:paraId="4B8EAC9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"Full Name" CHARACTER VARYING NOT NULL,</w:t>
      </w:r>
    </w:p>
    <w:p w14:paraId="3B7EE38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"Experience" INTEGER NOT NULL,</w:t>
      </w:r>
    </w:p>
    <w:p w14:paraId="0DECB73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"Qualification category" CHARACTER VARYING NOT NULL</w:t>
      </w:r>
    </w:p>
    <w:p w14:paraId="4D3DCA1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)</w:t>
      </w:r>
    </w:p>
    <w:p w14:paraId="567FB48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''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7C3D211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502A5F5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0498889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6ABDBA1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add_teache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uk-UA" w:eastAsia="uk-UA"/>
        </w:rPr>
        <w:t>exp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qual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0B99C48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2515284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INSERT INTO "Teacher" ("Full Name", "Experience", "Qualification category") VALUES (%s, %s, %s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uk-UA" w:eastAsia="uk-UA"/>
        </w:rPr>
        <w:t>exp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qual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)</w:t>
      </w:r>
    </w:p>
    <w:p w14:paraId="37B7700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1351B1E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4021EFD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get_all_teache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70F9C7B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396EB5E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* FROM "Teacher"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6746433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all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0D8CF04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72EA3A6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update_teache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teacher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uk-UA" w:eastAsia="uk-UA"/>
        </w:rPr>
        <w:t>exp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qual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1ECEF86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051D4F3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Teacher ID" FROM "Teacher" WHERE "Teacher ID" = {teacher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507557E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id_exist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40BA587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id_exist:</w:t>
      </w:r>
    </w:p>
    <w:p w14:paraId="47DFB5E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UPDATE "Teacher" SET "Full Name"=%s, "Experience"=%s, "Qualification category"=%s  WHERE "Teacher ID"=%s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uk-UA" w:eastAsia="uk-UA"/>
        </w:rPr>
        <w:t>exp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qual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teacher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)</w:t>
      </w:r>
    </w:p>
    <w:p w14:paraId="6C512F8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019885F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</w:t>
      </w:r>
    </w:p>
    <w:p w14:paraId="5358126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ls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</w:p>
    <w:p w14:paraId="74C6995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</w:p>
    <w:p w14:paraId="01F56C1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3F40349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delete_teache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teacher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1D2DC82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0064DF2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Teacher ID" FROM "Teacher" WHERE "Teacher ID" = {teacher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38D1CA9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id_exist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6355BA2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Teacher ID" FROM "Lay out" WHERE "Teacher ID" = {teacher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6AD3545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layout_id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4857763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id_exist:</w:t>
      </w:r>
    </w:p>
    <w:p w14:paraId="5E5E989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layout_id:</w:t>
      </w:r>
    </w:p>
    <w:p w14:paraId="6E116BD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Teacher is not deleted. delete it from Lay out table first"</w:t>
      </w:r>
    </w:p>
    <w:p w14:paraId="2D6308C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DELETE FROM "Teacher" WHERE "Teacher ID"=%s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teacher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))</w:t>
      </w:r>
    </w:p>
    <w:p w14:paraId="4B545C8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7E6ECDF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7BE10AB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MAX("Teacher ID") FROM "Teacher"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036439E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max_id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370D909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1E716DA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max_id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s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N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</w:p>
    <w:p w14:paraId="0088E70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ALTER SEQUENCE "Teacher_Teacher ID_seq" RESTART WITH %s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))</w:t>
      </w:r>
    </w:p>
    <w:p w14:paraId="1F14C4D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7ACFAA1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0BBD3F1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Teacher deleted"</w:t>
      </w:r>
    </w:p>
    <w:p w14:paraId="762A017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ls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</w:p>
    <w:p w14:paraId="4487F1B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Teacher is not deleted.There is no such id"</w:t>
      </w:r>
    </w:p>
    <w:p w14:paraId="2E5133D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7C3E1BE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find_teache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exp_mi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exp_max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qual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hours_mi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hours_max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ubject_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75C0C56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lastRenderedPageBreak/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7F62F17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""SELECT * FROM "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Teacher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 WHERE "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Experience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 BETWEEN %s AND %s AND "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Qualification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ategory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 LIKE %s"""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exp_mi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exp_max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qual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)</w:t>
      </w:r>
    </w:p>
    <w:p w14:paraId="11D545D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all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3DE5B94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3100AC2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generate_teache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uk-UA" w:eastAsia="uk-UA"/>
        </w:rPr>
        <w:t>coun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01D9678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0C66711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510CD27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for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ang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uk-UA" w:eastAsia="uk-UA"/>
        </w:rPr>
        <w:t>coun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73F3645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''</w:t>
      </w:r>
    </w:p>
    <w:p w14:paraId="5B5DE40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INSERT INTO "Teacher" ("Full Name", "Experience", "Qualification category")</w:t>
      </w:r>
    </w:p>
    <w:p w14:paraId="3C00D86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SELECT random_names.name, floor(random() * 60) + 15,random_qual.qual</w:t>
      </w:r>
    </w:p>
    <w:p w14:paraId="077A995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FROM unnest(ARRAY['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etalgear Tatyana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, '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Kolton Haas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, '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Giovanni Ponce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, '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Terry Ball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, '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idney Archer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, '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Lilia Casey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]) AS random_names(name),</w:t>
      </w:r>
    </w:p>
    <w:p w14:paraId="0558B79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 unnest(ARRAY['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Newbie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, '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tandart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, '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First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, '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High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]) AS random_qual(qual)</w:t>
      </w:r>
    </w:p>
    <w:p w14:paraId="37878BF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ORDER BY RANDOM()</w:t>
      </w:r>
    </w:p>
    <w:p w14:paraId="661195D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LIMIT 1;</w:t>
      </w:r>
    </w:p>
    <w:p w14:paraId="4BAD3BE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''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4FE009F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60EB755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44025DC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reate_table_laying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29D58CB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0083288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''</w:t>
      </w:r>
    </w:p>
    <w:p w14:paraId="42B5E4A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CREATE TABLE IF NOT EXISTS "Lay out" (</w:t>
      </w:r>
    </w:p>
    <w:p w14:paraId="5710F9C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"Lay out ID" SERIAL PRIMARY KEY,</w:t>
      </w:r>
    </w:p>
    <w:p w14:paraId="414B7EA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"Teacher ID" INTEGER NOT NULL,</w:t>
      </w:r>
    </w:p>
    <w:p w14:paraId="084645A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"Subject ID" INTEGER NOT NULL</w:t>
      </w:r>
    </w:p>
    <w:p w14:paraId="0AE9E21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)</w:t>
      </w:r>
    </w:p>
    <w:p w14:paraId="49946E5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''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5E58F5F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15E0C4B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SELECT EXISTS (SELECT 1 FROM information_schema.tables WHERE table_name = 'Lay out')"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6AE7A55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table_exists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53BE633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49F18E7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not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table_exists:</w:t>
      </w:r>
    </w:p>
    <w:p w14:paraId="52F4839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''</w:t>
      </w:r>
    </w:p>
    <w:p w14:paraId="09690F7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CREATE TABLE IF NOT EXISTS "Lay out" (</w:t>
      </w:r>
    </w:p>
    <w:p w14:paraId="1E826F3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"Lay out ID" SERIAL PRIMARY KEY,</w:t>
      </w:r>
    </w:p>
    <w:p w14:paraId="0CF172E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"Teacher ID" INTEGER NOT NULL,</w:t>
      </w:r>
    </w:p>
    <w:p w14:paraId="25D23DF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"Subject ID" INTEGER NOT NULL</w:t>
      </w:r>
    </w:p>
    <w:p w14:paraId="0DA121F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)</w:t>
      </w:r>
    </w:p>
    <w:p w14:paraId="79A0379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''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1281DDF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1B2E4B6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5A0F074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0D981C3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add_laying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teach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ubject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1F7F64D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754D47E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Teacher ID" FROM "Teacher" WHERE "Teacher ID" = {teach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30CD408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teach_exist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4D31C84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Subject ID" FROM "Subject" WHERE "Subject ID" = {subject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09DCEC9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ubject_exist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7B6E0BF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teach_exist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and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subject_exist:</w:t>
      </w:r>
    </w:p>
    <w:p w14:paraId="47CCEC4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INSERT INTO "Lay out" ("Teacher ID","Subject ID") VALUES (%s,%s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</w:p>
    <w:p w14:paraId="1B911D7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teach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ubject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)</w:t>
      </w:r>
    </w:p>
    <w:p w14:paraId="2923FE2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64D9E02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</w:t>
      </w:r>
    </w:p>
    <w:p w14:paraId="157A1F8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ls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</w:p>
    <w:p w14:paraId="0918373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</w:p>
    <w:p w14:paraId="010B032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1E850EF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lastRenderedPageBreak/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get_all_laying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719CEA9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2BE13AD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* FROM "Lay out"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7A9A924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all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16EAC80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4807549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update_laying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laying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teach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ubject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5C44B4E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52DC63B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Teacher ID" FROM "Teacher" WHERE "Teacher ID" = {teach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6BEA825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teach_exist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1E96AD5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Subject ID" FROM "Subject" WHERE "Subject ID" = {subject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158531A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ubject_exist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31CDE8D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Lay out ID" FROM "Lay out" WHERE "Lay out ID" = {laying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4369996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id_exist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452DF6F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d_exist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and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teach_exist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and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subject_exist:</w:t>
      </w:r>
    </w:p>
    <w:p w14:paraId="0F67CAE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</w:p>
    <w:p w14:paraId="1BDEE43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UPDATE "Lay out" SET "Teacher ID"=%s, "Subject ID"=%s WHERE "Lay out ID"=%s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</w:p>
    <w:p w14:paraId="50E600F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teach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ubject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laying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)</w:t>
      </w:r>
    </w:p>
    <w:p w14:paraId="22BF447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1EB363E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</w:t>
      </w:r>
    </w:p>
    <w:p w14:paraId="630D3FE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ls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</w:p>
    <w:p w14:paraId="0E58913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</w:p>
    <w:p w14:paraId="76C7320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52D75B4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delete_laying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laying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2AD6D00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0DF7465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Lay out ID" FROM "Lay out" WHERE "Lay out ID" = {laying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6252D22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id_exist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1E55B5E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id_exist:</w:t>
      </w:r>
    </w:p>
    <w:p w14:paraId="5930498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DELETE FROM "Lay out" WHERE "Lay out ID"=%s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laying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))</w:t>
      </w:r>
    </w:p>
    <w:p w14:paraId="2C821F2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16F2FEB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032214D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MAX("Lay out ID") FROM "Lay out"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4D8525B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max_id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080583A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56986CC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max_id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s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N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</w:p>
    <w:p w14:paraId="30927A6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ALTER SEQUENCE "Laying_Lay out ID_seq" RESTART WITH %s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))</w:t>
      </w:r>
    </w:p>
    <w:p w14:paraId="7E6E359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650A542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584AE02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</w:t>
      </w:r>
    </w:p>
    <w:p w14:paraId="4B85909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ls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</w:p>
    <w:p w14:paraId="5E0967B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</w:p>
    <w:p w14:paraId="29DDD14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3DB2177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generate_laying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uk-UA" w:eastAsia="uk-UA"/>
        </w:rPr>
        <w:t>coun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743AEA1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1332BD7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1C9A1FC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for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ang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uk-UA" w:eastAsia="uk-UA"/>
        </w:rPr>
        <w:t>coun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5FC1973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INSERT INTO "Lay out" ("Teacher ID","Subject ID") SELECT '</w:t>
      </w:r>
    </w:p>
    <w:p w14:paraId="20D3F4B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T1."Teacher ID" AS "Teacher ID",'</w:t>
      </w:r>
    </w:p>
    <w:p w14:paraId="7E6036D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1."Subject ID" AS "Subject ID"'</w:t>
      </w:r>
    </w:p>
    <w:p w14:paraId="4C23F96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FROM '</w:t>
      </w:r>
    </w:p>
    <w:p w14:paraId="1B2463B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"Teacher" T1 '</w:t>
      </w:r>
    </w:p>
    <w:p w14:paraId="5E119E1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CROSS JOIN "Subject" S1 '</w:t>
      </w:r>
    </w:p>
    <w:p w14:paraId="64EAF74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ORDER BY RANDOM() '</w:t>
      </w:r>
    </w:p>
    <w:p w14:paraId="251D429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LIMIT 1;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6E90BF5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4208A18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602991E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35CE5CC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reate_table_studying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48C9F15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063BA50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lastRenderedPageBreak/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''</w:t>
      </w:r>
    </w:p>
    <w:p w14:paraId="3936563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CREATE TABLE IF NOT EXISTS "Studying" (</w:t>
      </w:r>
    </w:p>
    <w:p w14:paraId="7495FB3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"Studying ID" SERIAL PRIMARY KEY,</w:t>
      </w:r>
    </w:p>
    <w:p w14:paraId="38D3E75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"Class ID" INTEGER NOT NULL,</w:t>
      </w:r>
    </w:p>
    <w:p w14:paraId="345DE30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"Subject ID" INTEGER NOT NULL</w:t>
      </w:r>
    </w:p>
    <w:p w14:paraId="10DB136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)</w:t>
      </w:r>
    </w:p>
    <w:p w14:paraId="3F8529E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''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72A5F6B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63F7666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"SELECT EXISTS (SELECT 1 FROM information_schema.tables WHERE table_name = 'Studying')"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251FA09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table_exists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49604BF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0E4E584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not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table_exists:</w:t>
      </w:r>
    </w:p>
    <w:p w14:paraId="6E9CB18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''</w:t>
      </w:r>
    </w:p>
    <w:p w14:paraId="0C540BF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CREATE TABLE IF NOT EXISTS "Studying" (</w:t>
      </w:r>
    </w:p>
    <w:p w14:paraId="0F5C074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"Studying ID" SERIAL PRIMARY KEY,</w:t>
      </w:r>
    </w:p>
    <w:p w14:paraId="589014F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"Class ID" INTEGER NOT NULL,</w:t>
      </w:r>
    </w:p>
    <w:p w14:paraId="2A824B3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"Subject ID" INTEGER NOT NULL</w:t>
      </w:r>
    </w:p>
    <w:p w14:paraId="638B2E0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)</w:t>
      </w:r>
    </w:p>
    <w:p w14:paraId="6D71A83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''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3C4F58D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4B100A8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4171598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3485550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add_studying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lass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ubject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7A1AFEF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78B3863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Class ID" FROM "Class" WHERE "Class ID" = {class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1A30F95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class_exist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63DB820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Subject ID" FROM "Subject" WHERE "Subject ID" = {subject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77195D6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ubject_exist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23211E1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lass_exist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and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subject_exist:</w:t>
      </w:r>
    </w:p>
    <w:p w14:paraId="488C6B4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INSERT INTO "Studying" ("Class ID","Subject ID") VALUES (%s,%s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</w:p>
    <w:p w14:paraId="4DFCD74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lass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ubject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)</w:t>
      </w:r>
    </w:p>
    <w:p w14:paraId="77DC10D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507E011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</w:t>
      </w:r>
    </w:p>
    <w:p w14:paraId="0CFC76D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ls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</w:p>
    <w:p w14:paraId="4C680BB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</w:p>
    <w:p w14:paraId="4E97589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1F2F115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get_all_studying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6BB8368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1511AF2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* FROM "Studying"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6279C67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all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74C04FE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10C6F88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update_studying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tudying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lass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ubject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3C38831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5F0A10D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Class ID" FROM "Class" WHERE "Class ID" = {class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2034581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class_exist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1323C08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Subject ID" FROM "Subject" WHERE "Subject ID" = {subject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5D9E870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ubject_exist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25B0403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Studying ID" FROM "Studying" WHERE "Studying ID" = {studying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759D2C5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id_exist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29B9F63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d_exist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and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lass_exist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and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subject_exist:</w:t>
      </w:r>
    </w:p>
    <w:p w14:paraId="5E269CD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</w:p>
    <w:p w14:paraId="0A5B417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UPDATE "Studying" SET "Class ID"=%s, "Subject ID"=%s WHERE "Studying ID"=%s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</w:p>
    <w:p w14:paraId="69EC356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lass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ubject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tudying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)</w:t>
      </w:r>
    </w:p>
    <w:p w14:paraId="25C94D7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36AEA08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</w:t>
      </w:r>
    </w:p>
    <w:p w14:paraId="64515F5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ls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</w:p>
    <w:p w14:paraId="20C46A7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lastRenderedPageBreak/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</w:p>
    <w:p w14:paraId="2A34745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395F76F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delete_studying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tudying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1E646B6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0D7A123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EXISTS(SELECT "Studying ID" FROM "Studying" WHERE "Studying ID" = {studying_id})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1F1869E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id_exist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06A3415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id_exist:</w:t>
      </w:r>
    </w:p>
    <w:p w14:paraId="400EADE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DELETE FROM "Studying" WHERE "Studying ID"=%s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tudying_i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))</w:t>
      </w:r>
    </w:p>
    <w:p w14:paraId="0E33389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5E0EA40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72B6F8E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ELECT MAX("Studying ID") FROM "Studying"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7077B2B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max_id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[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]</w:t>
      </w:r>
    </w:p>
    <w:p w14:paraId="3B113AE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1F0D90F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max_id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s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Non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</w:p>
    <w:p w14:paraId="667E9CB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ALTER SEQUENCE "Studying_Studying ID_seq" RESTART WITH %s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))</w:t>
      </w:r>
    </w:p>
    <w:p w14:paraId="224FA5B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64948FD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325F978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</w:t>
      </w:r>
    </w:p>
    <w:p w14:paraId="18440CA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ls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</w:p>
    <w:p w14:paraId="05A52B0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0</w:t>
      </w:r>
    </w:p>
    <w:p w14:paraId="2C7030F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6712440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generate_studying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uk-UA" w:eastAsia="uk-UA"/>
        </w:rPr>
        <w:t>coun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42C8760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1F65520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0D0780D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for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ang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uk-UA" w:eastAsia="uk-UA"/>
        </w:rPr>
        <w:t>coun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73E6DD2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INSERT INTO "Studying" ("Class ID","Subject ID") SELECT '</w:t>
      </w:r>
    </w:p>
    <w:p w14:paraId="7ABFC0B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C1."Class ID" AS "Class ID",'</w:t>
      </w:r>
    </w:p>
    <w:p w14:paraId="2952184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S1."Subject ID" AS "Subject ID"'</w:t>
      </w:r>
    </w:p>
    <w:p w14:paraId="4D7970B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FROM '</w:t>
      </w:r>
    </w:p>
    <w:p w14:paraId="46E62D6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"Class" C1 '</w:t>
      </w:r>
    </w:p>
    <w:p w14:paraId="07683A6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CROSS JOIN "Subject" S1 '</w:t>
      </w:r>
    </w:p>
    <w:p w14:paraId="449582E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ORDER BY RANDOM() '</w:t>
      </w:r>
    </w:p>
    <w:p w14:paraId="36CB603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  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LIMIT 1;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3337BDD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7C7B4F2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mmi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219867C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6ED22A9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find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lass_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lass_speciality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ubject_hours_mi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ubject_hours_max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ubject_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</w:p>
    <w:p w14:paraId="0FB9A36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teacher_experience_mi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teacher_experience_max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teacher_qualificatio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tudent_grades_mi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</w:p>
    <w:p w14:paraId="5FBE5C4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student_grades_max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24E773B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query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''</w:t>
      </w:r>
    </w:p>
    <w:p w14:paraId="5E4F6F2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 SELECT "Education seeker"."Full Name" AS "Student Name",</w:t>
      </w:r>
    </w:p>
    <w:p w14:paraId="2868EB9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        "Education seeker"."Grades",</w:t>
      </w:r>
    </w:p>
    <w:p w14:paraId="5C21C17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        "Class"."Name" AS "Class Name",</w:t>
      </w:r>
    </w:p>
    <w:p w14:paraId="1607B70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        "Class"."Speciality",</w:t>
      </w:r>
    </w:p>
    <w:p w14:paraId="4104E48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        "Subject"."Name" AS "Subject Name",</w:t>
      </w:r>
    </w:p>
    <w:p w14:paraId="73C0D5B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        "Subject"."Hours",</w:t>
      </w:r>
    </w:p>
    <w:p w14:paraId="47D43EF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        "Teacher"."Full Name" AS "Teacher Name",</w:t>
      </w:r>
    </w:p>
    <w:p w14:paraId="3480C0C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        "Teacher"."Experience",</w:t>
      </w:r>
    </w:p>
    <w:p w14:paraId="4A7088D4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        "Teacher"."Qualification category"</w:t>
      </w:r>
    </w:p>
    <w:p w14:paraId="5A3E147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 FROM "Education seeker"</w:t>
      </w:r>
    </w:p>
    <w:p w14:paraId="1AA4F9B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 JOIN "Class" ON "Education seeker"."Class ID" = "Class"."Class ID"</w:t>
      </w:r>
    </w:p>
    <w:p w14:paraId="460BE5E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 JOIN "Studying" ON "Class"."Class ID" = "Studying"."Class ID"</w:t>
      </w:r>
    </w:p>
    <w:p w14:paraId="51807AC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 JOIN "Subject" ON "Studying"."Subject ID" = "Subject"."Subject ID"</w:t>
      </w:r>
    </w:p>
    <w:p w14:paraId="48F321A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 JOIN "Lay out" ON "Studying"."Subject ID" = "Lay out"."Subject ID"</w:t>
      </w:r>
    </w:p>
    <w:p w14:paraId="325EB2B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 JOIN "Teacher" ON "Lay out"."Teacher ID" = "Teacher"."Teacher ID"</w:t>
      </w:r>
    </w:p>
    <w:p w14:paraId="75FB3FB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 WHERE TRUE</w:t>
      </w:r>
    </w:p>
    <w:p w14:paraId="42C9426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         ''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3E043B8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436BD3E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class_name:</w:t>
      </w:r>
    </w:p>
    <w:p w14:paraId="1AAC169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lastRenderedPageBreak/>
        <w:t xml:space="preserve">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query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+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' AND "Class"."Name" LIKE </w:t>
      </w:r>
      <w:r w:rsidRPr="00C713B9">
        <w:rPr>
          <w:rFonts w:ascii="Courier New" w:eastAsia="Times New Roman" w:hAnsi="Courier New" w:cs="Courier New"/>
          <w:color w:val="0F69FF"/>
          <w:sz w:val="20"/>
          <w:szCs w:val="20"/>
          <w:lang w:val="uk-UA" w:eastAsia="uk-UA"/>
        </w:rPr>
        <w:t>\'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{"%" + class_name + "%"}</w:t>
      </w:r>
      <w:r w:rsidRPr="00C713B9">
        <w:rPr>
          <w:rFonts w:ascii="Courier New" w:eastAsia="Times New Roman" w:hAnsi="Courier New" w:cs="Courier New"/>
          <w:color w:val="0F69FF"/>
          <w:sz w:val="20"/>
          <w:szCs w:val="20"/>
          <w:lang w:val="uk-UA" w:eastAsia="uk-UA"/>
        </w:rPr>
        <w:t>\'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</w:t>
      </w:r>
    </w:p>
    <w:p w14:paraId="56EA522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class_speciality:</w:t>
      </w:r>
    </w:p>
    <w:p w14:paraId="765E72B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query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+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' AND "Class"."Speciality" LIKE </w:t>
      </w:r>
      <w:r w:rsidRPr="00C713B9">
        <w:rPr>
          <w:rFonts w:ascii="Courier New" w:eastAsia="Times New Roman" w:hAnsi="Courier New" w:cs="Courier New"/>
          <w:color w:val="0F69FF"/>
          <w:sz w:val="20"/>
          <w:szCs w:val="20"/>
          <w:lang w:val="uk-UA" w:eastAsia="uk-UA"/>
        </w:rPr>
        <w:t>\'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{"%" + class_speciality + "%"}</w:t>
      </w:r>
      <w:r w:rsidRPr="00C713B9">
        <w:rPr>
          <w:rFonts w:ascii="Courier New" w:eastAsia="Times New Roman" w:hAnsi="Courier New" w:cs="Courier New"/>
          <w:color w:val="0F69FF"/>
          <w:sz w:val="20"/>
          <w:szCs w:val="20"/>
          <w:lang w:val="uk-UA" w:eastAsia="uk-UA"/>
        </w:rPr>
        <w:t>\'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</w:t>
      </w:r>
    </w:p>
    <w:p w14:paraId="2063BA7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subject_hours_min:</w:t>
      </w:r>
    </w:p>
    <w:p w14:paraId="2CF41A2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query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+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 AND "Subject"."Hours" &gt;= {subject_hours_min}'</w:t>
      </w:r>
    </w:p>
    <w:p w14:paraId="2B9C1E3D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subject_hours_max:</w:t>
      </w:r>
    </w:p>
    <w:p w14:paraId="1F40DC5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query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+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 AND "Subject"."Hours" &lt;= {subject_hours_max}'</w:t>
      </w:r>
    </w:p>
    <w:p w14:paraId="165272D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subject_name:</w:t>
      </w:r>
    </w:p>
    <w:p w14:paraId="740D600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query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+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' AND "Subject"."Name" LIKE </w:t>
      </w:r>
      <w:r w:rsidRPr="00C713B9">
        <w:rPr>
          <w:rFonts w:ascii="Courier New" w:eastAsia="Times New Roman" w:hAnsi="Courier New" w:cs="Courier New"/>
          <w:color w:val="0F69FF"/>
          <w:sz w:val="20"/>
          <w:szCs w:val="20"/>
          <w:lang w:val="uk-UA" w:eastAsia="uk-UA"/>
        </w:rPr>
        <w:t>\'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{"%" + subject_name + "%"}</w:t>
      </w:r>
      <w:r w:rsidRPr="00C713B9">
        <w:rPr>
          <w:rFonts w:ascii="Courier New" w:eastAsia="Times New Roman" w:hAnsi="Courier New" w:cs="Courier New"/>
          <w:color w:val="0F69FF"/>
          <w:sz w:val="20"/>
          <w:szCs w:val="20"/>
          <w:lang w:val="uk-UA" w:eastAsia="uk-UA"/>
        </w:rPr>
        <w:t>\'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</w:t>
      </w:r>
    </w:p>
    <w:p w14:paraId="4029BAE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teacher_experience_min:</w:t>
      </w:r>
    </w:p>
    <w:p w14:paraId="1BF4A33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teacher_experience_max:</w:t>
      </w:r>
    </w:p>
    <w:p w14:paraId="1326204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query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+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 AND "Teacher"."Experience" &gt;= {teacher_experience_min} AND "Teacher"."Experience" &lt;= {teacher_experience_max}'</w:t>
      </w:r>
    </w:p>
    <w:p w14:paraId="38B19046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ls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</w:p>
    <w:p w14:paraId="0EF89BA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query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+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 AND "Teacher"."Experience" &gt;= {teacher_experience_min}'</w:t>
      </w:r>
    </w:p>
    <w:p w14:paraId="727847C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l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teacher_experience_max:</w:t>
      </w:r>
    </w:p>
    <w:p w14:paraId="0B66B60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query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+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 AND "Teacher"."Experience" &lt;= {teacher_experience_max}'</w:t>
      </w:r>
    </w:p>
    <w:p w14:paraId="7E60D8AA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teacher_qualification:</w:t>
      </w:r>
    </w:p>
    <w:p w14:paraId="6464FA93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query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+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' AND "Teacher"."Qualification category" LIKE </w:t>
      </w:r>
      <w:r w:rsidRPr="00C713B9">
        <w:rPr>
          <w:rFonts w:ascii="Courier New" w:eastAsia="Times New Roman" w:hAnsi="Courier New" w:cs="Courier New"/>
          <w:color w:val="0F69FF"/>
          <w:sz w:val="20"/>
          <w:szCs w:val="20"/>
          <w:lang w:val="uk-UA" w:eastAsia="uk-UA"/>
        </w:rPr>
        <w:t>\'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{"%" + teacher_qualification + "%"}</w:t>
      </w:r>
      <w:r w:rsidRPr="00C713B9">
        <w:rPr>
          <w:rFonts w:ascii="Courier New" w:eastAsia="Times New Roman" w:hAnsi="Courier New" w:cs="Courier New"/>
          <w:color w:val="0F69FF"/>
          <w:sz w:val="20"/>
          <w:szCs w:val="20"/>
          <w:lang w:val="uk-UA" w:eastAsia="uk-UA"/>
        </w:rPr>
        <w:t>\'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</w:t>
      </w:r>
    </w:p>
    <w:p w14:paraId="10EDCD5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student_grades_min:</w:t>
      </w:r>
    </w:p>
    <w:p w14:paraId="0DEA7631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student_grades_max:</w:t>
      </w:r>
    </w:p>
    <w:p w14:paraId="76C5008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query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+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 AND "Education seeker"."Grades" &gt;= {student_grades_min} AND "Education seeker"."Grades" &lt;= {student_grades_max}'</w:t>
      </w:r>
    </w:p>
    <w:p w14:paraId="7EB1325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ls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</w:p>
    <w:p w14:paraId="6EE65AB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query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+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 AND "Education seeker"."Grades" &gt;= {student_grades_min}'</w:t>
      </w:r>
    </w:p>
    <w:p w14:paraId="163360EC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li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E34ADC"/>
          <w:sz w:val="20"/>
          <w:szCs w:val="20"/>
          <w:lang w:val="uk-UA" w:eastAsia="uk-UA"/>
        </w:rPr>
        <w:t>student_grades_max:</w:t>
      </w:r>
    </w:p>
    <w:p w14:paraId="4C19FEF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query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+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f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 AND "Education seeker"."Grades" &lt;= {student_grades_max}'</w:t>
      </w:r>
    </w:p>
    <w:p w14:paraId="1C585E7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052DEA2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4D7CC6F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start_time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ti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ti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46E9C1A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query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10B802C9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end_time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ti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ti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7E4F92F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etur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all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end_time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-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tart_ti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4DC4EAB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166C323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def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find_teaching_classes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lass_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subject_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teacher_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:</w:t>
      </w:r>
    </w:p>
    <w:p w14:paraId="4FCE238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lf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onn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ursor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3235751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execut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''</w:t>
      </w:r>
    </w:p>
    <w:p w14:paraId="47DAC48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SELECT l."Subject Name", c."Class Name", t."Teacher Name"</w:t>
      </w:r>
    </w:p>
    <w:p w14:paraId="2EB27DEF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FROM "Lay out" l</w:t>
      </w:r>
    </w:p>
    <w:p w14:paraId="1095FC3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JOIN "Class" c ON l."Class ID" = c."Class ID"</w:t>
      </w:r>
    </w:p>
    <w:p w14:paraId="64F97AE8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JOIN "Teacher" t ON l."Teacher ID" = t."Teacher ID"</w:t>
      </w:r>
    </w:p>
    <w:p w14:paraId="51ED0792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WHERE l."Subject Name" = %s AND c."Class Name" = %s AND t."Teacher Name" = %s</w:t>
      </w:r>
    </w:p>
    <w:p w14:paraId="0D485E75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    GROUP BY l."Subject Name", c."Class Name", t."Teacher Name";</w:t>
      </w:r>
    </w:p>
    <w:p w14:paraId="2C5C6FFE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       '''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ubject_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lass_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teacher_name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)</w:t>
      </w:r>
    </w:p>
    <w:p w14:paraId="714133A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6D682380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ows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=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c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.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etchall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)</w:t>
      </w:r>
    </w:p>
    <w:p w14:paraId="4F26D36B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for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ow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in</w:t>
      </w: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ows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</w:p>
    <w:p w14:paraId="1F899BB2" w14:textId="08004CE6" w:rsid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</w:pPr>
      <w:r w:rsidRPr="00C713B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 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print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C713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uk-UA" w:eastAsia="uk-UA"/>
        </w:rPr>
        <w:t>row</w:t>
      </w:r>
      <w:r w:rsidRPr="00C713B9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14:paraId="0E92BEB7" w14:textId="77777777" w:rsidR="00C713B9" w:rsidRPr="00C713B9" w:rsidRDefault="00C713B9" w:rsidP="00C71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597FA258" w14:textId="77777777" w:rsidR="00C713B9" w:rsidRDefault="00C713B9" w:rsidP="00C713B9">
      <w:pPr>
        <w:tabs>
          <w:tab w:val="left" w:pos="2487"/>
        </w:tabs>
        <w:rPr>
          <w:sz w:val="28"/>
          <w:szCs w:val="28"/>
          <w:lang w:val="uk-UA"/>
        </w:rPr>
      </w:pPr>
    </w:p>
    <w:p w14:paraId="524A5088" w14:textId="480A9840" w:rsidR="00C713B9" w:rsidRPr="00672DCB" w:rsidRDefault="00C713B9" w:rsidP="00C713B9">
      <w:pPr>
        <w:tabs>
          <w:tab w:val="left" w:pos="248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 функцій</w:t>
      </w:r>
    </w:p>
    <w:p w14:paraId="14C449B7" w14:textId="14CE6FC2" w:rsidR="00E61069" w:rsidRPr="00E61069" w:rsidRDefault="00E61069" w:rsidP="00E61069">
      <w:pPr>
        <w:tabs>
          <w:tab w:val="left" w:pos="2487"/>
        </w:tabs>
        <w:rPr>
          <w:sz w:val="28"/>
          <w:szCs w:val="28"/>
          <w:lang w:val="uk-UA"/>
        </w:rPr>
      </w:pPr>
      <w:r w:rsidRPr="0081381D"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>init</w:t>
      </w:r>
      <w:r w:rsidRPr="0081381D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 – функція ініціалізації об’єкту, в ній відбувається підключення до бази даних</w:t>
      </w:r>
      <w:r>
        <w:rPr>
          <w:sz w:val="28"/>
          <w:szCs w:val="28"/>
          <w:lang w:val="uk-UA"/>
        </w:rPr>
        <w:t xml:space="preserve"> та створюються таблиці</w:t>
      </w:r>
    </w:p>
    <w:p w14:paraId="494CB777" w14:textId="77777777" w:rsidR="00E61069" w:rsidRPr="0081381D" w:rsidRDefault="00E61069" w:rsidP="00E61069">
      <w:pPr>
        <w:tabs>
          <w:tab w:val="left" w:pos="2487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>create</w:t>
      </w:r>
      <w:r w:rsidRPr="0081381D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tables</w:t>
      </w:r>
      <w:r>
        <w:rPr>
          <w:sz w:val="28"/>
          <w:szCs w:val="28"/>
          <w:lang w:val="uk-UA"/>
        </w:rPr>
        <w:t xml:space="preserve"> – функція створення таблиць бази даних, якщо вони не існують</w:t>
      </w:r>
    </w:p>
    <w:p w14:paraId="1F271CBC" w14:textId="77777777" w:rsidR="00E61069" w:rsidRPr="00EB6058" w:rsidRDefault="00E61069" w:rsidP="00E61069">
      <w:pPr>
        <w:tabs>
          <w:tab w:val="left" w:pos="2487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>add</w:t>
      </w:r>
      <w:r w:rsidRPr="00D97AA7">
        <w:rPr>
          <w:sz w:val="28"/>
          <w:szCs w:val="28"/>
          <w:lang w:val="uk-UA"/>
        </w:rPr>
        <w:t>_&lt;</w:t>
      </w:r>
      <w:r>
        <w:rPr>
          <w:sz w:val="28"/>
          <w:szCs w:val="28"/>
        </w:rPr>
        <w:t>table</w:t>
      </w:r>
      <w:r w:rsidRPr="00D97AA7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name</w:t>
      </w:r>
      <w:r w:rsidRPr="00D97AA7">
        <w:rPr>
          <w:sz w:val="28"/>
          <w:szCs w:val="28"/>
          <w:lang w:val="uk-UA"/>
        </w:rPr>
        <w:t>&gt;</w:t>
      </w:r>
      <w:r>
        <w:rPr>
          <w:sz w:val="28"/>
          <w:szCs w:val="28"/>
          <w:lang w:val="uk-UA"/>
        </w:rPr>
        <w:t xml:space="preserve"> – додати запис до відповідної таблиці</w:t>
      </w:r>
    </w:p>
    <w:p w14:paraId="3A861D3B" w14:textId="4981FDFB" w:rsidR="00E61069" w:rsidRPr="00EB6058" w:rsidRDefault="00E61069" w:rsidP="00E61069">
      <w:pPr>
        <w:tabs>
          <w:tab w:val="left" w:pos="2487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get</w:t>
      </w:r>
      <w:r w:rsidRPr="00E61069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all</w:t>
      </w:r>
      <w:r w:rsidRPr="00E61069">
        <w:rPr>
          <w:sz w:val="28"/>
          <w:szCs w:val="28"/>
          <w:lang w:val="ru-RU"/>
        </w:rPr>
        <w:t>_</w:t>
      </w:r>
      <w:r w:rsidRPr="00D97AA7">
        <w:rPr>
          <w:sz w:val="28"/>
          <w:szCs w:val="28"/>
          <w:lang w:val="uk-UA"/>
        </w:rPr>
        <w:t>&lt;</w:t>
      </w:r>
      <w:r>
        <w:rPr>
          <w:sz w:val="28"/>
          <w:szCs w:val="28"/>
        </w:rPr>
        <w:t>table</w:t>
      </w:r>
      <w:r w:rsidRPr="00D97AA7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name</w:t>
      </w:r>
      <w:r w:rsidRPr="00D97AA7">
        <w:rPr>
          <w:sz w:val="28"/>
          <w:szCs w:val="28"/>
          <w:lang w:val="uk-UA"/>
        </w:rPr>
        <w:t>&gt;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отримати всі записи з таблиці</w:t>
      </w:r>
    </w:p>
    <w:p w14:paraId="461C3E78" w14:textId="6E887C6C" w:rsidR="00E61069" w:rsidRPr="00EB6058" w:rsidRDefault="00E61069" w:rsidP="00E61069">
      <w:pPr>
        <w:tabs>
          <w:tab w:val="left" w:pos="2487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>update</w:t>
      </w:r>
      <w:r w:rsidRPr="00EB6058">
        <w:rPr>
          <w:sz w:val="28"/>
          <w:szCs w:val="28"/>
          <w:lang w:val="uk-UA"/>
        </w:rPr>
        <w:t>_&lt;</w:t>
      </w:r>
      <w:r>
        <w:rPr>
          <w:sz w:val="28"/>
          <w:szCs w:val="28"/>
        </w:rPr>
        <w:t>table</w:t>
      </w:r>
      <w:r w:rsidRPr="00EB6058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name</w:t>
      </w:r>
      <w:r w:rsidRPr="00EB6058">
        <w:rPr>
          <w:sz w:val="28"/>
          <w:szCs w:val="28"/>
          <w:lang w:val="uk-UA"/>
        </w:rPr>
        <w:t>&gt;</w:t>
      </w:r>
      <w:r w:rsidR="00721669">
        <w:rPr>
          <w:sz w:val="28"/>
          <w:szCs w:val="28"/>
          <w:lang w:val="uk-UA"/>
        </w:rPr>
        <w:t xml:space="preserve"> – змінити запис</w:t>
      </w:r>
      <w:r w:rsidR="0072166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блиці</w:t>
      </w:r>
    </w:p>
    <w:p w14:paraId="449559DC" w14:textId="36745B7A" w:rsidR="00E61069" w:rsidRPr="00EB6058" w:rsidRDefault="00E61069" w:rsidP="00E61069">
      <w:pPr>
        <w:tabs>
          <w:tab w:val="left" w:pos="2487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>delete</w:t>
      </w:r>
      <w:r w:rsidR="00D0399B" w:rsidRPr="006105D8">
        <w:rPr>
          <w:sz w:val="28"/>
          <w:szCs w:val="28"/>
          <w:lang w:val="uk-UA"/>
        </w:rPr>
        <w:t>_</w:t>
      </w:r>
      <w:r w:rsidR="00D0399B" w:rsidRPr="00EB6058">
        <w:rPr>
          <w:sz w:val="28"/>
          <w:szCs w:val="28"/>
          <w:lang w:val="uk-UA"/>
        </w:rPr>
        <w:t>&lt;</w:t>
      </w:r>
      <w:r w:rsidR="00D0399B">
        <w:rPr>
          <w:sz w:val="28"/>
          <w:szCs w:val="28"/>
        </w:rPr>
        <w:t>table</w:t>
      </w:r>
      <w:r w:rsidR="00D0399B" w:rsidRPr="00EB6058">
        <w:rPr>
          <w:sz w:val="28"/>
          <w:szCs w:val="28"/>
          <w:lang w:val="uk-UA"/>
        </w:rPr>
        <w:t>_</w:t>
      </w:r>
      <w:r w:rsidR="00D0399B">
        <w:rPr>
          <w:sz w:val="28"/>
          <w:szCs w:val="28"/>
        </w:rPr>
        <w:t>name</w:t>
      </w:r>
      <w:r w:rsidR="00D0399B" w:rsidRPr="00EB6058">
        <w:rPr>
          <w:sz w:val="28"/>
          <w:szCs w:val="28"/>
          <w:lang w:val="uk-UA"/>
        </w:rPr>
        <w:t>&gt;</w:t>
      </w:r>
      <w:r>
        <w:rPr>
          <w:sz w:val="28"/>
          <w:szCs w:val="28"/>
          <w:lang w:val="uk-UA"/>
        </w:rPr>
        <w:t xml:space="preserve"> – видалити запис з таблиці</w:t>
      </w:r>
    </w:p>
    <w:p w14:paraId="30A525B7" w14:textId="5CB5D4CE" w:rsidR="00E61069" w:rsidRPr="00EB6058" w:rsidRDefault="00E61069" w:rsidP="00E61069">
      <w:pPr>
        <w:tabs>
          <w:tab w:val="left" w:pos="2487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>generate</w:t>
      </w:r>
      <w:r w:rsidRPr="00EB6058">
        <w:rPr>
          <w:sz w:val="28"/>
          <w:szCs w:val="28"/>
          <w:lang w:val="uk-UA"/>
        </w:rPr>
        <w:t>_&lt;</w:t>
      </w:r>
      <w:r>
        <w:rPr>
          <w:sz w:val="28"/>
          <w:szCs w:val="28"/>
        </w:rPr>
        <w:t>table</w:t>
      </w:r>
      <w:r w:rsidRPr="00EB6058"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name</w:t>
      </w:r>
      <w:r w:rsidRPr="00EB6058">
        <w:rPr>
          <w:sz w:val="28"/>
          <w:szCs w:val="28"/>
          <w:lang w:val="uk-UA"/>
        </w:rPr>
        <w:t>&gt;</w:t>
      </w:r>
      <w:r>
        <w:rPr>
          <w:sz w:val="28"/>
          <w:szCs w:val="28"/>
          <w:lang w:val="uk-UA"/>
        </w:rPr>
        <w:t xml:space="preserve"> – згенерувати </w:t>
      </w:r>
      <w:r w:rsidR="006105D8" w:rsidRPr="006105D8">
        <w:rPr>
          <w:sz w:val="28"/>
          <w:szCs w:val="28"/>
          <w:lang w:val="uk-UA"/>
        </w:rPr>
        <w:t>з</w:t>
      </w:r>
      <w:r w:rsidR="006105D8">
        <w:rPr>
          <w:sz w:val="28"/>
          <w:szCs w:val="28"/>
          <w:lang w:val="uk-UA"/>
        </w:rPr>
        <w:t xml:space="preserve">адану кількість записів </w:t>
      </w:r>
      <w:r>
        <w:rPr>
          <w:sz w:val="28"/>
          <w:szCs w:val="28"/>
          <w:lang w:val="uk-UA"/>
        </w:rPr>
        <w:t>таблиці</w:t>
      </w:r>
    </w:p>
    <w:p w14:paraId="4AA49A52" w14:textId="2BD84E9B" w:rsidR="00E61069" w:rsidRPr="00EB6058" w:rsidRDefault="00E61069" w:rsidP="00E61069">
      <w:pPr>
        <w:tabs>
          <w:tab w:val="left" w:pos="2487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>find</w:t>
      </w:r>
      <w:r>
        <w:rPr>
          <w:sz w:val="28"/>
          <w:szCs w:val="28"/>
          <w:lang w:val="uk-UA"/>
        </w:rPr>
        <w:t xml:space="preserve"> –</w:t>
      </w:r>
      <w:r w:rsidR="005B107D">
        <w:rPr>
          <w:sz w:val="28"/>
          <w:szCs w:val="28"/>
          <w:lang w:val="uk-UA"/>
        </w:rPr>
        <w:t xml:space="preserve"> пошук записів за </w:t>
      </w:r>
      <w:r>
        <w:rPr>
          <w:sz w:val="28"/>
          <w:szCs w:val="28"/>
          <w:lang w:val="uk-UA"/>
        </w:rPr>
        <w:t>параметрами</w:t>
      </w:r>
    </w:p>
    <w:p w14:paraId="49D9A11B" w14:textId="3B053225" w:rsidR="000B7D2D" w:rsidRPr="00E61069" w:rsidRDefault="000B7D2D" w:rsidP="00EB009F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sectPr w:rsidR="000B7D2D" w:rsidRPr="00E61069" w:rsidSect="004011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2B41"/>
    <w:multiLevelType w:val="hybridMultilevel"/>
    <w:tmpl w:val="160AB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548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DA15C0"/>
    <w:multiLevelType w:val="multilevel"/>
    <w:tmpl w:val="1E44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F82BE8"/>
    <w:multiLevelType w:val="hybridMultilevel"/>
    <w:tmpl w:val="15EEC06A"/>
    <w:lvl w:ilvl="0" w:tplc="6AA6D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7362A"/>
    <w:multiLevelType w:val="hybridMultilevel"/>
    <w:tmpl w:val="6672B5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608CA"/>
    <w:multiLevelType w:val="multilevel"/>
    <w:tmpl w:val="AAB4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BC0CCF"/>
    <w:multiLevelType w:val="multilevel"/>
    <w:tmpl w:val="0198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B42B71"/>
    <w:multiLevelType w:val="hybridMultilevel"/>
    <w:tmpl w:val="697426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613A1"/>
    <w:multiLevelType w:val="hybridMultilevel"/>
    <w:tmpl w:val="7ADA92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6171D"/>
    <w:multiLevelType w:val="multilevel"/>
    <w:tmpl w:val="DD3A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7C6255"/>
    <w:multiLevelType w:val="hybridMultilevel"/>
    <w:tmpl w:val="680E56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C2695"/>
    <w:multiLevelType w:val="hybridMultilevel"/>
    <w:tmpl w:val="F30A8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AF"/>
    <w:rsid w:val="00000846"/>
    <w:rsid w:val="00000FC9"/>
    <w:rsid w:val="0000630C"/>
    <w:rsid w:val="00027110"/>
    <w:rsid w:val="00032439"/>
    <w:rsid w:val="00033408"/>
    <w:rsid w:val="0003601C"/>
    <w:rsid w:val="000458A6"/>
    <w:rsid w:val="000471D2"/>
    <w:rsid w:val="00047ADB"/>
    <w:rsid w:val="00050CCA"/>
    <w:rsid w:val="0005343B"/>
    <w:rsid w:val="00053DA1"/>
    <w:rsid w:val="0006176C"/>
    <w:rsid w:val="00062BB7"/>
    <w:rsid w:val="00065F2B"/>
    <w:rsid w:val="0007123C"/>
    <w:rsid w:val="00072D64"/>
    <w:rsid w:val="000760F5"/>
    <w:rsid w:val="00077557"/>
    <w:rsid w:val="000917F2"/>
    <w:rsid w:val="00095E80"/>
    <w:rsid w:val="000A0815"/>
    <w:rsid w:val="000A64E9"/>
    <w:rsid w:val="000A7267"/>
    <w:rsid w:val="000B110B"/>
    <w:rsid w:val="000B7D2D"/>
    <w:rsid w:val="000D2339"/>
    <w:rsid w:val="000D3DD9"/>
    <w:rsid w:val="000D61D7"/>
    <w:rsid w:val="000E6162"/>
    <w:rsid w:val="000F2F13"/>
    <w:rsid w:val="000F3E0D"/>
    <w:rsid w:val="000F7BAC"/>
    <w:rsid w:val="00101527"/>
    <w:rsid w:val="00103156"/>
    <w:rsid w:val="00105FD3"/>
    <w:rsid w:val="00107B97"/>
    <w:rsid w:val="00107B9F"/>
    <w:rsid w:val="00110229"/>
    <w:rsid w:val="00110C09"/>
    <w:rsid w:val="00110D26"/>
    <w:rsid w:val="00113182"/>
    <w:rsid w:val="00121531"/>
    <w:rsid w:val="0013249B"/>
    <w:rsid w:val="001355E9"/>
    <w:rsid w:val="00137453"/>
    <w:rsid w:val="001405B8"/>
    <w:rsid w:val="00145552"/>
    <w:rsid w:val="001515BB"/>
    <w:rsid w:val="0015629C"/>
    <w:rsid w:val="001620EA"/>
    <w:rsid w:val="00162C49"/>
    <w:rsid w:val="00171532"/>
    <w:rsid w:val="00172087"/>
    <w:rsid w:val="00172A5B"/>
    <w:rsid w:val="00176D4F"/>
    <w:rsid w:val="001805DD"/>
    <w:rsid w:val="001849F7"/>
    <w:rsid w:val="00187E7D"/>
    <w:rsid w:val="001950B1"/>
    <w:rsid w:val="00195B87"/>
    <w:rsid w:val="001967BA"/>
    <w:rsid w:val="001972FE"/>
    <w:rsid w:val="00197927"/>
    <w:rsid w:val="001A45BD"/>
    <w:rsid w:val="001A6E3E"/>
    <w:rsid w:val="001B00E4"/>
    <w:rsid w:val="001B080F"/>
    <w:rsid w:val="001B4369"/>
    <w:rsid w:val="001C0105"/>
    <w:rsid w:val="001C5A61"/>
    <w:rsid w:val="001C7B04"/>
    <w:rsid w:val="001D0A57"/>
    <w:rsid w:val="001E54EA"/>
    <w:rsid w:val="001F5B2F"/>
    <w:rsid w:val="002000A8"/>
    <w:rsid w:val="00202E1F"/>
    <w:rsid w:val="00203567"/>
    <w:rsid w:val="00203FDC"/>
    <w:rsid w:val="00213462"/>
    <w:rsid w:val="00215D02"/>
    <w:rsid w:val="0022184E"/>
    <w:rsid w:val="00223731"/>
    <w:rsid w:val="00223914"/>
    <w:rsid w:val="00223FBD"/>
    <w:rsid w:val="00236A4E"/>
    <w:rsid w:val="00244BAB"/>
    <w:rsid w:val="00245A7C"/>
    <w:rsid w:val="002476BD"/>
    <w:rsid w:val="002517C8"/>
    <w:rsid w:val="00253D14"/>
    <w:rsid w:val="00272B97"/>
    <w:rsid w:val="00280F31"/>
    <w:rsid w:val="00285B44"/>
    <w:rsid w:val="00285E9E"/>
    <w:rsid w:val="002921AC"/>
    <w:rsid w:val="00292287"/>
    <w:rsid w:val="00292D9C"/>
    <w:rsid w:val="00296992"/>
    <w:rsid w:val="002A414C"/>
    <w:rsid w:val="002A7AD2"/>
    <w:rsid w:val="002B488C"/>
    <w:rsid w:val="002C316A"/>
    <w:rsid w:val="002C6BDC"/>
    <w:rsid w:val="002D14B5"/>
    <w:rsid w:val="002D29D3"/>
    <w:rsid w:val="002D2F50"/>
    <w:rsid w:val="002D3B01"/>
    <w:rsid w:val="002E7332"/>
    <w:rsid w:val="002F6473"/>
    <w:rsid w:val="00303972"/>
    <w:rsid w:val="00304EAF"/>
    <w:rsid w:val="0030524D"/>
    <w:rsid w:val="00316322"/>
    <w:rsid w:val="003177DD"/>
    <w:rsid w:val="00327C6F"/>
    <w:rsid w:val="00333117"/>
    <w:rsid w:val="00333C8B"/>
    <w:rsid w:val="0033475F"/>
    <w:rsid w:val="00334BC0"/>
    <w:rsid w:val="00335069"/>
    <w:rsid w:val="00335664"/>
    <w:rsid w:val="00335F9A"/>
    <w:rsid w:val="00337ABA"/>
    <w:rsid w:val="0034093D"/>
    <w:rsid w:val="00347CEA"/>
    <w:rsid w:val="00350F19"/>
    <w:rsid w:val="00360A92"/>
    <w:rsid w:val="00363562"/>
    <w:rsid w:val="00365DD4"/>
    <w:rsid w:val="0037372F"/>
    <w:rsid w:val="00380BFF"/>
    <w:rsid w:val="00383840"/>
    <w:rsid w:val="00386357"/>
    <w:rsid w:val="0038772E"/>
    <w:rsid w:val="00393258"/>
    <w:rsid w:val="003A0E53"/>
    <w:rsid w:val="003A1BD1"/>
    <w:rsid w:val="003B44CB"/>
    <w:rsid w:val="003C32F6"/>
    <w:rsid w:val="003D57EC"/>
    <w:rsid w:val="003E0F30"/>
    <w:rsid w:val="003E4FF4"/>
    <w:rsid w:val="003F0865"/>
    <w:rsid w:val="003F3674"/>
    <w:rsid w:val="00401183"/>
    <w:rsid w:val="00404A28"/>
    <w:rsid w:val="00404E1B"/>
    <w:rsid w:val="00414593"/>
    <w:rsid w:val="00414916"/>
    <w:rsid w:val="0041527E"/>
    <w:rsid w:val="004170CD"/>
    <w:rsid w:val="004171D5"/>
    <w:rsid w:val="0041777B"/>
    <w:rsid w:val="00427A57"/>
    <w:rsid w:val="004327EE"/>
    <w:rsid w:val="004353E7"/>
    <w:rsid w:val="00435D25"/>
    <w:rsid w:val="00437772"/>
    <w:rsid w:val="00444EC3"/>
    <w:rsid w:val="00455508"/>
    <w:rsid w:val="00472F50"/>
    <w:rsid w:val="004754B6"/>
    <w:rsid w:val="00482F69"/>
    <w:rsid w:val="00485FB3"/>
    <w:rsid w:val="004919B2"/>
    <w:rsid w:val="00496F4B"/>
    <w:rsid w:val="0049715B"/>
    <w:rsid w:val="004A619E"/>
    <w:rsid w:val="004B5295"/>
    <w:rsid w:val="004C01B0"/>
    <w:rsid w:val="004C1046"/>
    <w:rsid w:val="004C1670"/>
    <w:rsid w:val="004C2AD0"/>
    <w:rsid w:val="004C4133"/>
    <w:rsid w:val="004C7D46"/>
    <w:rsid w:val="004D4997"/>
    <w:rsid w:val="004E13EF"/>
    <w:rsid w:val="004E14DA"/>
    <w:rsid w:val="004E6774"/>
    <w:rsid w:val="004E77A6"/>
    <w:rsid w:val="004F3F51"/>
    <w:rsid w:val="004F67CB"/>
    <w:rsid w:val="00501291"/>
    <w:rsid w:val="00512DF6"/>
    <w:rsid w:val="005150D8"/>
    <w:rsid w:val="00520ED4"/>
    <w:rsid w:val="005228DC"/>
    <w:rsid w:val="0052346A"/>
    <w:rsid w:val="005236E2"/>
    <w:rsid w:val="005321F5"/>
    <w:rsid w:val="00534746"/>
    <w:rsid w:val="005349E1"/>
    <w:rsid w:val="00534C67"/>
    <w:rsid w:val="00546921"/>
    <w:rsid w:val="00552840"/>
    <w:rsid w:val="0055473E"/>
    <w:rsid w:val="0056077F"/>
    <w:rsid w:val="00560903"/>
    <w:rsid w:val="00560FAB"/>
    <w:rsid w:val="00570771"/>
    <w:rsid w:val="00574AB1"/>
    <w:rsid w:val="00586134"/>
    <w:rsid w:val="00593B94"/>
    <w:rsid w:val="0059543D"/>
    <w:rsid w:val="00595AEB"/>
    <w:rsid w:val="00595C94"/>
    <w:rsid w:val="00596AEE"/>
    <w:rsid w:val="005A3C1E"/>
    <w:rsid w:val="005A44D1"/>
    <w:rsid w:val="005A4977"/>
    <w:rsid w:val="005A545B"/>
    <w:rsid w:val="005B04D0"/>
    <w:rsid w:val="005B0CBF"/>
    <w:rsid w:val="005B107D"/>
    <w:rsid w:val="005B17CC"/>
    <w:rsid w:val="005B2BAE"/>
    <w:rsid w:val="005C18C3"/>
    <w:rsid w:val="005C39FE"/>
    <w:rsid w:val="005C4432"/>
    <w:rsid w:val="005C5777"/>
    <w:rsid w:val="005C63E0"/>
    <w:rsid w:val="005D01A0"/>
    <w:rsid w:val="005D473C"/>
    <w:rsid w:val="005E5CBF"/>
    <w:rsid w:val="005F0765"/>
    <w:rsid w:val="005F0A8E"/>
    <w:rsid w:val="005F0D65"/>
    <w:rsid w:val="006072DC"/>
    <w:rsid w:val="006105D8"/>
    <w:rsid w:val="00611843"/>
    <w:rsid w:val="00615B3A"/>
    <w:rsid w:val="00624665"/>
    <w:rsid w:val="00635643"/>
    <w:rsid w:val="006408B8"/>
    <w:rsid w:val="00640CE3"/>
    <w:rsid w:val="00645E03"/>
    <w:rsid w:val="006460A7"/>
    <w:rsid w:val="00646905"/>
    <w:rsid w:val="0065113B"/>
    <w:rsid w:val="00654ACD"/>
    <w:rsid w:val="00654B30"/>
    <w:rsid w:val="00655293"/>
    <w:rsid w:val="006575E3"/>
    <w:rsid w:val="0067476B"/>
    <w:rsid w:val="006753FA"/>
    <w:rsid w:val="00682283"/>
    <w:rsid w:val="00686ADF"/>
    <w:rsid w:val="00693490"/>
    <w:rsid w:val="00693ED7"/>
    <w:rsid w:val="0069596F"/>
    <w:rsid w:val="00695EBE"/>
    <w:rsid w:val="00696DB2"/>
    <w:rsid w:val="00697AFF"/>
    <w:rsid w:val="00697FBC"/>
    <w:rsid w:val="006A1F4D"/>
    <w:rsid w:val="006A296F"/>
    <w:rsid w:val="006A59B1"/>
    <w:rsid w:val="006A7258"/>
    <w:rsid w:val="006B37D4"/>
    <w:rsid w:val="006B44F7"/>
    <w:rsid w:val="006B4E88"/>
    <w:rsid w:val="006B59B7"/>
    <w:rsid w:val="006B65F8"/>
    <w:rsid w:val="006C5291"/>
    <w:rsid w:val="006C7277"/>
    <w:rsid w:val="006D035B"/>
    <w:rsid w:val="006D5AFC"/>
    <w:rsid w:val="006D6B96"/>
    <w:rsid w:val="006E0A1A"/>
    <w:rsid w:val="006E1F04"/>
    <w:rsid w:val="006E3842"/>
    <w:rsid w:val="006E5C82"/>
    <w:rsid w:val="006F03CB"/>
    <w:rsid w:val="006F5521"/>
    <w:rsid w:val="006F58B7"/>
    <w:rsid w:val="0070207A"/>
    <w:rsid w:val="007023EA"/>
    <w:rsid w:val="00702946"/>
    <w:rsid w:val="00707E9E"/>
    <w:rsid w:val="0071656B"/>
    <w:rsid w:val="007170CD"/>
    <w:rsid w:val="00721669"/>
    <w:rsid w:val="00722743"/>
    <w:rsid w:val="007229C3"/>
    <w:rsid w:val="00722FCE"/>
    <w:rsid w:val="0073103D"/>
    <w:rsid w:val="0074278E"/>
    <w:rsid w:val="00750076"/>
    <w:rsid w:val="0075437A"/>
    <w:rsid w:val="00760D7E"/>
    <w:rsid w:val="00761736"/>
    <w:rsid w:val="00761896"/>
    <w:rsid w:val="007627FE"/>
    <w:rsid w:val="00764206"/>
    <w:rsid w:val="0076457D"/>
    <w:rsid w:val="00765B56"/>
    <w:rsid w:val="00770668"/>
    <w:rsid w:val="00783B29"/>
    <w:rsid w:val="00784937"/>
    <w:rsid w:val="007904C3"/>
    <w:rsid w:val="00790E9C"/>
    <w:rsid w:val="0079499A"/>
    <w:rsid w:val="00797EDF"/>
    <w:rsid w:val="007A1AF3"/>
    <w:rsid w:val="007A4A89"/>
    <w:rsid w:val="007A7902"/>
    <w:rsid w:val="007A7D37"/>
    <w:rsid w:val="007B1EE8"/>
    <w:rsid w:val="007B261D"/>
    <w:rsid w:val="007B445C"/>
    <w:rsid w:val="007C3BC4"/>
    <w:rsid w:val="007C4C45"/>
    <w:rsid w:val="007C73C6"/>
    <w:rsid w:val="007D1E71"/>
    <w:rsid w:val="007D762F"/>
    <w:rsid w:val="007E7D02"/>
    <w:rsid w:val="007F015F"/>
    <w:rsid w:val="007F0295"/>
    <w:rsid w:val="007F4798"/>
    <w:rsid w:val="00802922"/>
    <w:rsid w:val="00803F62"/>
    <w:rsid w:val="0080488F"/>
    <w:rsid w:val="00804B2A"/>
    <w:rsid w:val="008059F0"/>
    <w:rsid w:val="00810F8B"/>
    <w:rsid w:val="00824608"/>
    <w:rsid w:val="0083405D"/>
    <w:rsid w:val="00841865"/>
    <w:rsid w:val="00844585"/>
    <w:rsid w:val="008448A0"/>
    <w:rsid w:val="0084536C"/>
    <w:rsid w:val="00850C94"/>
    <w:rsid w:val="008605CD"/>
    <w:rsid w:val="00862C68"/>
    <w:rsid w:val="0086508F"/>
    <w:rsid w:val="00871CF8"/>
    <w:rsid w:val="00880860"/>
    <w:rsid w:val="008929C5"/>
    <w:rsid w:val="00897BB0"/>
    <w:rsid w:val="008A21FF"/>
    <w:rsid w:val="008A2B19"/>
    <w:rsid w:val="008A61C4"/>
    <w:rsid w:val="008B13C5"/>
    <w:rsid w:val="008B21DB"/>
    <w:rsid w:val="008B5972"/>
    <w:rsid w:val="008C3DCD"/>
    <w:rsid w:val="008C3E4F"/>
    <w:rsid w:val="008D4F67"/>
    <w:rsid w:val="008E47E0"/>
    <w:rsid w:val="008F43E6"/>
    <w:rsid w:val="008F4C1E"/>
    <w:rsid w:val="008F5F1C"/>
    <w:rsid w:val="009010A9"/>
    <w:rsid w:val="00910847"/>
    <w:rsid w:val="0091133E"/>
    <w:rsid w:val="009142D5"/>
    <w:rsid w:val="00914D05"/>
    <w:rsid w:val="00921CA9"/>
    <w:rsid w:val="0093014D"/>
    <w:rsid w:val="0093305A"/>
    <w:rsid w:val="009340CE"/>
    <w:rsid w:val="009469B8"/>
    <w:rsid w:val="00950454"/>
    <w:rsid w:val="009543F3"/>
    <w:rsid w:val="00954986"/>
    <w:rsid w:val="009602AD"/>
    <w:rsid w:val="0096360A"/>
    <w:rsid w:val="00964E0E"/>
    <w:rsid w:val="009665DB"/>
    <w:rsid w:val="00970BA3"/>
    <w:rsid w:val="00974588"/>
    <w:rsid w:val="00984443"/>
    <w:rsid w:val="009854C2"/>
    <w:rsid w:val="009A4858"/>
    <w:rsid w:val="009A70AB"/>
    <w:rsid w:val="009B1BA2"/>
    <w:rsid w:val="009B2629"/>
    <w:rsid w:val="009B631C"/>
    <w:rsid w:val="009C125A"/>
    <w:rsid w:val="009C792B"/>
    <w:rsid w:val="009C7AE0"/>
    <w:rsid w:val="009D18AE"/>
    <w:rsid w:val="009D3E18"/>
    <w:rsid w:val="009E1212"/>
    <w:rsid w:val="009E25D0"/>
    <w:rsid w:val="009E6678"/>
    <w:rsid w:val="009E78BE"/>
    <w:rsid w:val="009F2384"/>
    <w:rsid w:val="009F23D6"/>
    <w:rsid w:val="009F5753"/>
    <w:rsid w:val="009F5948"/>
    <w:rsid w:val="009F68CC"/>
    <w:rsid w:val="00A03449"/>
    <w:rsid w:val="00A110F6"/>
    <w:rsid w:val="00A1253A"/>
    <w:rsid w:val="00A15AAD"/>
    <w:rsid w:val="00A24598"/>
    <w:rsid w:val="00A32AE8"/>
    <w:rsid w:val="00A36D89"/>
    <w:rsid w:val="00A37F14"/>
    <w:rsid w:val="00A422A6"/>
    <w:rsid w:val="00A4428E"/>
    <w:rsid w:val="00A525B3"/>
    <w:rsid w:val="00A52F7A"/>
    <w:rsid w:val="00A56D20"/>
    <w:rsid w:val="00A70E18"/>
    <w:rsid w:val="00A71FC4"/>
    <w:rsid w:val="00A7237E"/>
    <w:rsid w:val="00A75292"/>
    <w:rsid w:val="00A770DF"/>
    <w:rsid w:val="00A83109"/>
    <w:rsid w:val="00A84354"/>
    <w:rsid w:val="00A93FCA"/>
    <w:rsid w:val="00AB0CCC"/>
    <w:rsid w:val="00AB186E"/>
    <w:rsid w:val="00AB7B69"/>
    <w:rsid w:val="00AC13E3"/>
    <w:rsid w:val="00AC1488"/>
    <w:rsid w:val="00AD3F05"/>
    <w:rsid w:val="00AD66F1"/>
    <w:rsid w:val="00AE5646"/>
    <w:rsid w:val="00AE590C"/>
    <w:rsid w:val="00AF57D7"/>
    <w:rsid w:val="00AF5B42"/>
    <w:rsid w:val="00B057DE"/>
    <w:rsid w:val="00B058E4"/>
    <w:rsid w:val="00B1155C"/>
    <w:rsid w:val="00B1298D"/>
    <w:rsid w:val="00B12C84"/>
    <w:rsid w:val="00B1616C"/>
    <w:rsid w:val="00B17FAD"/>
    <w:rsid w:val="00B21484"/>
    <w:rsid w:val="00B26FFF"/>
    <w:rsid w:val="00B35953"/>
    <w:rsid w:val="00B40627"/>
    <w:rsid w:val="00B40EDC"/>
    <w:rsid w:val="00B44E2E"/>
    <w:rsid w:val="00B45FDB"/>
    <w:rsid w:val="00B4753F"/>
    <w:rsid w:val="00B47E60"/>
    <w:rsid w:val="00B52527"/>
    <w:rsid w:val="00B52E97"/>
    <w:rsid w:val="00B55F40"/>
    <w:rsid w:val="00B627E9"/>
    <w:rsid w:val="00B70CF8"/>
    <w:rsid w:val="00B70D10"/>
    <w:rsid w:val="00B7393F"/>
    <w:rsid w:val="00B906E9"/>
    <w:rsid w:val="00BA6EDA"/>
    <w:rsid w:val="00BB253A"/>
    <w:rsid w:val="00BB2FAC"/>
    <w:rsid w:val="00BB2FBC"/>
    <w:rsid w:val="00BB6883"/>
    <w:rsid w:val="00BC2A47"/>
    <w:rsid w:val="00BC4F2E"/>
    <w:rsid w:val="00BC73AC"/>
    <w:rsid w:val="00BD128C"/>
    <w:rsid w:val="00BD27D9"/>
    <w:rsid w:val="00BD3873"/>
    <w:rsid w:val="00BD3FCB"/>
    <w:rsid w:val="00BD6FF8"/>
    <w:rsid w:val="00BE0570"/>
    <w:rsid w:val="00BF040A"/>
    <w:rsid w:val="00BF0A49"/>
    <w:rsid w:val="00BF14C2"/>
    <w:rsid w:val="00BF3F86"/>
    <w:rsid w:val="00BF75BC"/>
    <w:rsid w:val="00C063D5"/>
    <w:rsid w:val="00C0672B"/>
    <w:rsid w:val="00C079EB"/>
    <w:rsid w:val="00C07EFD"/>
    <w:rsid w:val="00C10C6E"/>
    <w:rsid w:val="00C15FD3"/>
    <w:rsid w:val="00C22B11"/>
    <w:rsid w:val="00C2397E"/>
    <w:rsid w:val="00C2726B"/>
    <w:rsid w:val="00C3049E"/>
    <w:rsid w:val="00C3143E"/>
    <w:rsid w:val="00C31F31"/>
    <w:rsid w:val="00C33860"/>
    <w:rsid w:val="00C344CD"/>
    <w:rsid w:val="00C3488C"/>
    <w:rsid w:val="00C34E5B"/>
    <w:rsid w:val="00C37657"/>
    <w:rsid w:val="00C37BFC"/>
    <w:rsid w:val="00C43399"/>
    <w:rsid w:val="00C46581"/>
    <w:rsid w:val="00C51945"/>
    <w:rsid w:val="00C53644"/>
    <w:rsid w:val="00C62DF1"/>
    <w:rsid w:val="00C6482E"/>
    <w:rsid w:val="00C713B9"/>
    <w:rsid w:val="00C7451D"/>
    <w:rsid w:val="00C81314"/>
    <w:rsid w:val="00C9347C"/>
    <w:rsid w:val="00C95B08"/>
    <w:rsid w:val="00CA38B0"/>
    <w:rsid w:val="00CB0FA6"/>
    <w:rsid w:val="00CB376B"/>
    <w:rsid w:val="00CB5BB2"/>
    <w:rsid w:val="00CC07B9"/>
    <w:rsid w:val="00CC25F7"/>
    <w:rsid w:val="00CC4168"/>
    <w:rsid w:val="00CC48E5"/>
    <w:rsid w:val="00CC6E4B"/>
    <w:rsid w:val="00CC70AA"/>
    <w:rsid w:val="00CD4666"/>
    <w:rsid w:val="00CD48D5"/>
    <w:rsid w:val="00CE431D"/>
    <w:rsid w:val="00CE4C8B"/>
    <w:rsid w:val="00CE4D76"/>
    <w:rsid w:val="00D0399B"/>
    <w:rsid w:val="00D10E05"/>
    <w:rsid w:val="00D117B2"/>
    <w:rsid w:val="00D11A00"/>
    <w:rsid w:val="00D12814"/>
    <w:rsid w:val="00D12F6D"/>
    <w:rsid w:val="00D139F0"/>
    <w:rsid w:val="00D16F55"/>
    <w:rsid w:val="00D2145C"/>
    <w:rsid w:val="00D227CB"/>
    <w:rsid w:val="00D3163D"/>
    <w:rsid w:val="00D365D4"/>
    <w:rsid w:val="00D36F65"/>
    <w:rsid w:val="00D37AF9"/>
    <w:rsid w:val="00D40690"/>
    <w:rsid w:val="00D41FB4"/>
    <w:rsid w:val="00D45F6A"/>
    <w:rsid w:val="00D466C5"/>
    <w:rsid w:val="00D5006B"/>
    <w:rsid w:val="00D50806"/>
    <w:rsid w:val="00D5243E"/>
    <w:rsid w:val="00D53AFA"/>
    <w:rsid w:val="00D5608A"/>
    <w:rsid w:val="00D578A5"/>
    <w:rsid w:val="00D65494"/>
    <w:rsid w:val="00D72618"/>
    <w:rsid w:val="00D74806"/>
    <w:rsid w:val="00D77D78"/>
    <w:rsid w:val="00D80BD5"/>
    <w:rsid w:val="00D87D9A"/>
    <w:rsid w:val="00D90BEC"/>
    <w:rsid w:val="00D919D0"/>
    <w:rsid w:val="00D94075"/>
    <w:rsid w:val="00D97A84"/>
    <w:rsid w:val="00D97B69"/>
    <w:rsid w:val="00D97D2A"/>
    <w:rsid w:val="00DA0A46"/>
    <w:rsid w:val="00DA1547"/>
    <w:rsid w:val="00DA5220"/>
    <w:rsid w:val="00DA62EF"/>
    <w:rsid w:val="00DB74FA"/>
    <w:rsid w:val="00DC0C01"/>
    <w:rsid w:val="00DC1182"/>
    <w:rsid w:val="00DC7D57"/>
    <w:rsid w:val="00DE0DCD"/>
    <w:rsid w:val="00DF0ACB"/>
    <w:rsid w:val="00DF189F"/>
    <w:rsid w:val="00DF1FE2"/>
    <w:rsid w:val="00DF3D8F"/>
    <w:rsid w:val="00E015CD"/>
    <w:rsid w:val="00E10F4C"/>
    <w:rsid w:val="00E26994"/>
    <w:rsid w:val="00E30AE2"/>
    <w:rsid w:val="00E3362A"/>
    <w:rsid w:val="00E33716"/>
    <w:rsid w:val="00E41B97"/>
    <w:rsid w:val="00E42514"/>
    <w:rsid w:val="00E61069"/>
    <w:rsid w:val="00E62807"/>
    <w:rsid w:val="00E65752"/>
    <w:rsid w:val="00E706A3"/>
    <w:rsid w:val="00E712F7"/>
    <w:rsid w:val="00E72D05"/>
    <w:rsid w:val="00E74E10"/>
    <w:rsid w:val="00E76231"/>
    <w:rsid w:val="00E81DB6"/>
    <w:rsid w:val="00E8228F"/>
    <w:rsid w:val="00E84E6E"/>
    <w:rsid w:val="00E85196"/>
    <w:rsid w:val="00E96D23"/>
    <w:rsid w:val="00EA07E9"/>
    <w:rsid w:val="00EA0EAA"/>
    <w:rsid w:val="00EA30D4"/>
    <w:rsid w:val="00EA42FF"/>
    <w:rsid w:val="00EA4397"/>
    <w:rsid w:val="00EA746A"/>
    <w:rsid w:val="00EB009F"/>
    <w:rsid w:val="00EB06BC"/>
    <w:rsid w:val="00EB19C9"/>
    <w:rsid w:val="00EB3C4A"/>
    <w:rsid w:val="00EC0E10"/>
    <w:rsid w:val="00EC6AAD"/>
    <w:rsid w:val="00ED4722"/>
    <w:rsid w:val="00ED6055"/>
    <w:rsid w:val="00EE03A0"/>
    <w:rsid w:val="00EE402A"/>
    <w:rsid w:val="00EE4936"/>
    <w:rsid w:val="00EF06B1"/>
    <w:rsid w:val="00F00CF5"/>
    <w:rsid w:val="00F05134"/>
    <w:rsid w:val="00F06C24"/>
    <w:rsid w:val="00F109A2"/>
    <w:rsid w:val="00F13E6A"/>
    <w:rsid w:val="00F14B79"/>
    <w:rsid w:val="00F202C8"/>
    <w:rsid w:val="00F26352"/>
    <w:rsid w:val="00F27FD9"/>
    <w:rsid w:val="00F44200"/>
    <w:rsid w:val="00F46870"/>
    <w:rsid w:val="00F50B84"/>
    <w:rsid w:val="00F609A8"/>
    <w:rsid w:val="00F642DC"/>
    <w:rsid w:val="00F66159"/>
    <w:rsid w:val="00F70ED5"/>
    <w:rsid w:val="00F73128"/>
    <w:rsid w:val="00F73A02"/>
    <w:rsid w:val="00F75A2D"/>
    <w:rsid w:val="00F7612C"/>
    <w:rsid w:val="00F76602"/>
    <w:rsid w:val="00F92A04"/>
    <w:rsid w:val="00F93CEC"/>
    <w:rsid w:val="00FA676E"/>
    <w:rsid w:val="00FB0CC7"/>
    <w:rsid w:val="00FB503F"/>
    <w:rsid w:val="00FC27A3"/>
    <w:rsid w:val="00FC6E49"/>
    <w:rsid w:val="00FD4D6D"/>
    <w:rsid w:val="00FD5F69"/>
    <w:rsid w:val="00FE1D0F"/>
    <w:rsid w:val="00FE2145"/>
    <w:rsid w:val="00FE3EDC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42B1"/>
  <w15:chartTrackingRefBased/>
  <w15:docId w15:val="{1D90B778-D06F-44F3-9CD7-B3651538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214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674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674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D87D9A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393258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8">
    <w:name w:val="Основний текст Знак"/>
    <w:basedOn w:val="a0"/>
    <w:link w:val="a7"/>
    <w:uiPriority w:val="1"/>
    <w:semiHidden/>
    <w:rsid w:val="0039325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styleId="a9">
    <w:name w:val="Placeholder Text"/>
    <w:basedOn w:val="a0"/>
    <w:uiPriority w:val="99"/>
    <w:semiHidden/>
    <w:rsid w:val="009602AD"/>
    <w:rPr>
      <w:color w:val="808080"/>
    </w:rPr>
  </w:style>
  <w:style w:type="character" w:styleId="aa">
    <w:name w:val="Hyperlink"/>
    <w:basedOn w:val="a0"/>
    <w:uiPriority w:val="99"/>
    <w:unhideWhenUsed/>
    <w:rsid w:val="00E96D23"/>
    <w:rPr>
      <w:color w:val="0563C1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754B6"/>
    <w:pPr>
      <w:spacing w:after="120" w:line="480" w:lineRule="auto"/>
      <w:ind w:left="360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4754B6"/>
  </w:style>
  <w:style w:type="character" w:customStyle="1" w:styleId="10">
    <w:name w:val="Заголовок 1 Знак"/>
    <w:basedOn w:val="a0"/>
    <w:link w:val="1"/>
    <w:rsid w:val="00FE214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68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"/>
    <w:uiPriority w:val="99"/>
    <w:unhideWhenUsed/>
    <w:rsid w:val="00D2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LO-normal">
    <w:name w:val="LO-normal"/>
    <w:qFormat/>
    <w:rsid w:val="004C01B0"/>
    <w:pPr>
      <w:spacing w:after="0" w:line="276" w:lineRule="auto"/>
    </w:pPr>
    <w:rPr>
      <w:rFonts w:ascii="Arial" w:eastAsia="Arial" w:hAnsi="Arial" w:cs="Arial"/>
      <w:lang w:val="uk" w:eastAsia="zh-CN" w:bidi="hi-IN"/>
    </w:rPr>
  </w:style>
  <w:style w:type="paragraph" w:customStyle="1" w:styleId="msonormal0">
    <w:name w:val="msonormal"/>
    <w:basedOn w:val="a"/>
    <w:rsid w:val="00C7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C71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713B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linewrapper">
    <w:name w:val="line_wrapper"/>
    <w:basedOn w:val="a0"/>
    <w:rsid w:val="00C71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vchinnikovDmytro/DataBas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B0CD-82E9-4F07-861B-83F4D1B4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3</Pages>
  <Words>21598</Words>
  <Characters>12312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Acer</cp:lastModifiedBy>
  <cp:revision>54</cp:revision>
  <cp:lastPrinted>2022-09-15T17:01:00Z</cp:lastPrinted>
  <dcterms:created xsi:type="dcterms:W3CDTF">2023-10-25T17:21:00Z</dcterms:created>
  <dcterms:modified xsi:type="dcterms:W3CDTF">2023-12-29T13:05:00Z</dcterms:modified>
</cp:coreProperties>
</file>